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7C885BF" w:rsidR="00D406CF" w:rsidRPr="000E4F4E" w:rsidRDefault="006D5C9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A9057A9" w:rsidR="00D406CF" w:rsidRPr="000E4F4E" w:rsidRDefault="006D5C9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пецкомпозиц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FCF3CC" w:rsidR="00E05948" w:rsidRPr="00C258B0" w:rsidRDefault="00802CD8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EA7408" w:rsidR="00D1678A" w:rsidRPr="00A67271" w:rsidRDefault="006D5C9D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3A89CF5" w:rsidR="00D1678A" w:rsidRPr="00D97D6F" w:rsidRDefault="0088364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590A5011" w14:textId="360ACC65" w:rsidR="00D1678A" w:rsidRPr="004F7782" w:rsidRDefault="003273E7" w:rsidP="008836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я </w:t>
            </w:r>
            <w:r w:rsidR="0088364A">
              <w:rPr>
                <w:sz w:val="26"/>
                <w:szCs w:val="26"/>
              </w:rPr>
              <w:t>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E591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B1DFD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749D01" w:rsidR="00D1678A" w:rsidRPr="004F7782" w:rsidRDefault="0088364A" w:rsidP="00327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320D08B" w14:textId="77777777" w:rsidR="00B5404D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597CBD75" w14:textId="77777777" w:rsidR="00D1678A" w:rsidRDefault="00C34E79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по очной форме обучения</w:t>
            </w:r>
          </w:p>
          <w:p w14:paraId="030EF829" w14:textId="41A258A7" w:rsidR="00B5404D" w:rsidRPr="00114450" w:rsidRDefault="00B5404D" w:rsidP="00A55E81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31CDE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1878A2F3" w14:textId="76E1DF0F" w:rsidR="00B5404D" w:rsidRDefault="00B5404D" w:rsidP="006470FB">
            <w:pPr>
              <w:rPr>
                <w:sz w:val="26"/>
                <w:szCs w:val="26"/>
              </w:rPr>
            </w:pPr>
          </w:p>
          <w:p w14:paraId="5237292D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1CC730C7" w14:textId="5FF50853" w:rsidR="00D1678A" w:rsidRDefault="006D5C9D" w:rsidP="006470FB">
            <w:pPr>
              <w:rPr>
                <w:sz w:val="26"/>
                <w:szCs w:val="26"/>
              </w:rPr>
            </w:pPr>
            <w:r w:rsidRPr="006D5C9D">
              <w:rPr>
                <w:sz w:val="26"/>
                <w:szCs w:val="26"/>
              </w:rPr>
              <w:t>4</w:t>
            </w:r>
            <w:r w:rsidR="00A67271" w:rsidRPr="006D5C9D">
              <w:rPr>
                <w:sz w:val="26"/>
                <w:szCs w:val="26"/>
              </w:rPr>
              <w:t xml:space="preserve"> года</w:t>
            </w:r>
          </w:p>
          <w:p w14:paraId="39EFE2D3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7052E32E" w14:textId="2554CF53" w:rsidR="00B5404D" w:rsidRPr="00A67271" w:rsidRDefault="00B5404D" w:rsidP="006470FB">
            <w:pPr>
              <w:rPr>
                <w:sz w:val="26"/>
                <w:szCs w:val="26"/>
              </w:rPr>
            </w:pP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82219FF" w:rsidR="00D1678A" w:rsidRPr="00A67271" w:rsidRDefault="006D5C9D" w:rsidP="00A67271">
            <w:pPr>
              <w:rPr>
                <w:sz w:val="26"/>
                <w:szCs w:val="26"/>
              </w:rPr>
            </w:pPr>
            <w:r w:rsidRPr="006D5C9D">
              <w:rPr>
                <w:sz w:val="26"/>
                <w:szCs w:val="26"/>
              </w:rPr>
              <w:t>о</w:t>
            </w:r>
            <w:r w:rsidR="00D1678A" w:rsidRPr="006D5C9D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683C41A3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D39FDE1" w:rsidR="00AA6ADF" w:rsidRPr="00AC3042" w:rsidRDefault="00AA6ADF" w:rsidP="006D5C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6D5C9D">
              <w:rPr>
                <w:rFonts w:eastAsia="Times New Roman"/>
                <w:sz w:val="24"/>
                <w:szCs w:val="24"/>
              </w:rPr>
              <w:t>«</w:t>
            </w:r>
            <w:r w:rsidR="0020768E">
              <w:rPr>
                <w:rFonts w:eastAsia="Times New Roman"/>
                <w:sz w:val="24"/>
                <w:szCs w:val="24"/>
              </w:rPr>
              <w:t>Рисунок</w:t>
            </w:r>
            <w:r w:rsidR="00E61874" w:rsidRPr="006D5C9D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EE4C25">
              <w:rPr>
                <w:rFonts w:eastAsia="Times New Roman"/>
                <w:sz w:val="24"/>
                <w:szCs w:val="24"/>
              </w:rPr>
              <w:t xml:space="preserve">№ 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</w:t>
            </w:r>
            <w:r w:rsidR="00EE4C25" w:rsidRPr="00EE4C25">
              <w:rPr>
                <w:rFonts w:eastAsia="Times New Roman"/>
                <w:sz w:val="24"/>
                <w:szCs w:val="24"/>
              </w:rPr>
              <w:t>8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 </w:t>
            </w:r>
            <w:r w:rsidR="00EE4C25" w:rsidRPr="00EE4C25">
              <w:rPr>
                <w:rFonts w:eastAsia="Times New Roman"/>
                <w:sz w:val="24"/>
                <w:szCs w:val="24"/>
              </w:rPr>
              <w:t xml:space="preserve"> от 16.06</w:t>
            </w:r>
            <w:r w:rsidRPr="00EE4C25">
              <w:rPr>
                <w:rFonts w:eastAsia="Times New Roman"/>
                <w:sz w:val="24"/>
                <w:szCs w:val="24"/>
              </w:rPr>
              <w:t>.</w:t>
            </w:r>
            <w:r w:rsidR="00A67271" w:rsidRPr="00EE4C25">
              <w:rPr>
                <w:rFonts w:eastAsia="Times New Roman"/>
                <w:sz w:val="24"/>
                <w:szCs w:val="24"/>
              </w:rPr>
              <w:t>2021</w:t>
            </w:r>
            <w:r w:rsidRPr="00EE4C2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FE4B298" w:rsidR="00AA6ADF" w:rsidRPr="00AC3042" w:rsidRDefault="00A67271" w:rsidP="00EE4C2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EE4C25">
              <w:rPr>
                <w:rFonts w:eastAsia="Times New Roman"/>
                <w:sz w:val="24"/>
                <w:szCs w:val="24"/>
              </w:rPr>
              <w:t>«</w:t>
            </w:r>
            <w:r w:rsidR="0020768E">
              <w:rPr>
                <w:rFonts w:eastAsia="Times New Roman"/>
                <w:sz w:val="24"/>
                <w:szCs w:val="24"/>
              </w:rPr>
              <w:t>Рисунок</w:t>
            </w:r>
            <w:r w:rsidR="00E61874" w:rsidRPr="00EE4C25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0C82392" w:rsidR="00AA6ADF" w:rsidRPr="00A67271" w:rsidRDefault="00EE4C2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907A35F" w:rsidR="00AA6ADF" w:rsidRPr="00A67271" w:rsidRDefault="00EE4C2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.С. Влас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94F695" w:rsidR="00AA6ADF" w:rsidRPr="00A67271" w:rsidRDefault="00EE4C25" w:rsidP="00EE4C2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E4C25">
              <w:rPr>
                <w:rFonts w:eastAsia="Times New Roman"/>
                <w:sz w:val="24"/>
                <w:szCs w:val="24"/>
              </w:rPr>
              <w:t>к.т.н., доц. М.И.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либек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8484348" w:rsidR="004E4C46" w:rsidRPr="00E6187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3861E0">
        <w:rPr>
          <w:sz w:val="24"/>
          <w:szCs w:val="24"/>
        </w:rPr>
        <w:t>«</w:t>
      </w:r>
      <w:r w:rsidR="006D728B">
        <w:rPr>
          <w:sz w:val="24"/>
          <w:szCs w:val="24"/>
        </w:rPr>
        <w:t>Рисунок</w:t>
      </w:r>
      <w:r w:rsidR="00E61874" w:rsidRPr="003861E0">
        <w:rPr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82748F">
        <w:rPr>
          <w:sz w:val="24"/>
          <w:szCs w:val="24"/>
        </w:rPr>
        <w:t xml:space="preserve">в </w:t>
      </w:r>
      <w:r w:rsidR="0082748F" w:rsidRPr="0082748F">
        <w:rPr>
          <w:sz w:val="24"/>
          <w:szCs w:val="24"/>
        </w:rPr>
        <w:t>обязательной части Блока 1 в</w:t>
      </w:r>
      <w:r w:rsidR="006D728B">
        <w:rPr>
          <w:sz w:val="24"/>
          <w:szCs w:val="24"/>
        </w:rPr>
        <w:t xml:space="preserve"> первом</w:t>
      </w:r>
      <w:r w:rsidR="0082748F" w:rsidRPr="0082748F">
        <w:rPr>
          <w:sz w:val="24"/>
          <w:szCs w:val="24"/>
        </w:rPr>
        <w:t xml:space="preserve"> семестре</w:t>
      </w:r>
      <w:r w:rsidR="004E4C46" w:rsidRPr="0082748F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3861E0">
        <w:rPr>
          <w:sz w:val="24"/>
          <w:szCs w:val="24"/>
        </w:rPr>
        <w:t>не предусмотрен</w:t>
      </w:r>
      <w:r w:rsidR="00E61874" w:rsidRPr="003861E0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35521A95" w:rsidR="009664F2" w:rsidRPr="00E61874" w:rsidRDefault="00387F15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2748F">
        <w:t>учебной дисциплины</w:t>
      </w:r>
      <w:r w:rsidRPr="007B449A">
        <w:t xml:space="preserve"> в структуре ОПОП</w:t>
      </w:r>
    </w:p>
    <w:p w14:paraId="7920E654" w14:textId="10481F5B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82748F">
        <w:rPr>
          <w:sz w:val="24"/>
          <w:szCs w:val="24"/>
        </w:rPr>
        <w:t>«</w:t>
      </w:r>
      <w:r w:rsidR="006D728B">
        <w:rPr>
          <w:sz w:val="24"/>
          <w:szCs w:val="24"/>
        </w:rPr>
        <w:t>Рисунок</w:t>
      </w:r>
      <w:r w:rsidR="00E61874" w:rsidRPr="0082748F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7E538E7B" w14:textId="634B81D6" w:rsidR="003B462B" w:rsidRPr="0082748F" w:rsidRDefault="00EE1760" w:rsidP="00EE176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E1760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</w:t>
      </w:r>
      <w:r>
        <w:rPr>
          <w:sz w:val="24"/>
          <w:szCs w:val="24"/>
        </w:rPr>
        <w:t>.</w:t>
      </w:r>
    </w:p>
    <w:p w14:paraId="3C9989D8" w14:textId="5886294B" w:rsidR="007B449A" w:rsidRPr="003B462B" w:rsidRDefault="00E83238" w:rsidP="003B46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116C8B" w:rsidRPr="0082748F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</w:t>
      </w:r>
      <w:r w:rsidR="00A12DEF">
        <w:rPr>
          <w:sz w:val="24"/>
          <w:szCs w:val="24"/>
        </w:rPr>
        <w:t xml:space="preserve"> и при выполнении выпускной квалификационной работы</w:t>
      </w:r>
      <w:r w:rsidR="007E18CB" w:rsidRPr="007B449A">
        <w:rPr>
          <w:sz w:val="24"/>
          <w:szCs w:val="24"/>
        </w:rPr>
        <w:t>:</w:t>
      </w:r>
    </w:p>
    <w:p w14:paraId="7F6A1B00" w14:textId="5D20CF2D" w:rsidR="00EE1760" w:rsidRDefault="00EE1760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Основы композиции; </w:t>
      </w:r>
    </w:p>
    <w:p w14:paraId="1B9706E9" w14:textId="792EA0DF" w:rsidR="00EE1760" w:rsidRPr="00EE1760" w:rsidRDefault="0082748F" w:rsidP="00EE176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12DEF">
        <w:rPr>
          <w:sz w:val="24"/>
          <w:szCs w:val="24"/>
        </w:rPr>
        <w:t>История костюма и моды;</w:t>
      </w:r>
      <w:r w:rsidR="00EE1760">
        <w:rPr>
          <w:sz w:val="24"/>
          <w:szCs w:val="24"/>
        </w:rPr>
        <w:t xml:space="preserve"> </w:t>
      </w:r>
    </w:p>
    <w:p w14:paraId="56E7F046" w14:textId="436DFDF0" w:rsidR="00867296" w:rsidRPr="00A12DEF" w:rsidRDefault="00867296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ектирование швейных изделий на основе национальных традиций с элементами цифровизации;</w:t>
      </w:r>
    </w:p>
    <w:p w14:paraId="24A9C7AE" w14:textId="0606652C" w:rsidR="00116C8B" w:rsidRPr="00A12DEF" w:rsidRDefault="00A12DEF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12DEF">
        <w:rPr>
          <w:sz w:val="24"/>
          <w:szCs w:val="24"/>
        </w:rPr>
        <w:t>Производственная практика. Преддипломная практика;</w:t>
      </w:r>
    </w:p>
    <w:p w14:paraId="1CCBCB22" w14:textId="079DA20C" w:rsidR="00116C8B" w:rsidRPr="00A12DEF" w:rsidRDefault="00A12DEF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12DEF">
        <w:rPr>
          <w:sz w:val="24"/>
          <w:szCs w:val="24"/>
        </w:rPr>
        <w:t>Выполнение и защита выпускной квалификационной работы</w:t>
      </w:r>
      <w:r w:rsidR="00116C8B" w:rsidRPr="00A12DEF">
        <w:rPr>
          <w:sz w:val="24"/>
          <w:szCs w:val="24"/>
        </w:rPr>
        <w:t>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F99ADAB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D225AF">
        <w:rPr>
          <w:rFonts w:eastAsia="Times New Roman"/>
          <w:sz w:val="24"/>
          <w:szCs w:val="24"/>
        </w:rPr>
        <w:t xml:space="preserve"> </w:t>
      </w:r>
      <w:r w:rsidR="00116C8B" w:rsidRPr="00D225AF">
        <w:rPr>
          <w:rFonts w:eastAsia="Times New Roman"/>
          <w:sz w:val="24"/>
          <w:szCs w:val="24"/>
        </w:rPr>
        <w:t>«</w:t>
      </w:r>
      <w:r w:rsidR="0007004C">
        <w:rPr>
          <w:rFonts w:eastAsia="Times New Roman"/>
          <w:sz w:val="24"/>
          <w:szCs w:val="24"/>
        </w:rPr>
        <w:t>Рисунок</w:t>
      </w:r>
      <w:r w:rsidR="00116C8B" w:rsidRPr="00D225AF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36B707D" w14:textId="3AB53EEE" w:rsidR="00566BD8" w:rsidRPr="00B432B3" w:rsidRDefault="00655E87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законами перспективы и правилами</w:t>
      </w:r>
      <w:r w:rsidR="0044665B" w:rsidRPr="00B432B3">
        <w:rPr>
          <w:rFonts w:eastAsia="Times New Roman"/>
          <w:sz w:val="24"/>
          <w:szCs w:val="24"/>
        </w:rPr>
        <w:t xml:space="preserve"> композиции</w:t>
      </w:r>
      <w:r w:rsidR="00116C8B" w:rsidRPr="00B432B3">
        <w:rPr>
          <w:rFonts w:eastAsia="Times New Roman"/>
          <w:sz w:val="24"/>
          <w:szCs w:val="24"/>
        </w:rPr>
        <w:t>;</w:t>
      </w:r>
    </w:p>
    <w:p w14:paraId="7975374C" w14:textId="47BF42BC" w:rsidR="00116C8B" w:rsidRPr="00B432B3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color w:val="333333"/>
          <w:sz w:val="24"/>
          <w:szCs w:val="24"/>
        </w:rPr>
        <w:t xml:space="preserve">анализ и </w:t>
      </w:r>
      <w:r w:rsidR="00655E87">
        <w:rPr>
          <w:color w:val="333333"/>
          <w:sz w:val="24"/>
          <w:szCs w:val="24"/>
        </w:rPr>
        <w:t>умение выбрать оптимальный ракурс</w:t>
      </w:r>
      <w:r w:rsidR="0044665B" w:rsidRPr="00B432B3">
        <w:rPr>
          <w:color w:val="333333"/>
          <w:sz w:val="24"/>
          <w:szCs w:val="24"/>
        </w:rPr>
        <w:t xml:space="preserve"> в зависимости от конкретно-планируемой задачи</w:t>
      </w:r>
      <w:r w:rsidR="00B70AE2" w:rsidRPr="00B432B3">
        <w:rPr>
          <w:color w:val="333333"/>
          <w:sz w:val="24"/>
          <w:szCs w:val="24"/>
        </w:rPr>
        <w:t>;</w:t>
      </w:r>
    </w:p>
    <w:p w14:paraId="2D44AB71" w14:textId="0FCAD1C3" w:rsidR="00F47D5C" w:rsidRPr="00B432B3" w:rsidRDefault="0044665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color w:val="333333"/>
          <w:sz w:val="24"/>
          <w:szCs w:val="24"/>
        </w:rPr>
        <w:t xml:space="preserve">изучение </w:t>
      </w:r>
      <w:r w:rsidR="00655E87">
        <w:rPr>
          <w:color w:val="333333"/>
          <w:sz w:val="24"/>
          <w:szCs w:val="24"/>
        </w:rPr>
        <w:t>методов и последовательностей построения</w:t>
      </w:r>
      <w:r w:rsidR="00116C8B" w:rsidRPr="00B432B3">
        <w:rPr>
          <w:color w:val="333333"/>
          <w:sz w:val="24"/>
          <w:szCs w:val="24"/>
        </w:rPr>
        <w:t xml:space="preserve"> </w:t>
      </w:r>
      <w:r w:rsidR="00655E87">
        <w:rPr>
          <w:color w:val="333333"/>
          <w:sz w:val="24"/>
          <w:szCs w:val="24"/>
        </w:rPr>
        <w:t>объемных форм</w:t>
      </w:r>
      <w:r w:rsidR="00B70AE2" w:rsidRPr="00B432B3">
        <w:rPr>
          <w:color w:val="333333"/>
          <w:sz w:val="24"/>
          <w:szCs w:val="24"/>
        </w:rPr>
        <w:t>;</w:t>
      </w:r>
    </w:p>
    <w:p w14:paraId="60D0EBAF" w14:textId="5933E8D9" w:rsidR="00116C8B" w:rsidRPr="00B432B3" w:rsidRDefault="0044665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color w:val="333333"/>
          <w:sz w:val="24"/>
          <w:szCs w:val="24"/>
        </w:rPr>
        <w:t xml:space="preserve">изучение различных художественных техник при выполнении </w:t>
      </w:r>
      <w:r w:rsidR="00655E87">
        <w:rPr>
          <w:color w:val="333333"/>
          <w:sz w:val="24"/>
          <w:szCs w:val="24"/>
        </w:rPr>
        <w:t>набросков, зарисовок и рисунков</w:t>
      </w:r>
      <w:r w:rsidR="00B70AE2" w:rsidRPr="00B432B3">
        <w:rPr>
          <w:color w:val="333333"/>
          <w:sz w:val="24"/>
          <w:szCs w:val="24"/>
        </w:rPr>
        <w:t>;</w:t>
      </w:r>
    </w:p>
    <w:p w14:paraId="4C5A0FF6" w14:textId="0671ACDF" w:rsidR="00116C8B" w:rsidRPr="00B432B3" w:rsidRDefault="005752F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способности </w:t>
      </w:r>
      <w:r w:rsidR="00947960">
        <w:rPr>
          <w:sz w:val="24"/>
          <w:szCs w:val="24"/>
        </w:rPr>
        <w:t xml:space="preserve">грамотно изобразить </w:t>
      </w:r>
      <w:r w:rsidR="00655E87">
        <w:rPr>
          <w:sz w:val="24"/>
          <w:szCs w:val="24"/>
        </w:rPr>
        <w:t>конкретную объемно-пространственную форму</w:t>
      </w:r>
      <w:r w:rsidR="00B70AE2" w:rsidRPr="00B432B3">
        <w:rPr>
          <w:sz w:val="24"/>
          <w:szCs w:val="24"/>
        </w:rPr>
        <w:t>;</w:t>
      </w:r>
    </w:p>
    <w:p w14:paraId="6CC7A6CB" w14:textId="70D0C292" w:rsidR="003D5F48" w:rsidRPr="00B432B3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rFonts w:eastAsia="Times New Roman"/>
          <w:sz w:val="24"/>
          <w:szCs w:val="24"/>
        </w:rPr>
        <w:t>формирование у</w:t>
      </w:r>
      <w:r w:rsidR="008A3FEA" w:rsidRPr="00B432B3">
        <w:rPr>
          <w:rFonts w:eastAsia="Times New Roman"/>
          <w:sz w:val="24"/>
          <w:szCs w:val="24"/>
        </w:rPr>
        <w:t xml:space="preserve"> обучающи</w:t>
      </w:r>
      <w:r w:rsidRPr="00B432B3">
        <w:rPr>
          <w:rFonts w:eastAsia="Times New Roman"/>
          <w:sz w:val="24"/>
          <w:szCs w:val="24"/>
        </w:rPr>
        <w:t>хся</w:t>
      </w:r>
      <w:r w:rsidR="00566BD8" w:rsidRPr="00B432B3">
        <w:rPr>
          <w:rFonts w:eastAsia="Times New Roman"/>
          <w:sz w:val="24"/>
          <w:szCs w:val="24"/>
        </w:rPr>
        <w:t xml:space="preserve"> </w:t>
      </w:r>
      <w:r w:rsidR="00242084" w:rsidRPr="00B432B3">
        <w:rPr>
          <w:rFonts w:eastAsia="Times New Roman"/>
          <w:sz w:val="24"/>
          <w:szCs w:val="24"/>
        </w:rPr>
        <w:t>компетенций</w:t>
      </w:r>
      <w:r w:rsidR="00762EAC" w:rsidRPr="00B432B3">
        <w:rPr>
          <w:rFonts w:eastAsia="Times New Roman"/>
          <w:sz w:val="24"/>
          <w:szCs w:val="24"/>
        </w:rPr>
        <w:t>,</w:t>
      </w:r>
      <w:r w:rsidR="00894420" w:rsidRPr="00B432B3">
        <w:rPr>
          <w:rFonts w:eastAsia="Times New Roman"/>
          <w:sz w:val="24"/>
          <w:szCs w:val="24"/>
        </w:rPr>
        <w:t xml:space="preserve"> </w:t>
      </w:r>
      <w:r w:rsidR="008A3FEA" w:rsidRPr="00B432B3">
        <w:rPr>
          <w:rFonts w:eastAsia="Times New Roman"/>
          <w:sz w:val="24"/>
          <w:szCs w:val="24"/>
        </w:rPr>
        <w:t>установленн</w:t>
      </w:r>
      <w:r w:rsidR="00242084" w:rsidRPr="00B432B3">
        <w:rPr>
          <w:rFonts w:eastAsia="Times New Roman"/>
          <w:sz w:val="24"/>
          <w:szCs w:val="24"/>
        </w:rPr>
        <w:t xml:space="preserve">ых </w:t>
      </w:r>
      <w:r w:rsidR="00CD18DB" w:rsidRPr="00B432B3">
        <w:rPr>
          <w:rFonts w:eastAsia="Times New Roman"/>
          <w:sz w:val="24"/>
          <w:szCs w:val="24"/>
        </w:rPr>
        <w:t>образовательной программой</w:t>
      </w:r>
      <w:r w:rsidR="00642081" w:rsidRPr="00B432B3">
        <w:rPr>
          <w:rFonts w:eastAsia="Times New Roman"/>
          <w:sz w:val="24"/>
          <w:szCs w:val="24"/>
        </w:rPr>
        <w:t xml:space="preserve"> в соответствии </w:t>
      </w:r>
      <w:r w:rsidR="009105BD" w:rsidRPr="00B432B3">
        <w:rPr>
          <w:rFonts w:eastAsia="Times New Roman"/>
          <w:sz w:val="24"/>
          <w:szCs w:val="24"/>
        </w:rPr>
        <w:t>с ФГОС ВО по данной дисциплине</w:t>
      </w:r>
      <w:r w:rsidR="00242084" w:rsidRPr="00B432B3">
        <w:rPr>
          <w:rFonts w:eastAsia="Times New Roman"/>
          <w:sz w:val="24"/>
          <w:szCs w:val="24"/>
        </w:rPr>
        <w:t>.</w:t>
      </w:r>
      <w:r w:rsidR="00963DA6" w:rsidRPr="00B432B3">
        <w:rPr>
          <w:rFonts w:eastAsia="Times New Roman"/>
          <w:sz w:val="24"/>
          <w:szCs w:val="24"/>
        </w:rPr>
        <w:t xml:space="preserve"> </w:t>
      </w:r>
    </w:p>
    <w:p w14:paraId="35911DAB" w14:textId="34F29E75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591543">
        <w:rPr>
          <w:rFonts w:eastAsia="Times New Roman"/>
          <w:sz w:val="24"/>
          <w:szCs w:val="24"/>
        </w:rPr>
        <w:t xml:space="preserve">. 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544"/>
        <w:gridCol w:w="3831"/>
      </w:tblGrid>
      <w:tr w:rsidR="008266E4" w:rsidRPr="00F31E81" w14:paraId="46B0628C" w14:textId="77777777" w:rsidTr="000B0401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B0401" w:rsidRPr="00F31E81" w14:paraId="12211CE9" w14:textId="77777777" w:rsidTr="00F41727">
        <w:trPr>
          <w:trHeight w:val="19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D92EB" w14:textId="23524043" w:rsidR="000B0401" w:rsidRPr="00D676E3" w:rsidRDefault="00F41727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3</w:t>
            </w:r>
          </w:p>
          <w:p w14:paraId="50BE11D9" w14:textId="507993A5" w:rsidR="000B0401" w:rsidRPr="00CA67C9" w:rsidRDefault="00F41727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F41727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20793D" w14:textId="4DA71C58" w:rsidR="000B0401" w:rsidRPr="00D676E3" w:rsidRDefault="00F41727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К-3.1</w:t>
            </w:r>
          </w:p>
          <w:p w14:paraId="7C7986AC" w14:textId="2C5A6BE7" w:rsidR="000B0401" w:rsidRPr="00D676E3" w:rsidRDefault="00F41727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41727">
              <w:rPr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</w:t>
            </w:r>
            <w:r>
              <w:rPr>
                <w:sz w:val="22"/>
                <w:szCs w:val="22"/>
              </w:rPr>
              <w:t>ния поставленной цели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26C99993" w:rsidR="000B0401" w:rsidRPr="000A45DF" w:rsidRDefault="000B0401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Анализирует визуальную информацию</w:t>
            </w:r>
            <w:r>
              <w:rPr>
                <w:rFonts w:cstheme="minorBidi"/>
              </w:rPr>
              <w:t>, на основе чего делает выводы о форме</w:t>
            </w:r>
            <w:r w:rsidRPr="00F07E40">
              <w:t>.</w:t>
            </w:r>
          </w:p>
          <w:p w14:paraId="25C5C373" w14:textId="55EE2A75" w:rsidR="000B0401" w:rsidRDefault="000B0401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Использует грамотные</w:t>
            </w:r>
            <w:r w:rsidRPr="00F07E40">
              <w:rPr>
                <w:rFonts w:cstheme="minorBidi"/>
              </w:rPr>
              <w:t xml:space="preserve"> подходы к </w:t>
            </w:r>
            <w:r>
              <w:rPr>
                <w:rFonts w:cstheme="minorBidi"/>
              </w:rPr>
              <w:t>компоновке и построению объемных форм, необходимые</w:t>
            </w:r>
            <w:r w:rsidRPr="00F07E4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при работе над</w:t>
            </w:r>
            <w:r w:rsidRPr="00F07E40">
              <w:rPr>
                <w:rFonts w:cstheme="minorBidi"/>
              </w:rPr>
              <w:t xml:space="preserve"> ВКР.</w:t>
            </w:r>
            <w:r>
              <w:rPr>
                <w:rFonts w:cstheme="minorBidi"/>
              </w:rPr>
              <w:t xml:space="preserve"> </w:t>
            </w:r>
          </w:p>
          <w:p w14:paraId="258B023C" w14:textId="5A509830" w:rsidR="000B0401" w:rsidRPr="00F07E40" w:rsidRDefault="000B0401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Понимает какие материалы используются при выполнении зарисовок, набросков, рисунке определенных объемных форм. </w:t>
            </w:r>
          </w:p>
          <w:p w14:paraId="59D7F88D" w14:textId="3A3F35D5" w:rsidR="000B0401" w:rsidRPr="00F07E40" w:rsidRDefault="000B0401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Самостоятельно анализирует и устанавливает закономерности между составляющими</w:t>
            </w:r>
            <w:r>
              <w:rPr>
                <w:rFonts w:cstheme="minorBidi"/>
              </w:rPr>
              <w:t xml:space="preserve"> общей формы</w:t>
            </w:r>
            <w:r w:rsidRPr="00F07E40">
              <w:rPr>
                <w:rFonts w:cstheme="minorBidi"/>
              </w:rPr>
              <w:t xml:space="preserve">, структурой и визуальным впечатлением от </w:t>
            </w:r>
            <w:r>
              <w:rPr>
                <w:rFonts w:cstheme="minorBidi"/>
              </w:rPr>
              <w:t>нее</w:t>
            </w:r>
            <w:r w:rsidRPr="00F07E40">
              <w:rPr>
                <w:rFonts w:cstheme="minorBidi"/>
              </w:rPr>
              <w:t>.</w:t>
            </w:r>
          </w:p>
          <w:p w14:paraId="0F737D58" w14:textId="1AB83887" w:rsidR="000B0401" w:rsidRDefault="000B0401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Понимает причинно-следственные связи применения о</w:t>
            </w:r>
            <w:r>
              <w:rPr>
                <w:rFonts w:cstheme="minorBidi"/>
              </w:rPr>
              <w:t>пределенных материалов</w:t>
            </w:r>
            <w:r w:rsidRPr="00F07E40">
              <w:rPr>
                <w:rFonts w:cstheme="minorBidi"/>
              </w:rPr>
              <w:t xml:space="preserve"> в зависимости от необходимого визуального эффекта.</w:t>
            </w:r>
            <w:r>
              <w:rPr>
                <w:rFonts w:cstheme="minorBidi"/>
              </w:rPr>
              <w:t xml:space="preserve"> </w:t>
            </w:r>
          </w:p>
          <w:p w14:paraId="285D482B" w14:textId="14C739AE" w:rsidR="000B0401" w:rsidRPr="00F07E40" w:rsidRDefault="000B0401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Учитывает перспективные сокращения и расположение источника света при передаче объемной формы на плоскости листа. </w:t>
            </w:r>
          </w:p>
          <w:p w14:paraId="44B2E206" w14:textId="77777777" w:rsidR="000B0401" w:rsidRDefault="000B0401" w:rsidP="001B559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Р</w:t>
            </w:r>
            <w:r>
              <w:rPr>
                <w:rFonts w:cstheme="minorBidi"/>
              </w:rPr>
              <w:t>азличает и способен применять варианты</w:t>
            </w:r>
            <w:r w:rsidRPr="00F07E4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компоновки нескольких изображений в одном листе </w:t>
            </w:r>
            <w:r w:rsidRPr="00F07E40">
              <w:rPr>
                <w:rFonts w:cstheme="minorBidi"/>
              </w:rPr>
              <w:t xml:space="preserve">для достижения планируемого результата. </w:t>
            </w:r>
          </w:p>
          <w:p w14:paraId="401E7BE5" w14:textId="77777777" w:rsidR="000B0401" w:rsidRDefault="000B0401" w:rsidP="001B559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Учитывает плановость при построении объемных форм. </w:t>
            </w:r>
          </w:p>
          <w:p w14:paraId="75CB44F3" w14:textId="1F3625B9" w:rsidR="000B0401" w:rsidRPr="00F07E40" w:rsidRDefault="000B0401" w:rsidP="007E4BA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Способен самостоятельно анализировать изображаемую форму, принимать решение о грамотной расстановке акцентов, детализировать и обобщать определенные участки формы в зависимости от необходимости. </w:t>
            </w:r>
          </w:p>
        </w:tc>
      </w:tr>
      <w:tr w:rsidR="00F41727" w:rsidRPr="00F31E81" w14:paraId="655F727A" w14:textId="77777777" w:rsidTr="00AB2032">
        <w:trPr>
          <w:trHeight w:val="51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2A071" w14:textId="77777777" w:rsidR="00F41727" w:rsidRDefault="00F41727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2BD2B4D4" w14:textId="4911FB06" w:rsidR="00F41727" w:rsidRPr="00CA67C9" w:rsidRDefault="00F41727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676E3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EDA11" w14:textId="77777777" w:rsidR="00F41727" w:rsidRPr="00D676E3" w:rsidRDefault="00F41727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676E3">
              <w:rPr>
                <w:sz w:val="22"/>
                <w:szCs w:val="22"/>
              </w:rPr>
              <w:t>ИД-УК-6.4</w:t>
            </w:r>
          </w:p>
          <w:p w14:paraId="009E445A" w14:textId="13707926" w:rsidR="00F41727" w:rsidRPr="00D676E3" w:rsidRDefault="00F41727" w:rsidP="00D676E3">
            <w:pPr>
              <w:pStyle w:val="pboth"/>
              <w:spacing w:before="0" w:beforeAutospacing="0" w:after="0" w:afterAutospacing="0"/>
            </w:pPr>
            <w:r w:rsidRPr="00D676E3">
              <w:rPr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F41727" w:rsidRPr="00021C27" w:rsidRDefault="00F41727" w:rsidP="00D676E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553FF510" w14:textId="2827558E" w:rsidR="005D638B" w:rsidRPr="005D638B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5D638B">
        <w:trPr>
          <w:trHeight w:val="673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1CCD36DA" w:rsidR="00560461" w:rsidRPr="005827C0" w:rsidRDefault="00057E02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827C0" w:rsidRDefault="00560461" w:rsidP="00B6294E">
            <w:pPr>
              <w:jc w:val="center"/>
            </w:pPr>
            <w:r w:rsidRPr="005827C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FC60BDD" w:rsidR="00560461" w:rsidRPr="005827C0" w:rsidRDefault="00057E02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05BB502A" w:rsidR="00560461" w:rsidRPr="005827C0" w:rsidRDefault="005827C0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E689C58" w:rsidR="00262427" w:rsidRPr="000F551B" w:rsidRDefault="00694885" w:rsidP="009B399A">
            <w:r>
              <w:lastRenderedPageBreak/>
              <w:t>1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3F4BE48B" w:rsidR="00262427" w:rsidRPr="000F551B" w:rsidRDefault="00F41727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F79EEA3" w14:textId="53D99D91" w:rsidR="00262427" w:rsidRPr="00C54E49" w:rsidRDefault="00057E02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FAA5993" w:rsidR="00262427" w:rsidRPr="00C54E49" w:rsidRDefault="00262427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5B7CA133" w:rsidR="00262427" w:rsidRPr="009F0531" w:rsidRDefault="00057E02" w:rsidP="00A05E71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E0B39B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B9C8632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0C4950E3" w:rsidR="00262427" w:rsidRPr="009F0531" w:rsidRDefault="00057E02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583CE4B1" w:rsidR="00262427" w:rsidRPr="00265099" w:rsidRDefault="00262427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E3F5BD1" w:rsidR="00A05E71" w:rsidRPr="00B02E88" w:rsidRDefault="00F41727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63280B8" w14:textId="6AFACA04" w:rsidR="00A05E71" w:rsidRPr="00C54E49" w:rsidRDefault="00057E02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2E65D1D" w:rsidR="00A05E71" w:rsidRPr="00C54E49" w:rsidRDefault="00A05E71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40B48F18" w:rsidR="00A05E71" w:rsidRPr="009F0531" w:rsidRDefault="00057E02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69AA9112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79B5C877" w:rsidR="00A05E71" w:rsidRPr="009F0531" w:rsidRDefault="00057E02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11FCB238" w:rsidR="00A05E71" w:rsidRPr="00265099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8B73C0A" w14:textId="03510625" w:rsidR="008F1E73" w:rsidRPr="008F1E73" w:rsidRDefault="008F1E73" w:rsidP="008F1E73">
      <w:pPr>
        <w:jc w:val="both"/>
        <w:rPr>
          <w:i/>
        </w:rPr>
        <w:sectPr w:rsidR="008F1E73" w:rsidRPr="008F1E7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709"/>
        <w:gridCol w:w="4114"/>
      </w:tblGrid>
      <w:tr w:rsidR="00E649CB" w:rsidRPr="006168DD" w14:paraId="11E85686" w14:textId="77777777" w:rsidTr="00E649C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E649CB" w:rsidRPr="006168DD" w:rsidRDefault="00E649CB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E649CB" w:rsidRPr="006168DD" w:rsidRDefault="00E649CB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E649CB" w:rsidRDefault="00E649CB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35CD7E0" w14:textId="45D5B29B" w:rsidR="00E649CB" w:rsidRPr="006168DD" w:rsidRDefault="00E649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E649CB" w:rsidRPr="00DC26C0" w:rsidRDefault="00E649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16B6FDBD" w:rsidR="00E649CB" w:rsidRPr="00DC26C0" w:rsidRDefault="00E649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shd w:val="clear" w:color="auto" w:fill="DBE5F1" w:themeFill="accent1" w:themeFillTint="33"/>
            <w:vAlign w:val="center"/>
          </w:tcPr>
          <w:p w14:paraId="3809BD7D" w14:textId="3D4619AA" w:rsidR="00E649CB" w:rsidRDefault="00E649CB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E649CB" w:rsidRPr="0047081A" w:rsidRDefault="00E649CB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649CB" w:rsidRPr="006168DD" w14:paraId="667ABF42" w14:textId="77777777" w:rsidTr="00E649C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E649CB" w:rsidRPr="006168DD" w:rsidRDefault="00E649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E649CB" w:rsidRPr="006168DD" w:rsidRDefault="00E649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E649CB" w:rsidRPr="00DC26C0" w:rsidRDefault="00E649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07C8A223" w:rsidR="00E649CB" w:rsidRPr="00DC26C0" w:rsidRDefault="00E649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0A512811" w14:textId="77777777" w:rsidR="00E649CB" w:rsidRPr="006168DD" w:rsidRDefault="00E649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649CB" w:rsidRPr="006168DD" w14:paraId="3633C2CC" w14:textId="77777777" w:rsidTr="00E649C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E649CB" w:rsidRPr="006168DD" w:rsidRDefault="00E649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E649CB" w:rsidRPr="006168DD" w:rsidRDefault="00E649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E649CB" w:rsidRPr="00DC26C0" w:rsidRDefault="00E649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E649CB" w:rsidRPr="00DC26C0" w:rsidRDefault="00E649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E649CB" w:rsidRPr="00A22896" w:rsidRDefault="00E649CB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E649CB" w:rsidRPr="00A22896" w:rsidRDefault="00E649CB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13F5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6E47BC10" w:rsidR="00E649CB" w:rsidRPr="00DC26C0" w:rsidRDefault="00E649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6EE083F8" w14:textId="77777777" w:rsidR="00E649CB" w:rsidRPr="006168DD" w:rsidRDefault="00E649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15DD990" w:rsidR="00386236" w:rsidRPr="00A06CF3" w:rsidRDefault="009207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649CB" w:rsidRPr="006168DD" w14:paraId="18D4C8CE" w14:textId="77777777" w:rsidTr="00E649CB">
        <w:trPr>
          <w:trHeight w:val="227"/>
        </w:trPr>
        <w:tc>
          <w:tcPr>
            <w:tcW w:w="1701" w:type="dxa"/>
          </w:tcPr>
          <w:p w14:paraId="5B4EF8F5" w14:textId="2FAE5C08" w:rsidR="00E649CB" w:rsidRPr="00351AE6" w:rsidRDefault="00E649C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E649CB" w:rsidRPr="00DF3C1E" w:rsidRDefault="00E649CB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263F4300" w:rsidR="00E649CB" w:rsidRPr="001C1B2E" w:rsidRDefault="00E649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857962" w14:textId="6A7E5F88" w:rsidR="00E649CB" w:rsidRPr="001C1B2E" w:rsidRDefault="00E649CB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168" w:type="dxa"/>
          </w:tcPr>
          <w:p w14:paraId="168E717B" w14:textId="7417FB31" w:rsidR="00E649CB" w:rsidRPr="001C1B2E" w:rsidRDefault="00E649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26A6D247" w:rsidR="00E649CB" w:rsidRPr="000D16CD" w:rsidRDefault="00E649C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24EC8BA" w14:textId="08165630" w:rsidR="00E649CB" w:rsidRPr="001C1B2E" w:rsidRDefault="00E649CB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114" w:type="dxa"/>
          </w:tcPr>
          <w:p w14:paraId="0377751F" w14:textId="77777777" w:rsidR="00E649CB" w:rsidRPr="00DF3C1E" w:rsidRDefault="00E649C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49CB" w:rsidRPr="006168DD" w14:paraId="5BAE51A7" w14:textId="77777777" w:rsidTr="00E649CB">
        <w:trPr>
          <w:trHeight w:val="6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2BFA" w14:textId="6800EC54" w:rsidR="00E649CB" w:rsidRDefault="00757DD9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="00E649CB">
              <w:t xml:space="preserve">: </w:t>
            </w:r>
          </w:p>
          <w:p w14:paraId="4D97E279" w14:textId="6BD78CF9" w:rsidR="00E649CB" w:rsidRDefault="00757DD9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14:paraId="39BDB0CF" w14:textId="37C7FB0A" w:rsidR="00E649CB" w:rsidRDefault="00757DD9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36285690" w14:textId="6DE5C456" w:rsidR="00E649CB" w:rsidRPr="00730604" w:rsidRDefault="00757DD9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</w:tc>
        <w:tc>
          <w:tcPr>
            <w:tcW w:w="5529" w:type="dxa"/>
          </w:tcPr>
          <w:p w14:paraId="111F46F5" w14:textId="7DE51712" w:rsidR="00E649CB" w:rsidRPr="008B2F1B" w:rsidRDefault="00E649CB" w:rsidP="00166C9F">
            <w:r w:rsidRPr="008B2F1B">
              <w:t>Практическое занятие 1</w:t>
            </w:r>
            <w:r>
              <w:t>,2</w:t>
            </w:r>
          </w:p>
          <w:p w14:paraId="3B7F441F" w14:textId="67593C40" w:rsidR="00E649CB" w:rsidRPr="00B303BF" w:rsidRDefault="00E649CB" w:rsidP="00166C9F">
            <w:pPr>
              <w:jc w:val="both"/>
            </w:pPr>
            <w:r>
              <w:t xml:space="preserve">Рисунок геометрических тел (куб, пирамида, цилиндр). </w:t>
            </w:r>
          </w:p>
        </w:tc>
        <w:tc>
          <w:tcPr>
            <w:tcW w:w="850" w:type="dxa"/>
          </w:tcPr>
          <w:p w14:paraId="1C6538CC" w14:textId="5EC3113E" w:rsidR="00E649CB" w:rsidRPr="00C83018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40B449" w14:textId="551DC827" w:rsidR="00E649CB" w:rsidRPr="00C83018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37514DFB" w14:textId="77777777" w:rsidR="00E649CB" w:rsidRPr="00C83018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E649CB" w:rsidRPr="00C83018" w:rsidRDefault="00E649CB" w:rsidP="00166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AE1A2DB" w14:textId="51C9FD5B" w:rsidR="00E649CB" w:rsidRPr="00C83018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4" w:type="dxa"/>
          </w:tcPr>
          <w:p w14:paraId="6B94011A" w14:textId="7AC1F00C" w:rsidR="00E649CB" w:rsidRPr="00513F5E" w:rsidRDefault="00E649CB" w:rsidP="00166C9F">
            <w:pPr>
              <w:jc w:val="both"/>
            </w:pPr>
            <w:r w:rsidRPr="00513F5E">
              <w:t>Контроль посещаемости.</w:t>
            </w:r>
          </w:p>
          <w:p w14:paraId="11D60C9B" w14:textId="4EDBEE48" w:rsidR="00E649CB" w:rsidRPr="00513F5E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13F5E">
              <w:t>Выдача Домашнего задания</w:t>
            </w:r>
            <w:r>
              <w:t>: РГР</w:t>
            </w:r>
          </w:p>
        </w:tc>
      </w:tr>
      <w:tr w:rsidR="00E649CB" w:rsidRPr="006168DD" w14:paraId="65BC9C4F" w14:textId="77777777" w:rsidTr="00E649C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0B9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 xml:space="preserve">УК-3: </w:t>
            </w:r>
          </w:p>
          <w:p w14:paraId="57F6E3CA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ИД-УК-3.1</w:t>
            </w:r>
          </w:p>
          <w:p w14:paraId="358D9C84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УК-6:</w:t>
            </w:r>
          </w:p>
          <w:p w14:paraId="11487F64" w14:textId="14BA4F85" w:rsidR="00E649CB" w:rsidRPr="00730604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ИД-УК-6.4</w:t>
            </w:r>
          </w:p>
        </w:tc>
        <w:tc>
          <w:tcPr>
            <w:tcW w:w="5529" w:type="dxa"/>
          </w:tcPr>
          <w:p w14:paraId="0B8C7635" w14:textId="32152B39" w:rsidR="00E649CB" w:rsidRDefault="00E649CB" w:rsidP="00166C9F">
            <w:r w:rsidRPr="00DF3C1E">
              <w:t xml:space="preserve">Практическое занятие </w:t>
            </w:r>
            <w:r>
              <w:t>3,4</w:t>
            </w:r>
          </w:p>
          <w:p w14:paraId="254BCE4F" w14:textId="10CE053B" w:rsidR="00E649CB" w:rsidRPr="000D7C21" w:rsidRDefault="00E649CB" w:rsidP="00166C9F">
            <w:pPr>
              <w:jc w:val="both"/>
            </w:pPr>
            <w:r>
              <w:t xml:space="preserve">Рисунок натюрморта из геометрических тел. </w:t>
            </w:r>
          </w:p>
        </w:tc>
        <w:tc>
          <w:tcPr>
            <w:tcW w:w="850" w:type="dxa"/>
          </w:tcPr>
          <w:p w14:paraId="68368244" w14:textId="7C79600C" w:rsidR="00E649CB" w:rsidRPr="00C83018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30552E" w14:textId="514A0E55" w:rsidR="00E649CB" w:rsidRPr="00C83018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6F407D74" w14:textId="77777777" w:rsidR="00E649CB" w:rsidRPr="00C83018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E649CB" w:rsidRPr="00C83018" w:rsidRDefault="00E649CB" w:rsidP="00166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FADD4F7" w14:textId="43A42341" w:rsidR="00E649CB" w:rsidRPr="00C83018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4" w:type="dxa"/>
          </w:tcPr>
          <w:p w14:paraId="40DE61E4" w14:textId="77777777" w:rsidR="00E649CB" w:rsidRPr="00513F5E" w:rsidRDefault="00E649CB" w:rsidP="00166C9F">
            <w:pPr>
              <w:jc w:val="both"/>
            </w:pPr>
            <w:r w:rsidRPr="00513F5E">
              <w:t>Контроль посещаемости.</w:t>
            </w:r>
          </w:p>
          <w:p w14:paraId="0ACFECD0" w14:textId="66F8E695" w:rsidR="00E649CB" w:rsidRPr="00513F5E" w:rsidRDefault="00E649CB" w:rsidP="00166C9F">
            <w:pPr>
              <w:jc w:val="both"/>
            </w:pPr>
            <w:r w:rsidRPr="00513F5E">
              <w:t>РГР</w:t>
            </w:r>
          </w:p>
        </w:tc>
      </w:tr>
      <w:tr w:rsidR="00E649CB" w:rsidRPr="006168DD" w14:paraId="2080B45A" w14:textId="77777777" w:rsidTr="00E649C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674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 xml:space="preserve">УК-3: </w:t>
            </w:r>
          </w:p>
          <w:p w14:paraId="3E072F38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ИД-УК-3.1</w:t>
            </w:r>
          </w:p>
          <w:p w14:paraId="34AB5395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УК-6:</w:t>
            </w:r>
          </w:p>
          <w:p w14:paraId="497F481D" w14:textId="2BB2459C" w:rsidR="00E649CB" w:rsidRPr="00730604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ИД-УК-6.4</w:t>
            </w:r>
          </w:p>
        </w:tc>
        <w:tc>
          <w:tcPr>
            <w:tcW w:w="5529" w:type="dxa"/>
          </w:tcPr>
          <w:p w14:paraId="2497B3D9" w14:textId="668578F4" w:rsidR="00E649CB" w:rsidRDefault="00E649CB" w:rsidP="00166C9F">
            <w:r w:rsidRPr="00B81F34">
              <w:t xml:space="preserve">Практическое занятие </w:t>
            </w:r>
            <w:r>
              <w:t>5,6</w:t>
            </w:r>
          </w:p>
          <w:p w14:paraId="38BB5D18" w14:textId="36A11FCB" w:rsidR="00E649CB" w:rsidRPr="00B07EE7" w:rsidRDefault="00E649CB" w:rsidP="00166C9F">
            <w:pPr>
              <w:jc w:val="both"/>
              <w:rPr>
                <w:i/>
              </w:rPr>
            </w:pPr>
            <w:r>
              <w:t xml:space="preserve">Рисунок предметов быта (кувшины: без ручки, с ручкой). </w:t>
            </w:r>
          </w:p>
        </w:tc>
        <w:tc>
          <w:tcPr>
            <w:tcW w:w="850" w:type="dxa"/>
          </w:tcPr>
          <w:p w14:paraId="06EF2ED3" w14:textId="5766951C" w:rsidR="00E649CB" w:rsidRPr="00C83018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49EDD065" w:rsidR="00E649CB" w:rsidRPr="00C83018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669191BD" w14:textId="77777777" w:rsidR="00E649CB" w:rsidRPr="00C83018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43ECACD8" w:rsidR="00E649CB" w:rsidRPr="00513F5E" w:rsidRDefault="00E649CB" w:rsidP="00166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709" w:type="dxa"/>
          </w:tcPr>
          <w:p w14:paraId="2EDCAE5F" w14:textId="0E51876D" w:rsidR="00E649CB" w:rsidRPr="00C83018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4" w:type="dxa"/>
          </w:tcPr>
          <w:p w14:paraId="736D0AE1" w14:textId="77777777" w:rsidR="00E649CB" w:rsidRPr="00513F5E" w:rsidRDefault="00E649CB" w:rsidP="00166C9F">
            <w:pPr>
              <w:jc w:val="both"/>
            </w:pPr>
            <w:r w:rsidRPr="00513F5E">
              <w:t>Контроль посещаемости.</w:t>
            </w:r>
          </w:p>
          <w:p w14:paraId="645B600D" w14:textId="73223CBC" w:rsidR="00E649CB" w:rsidRPr="00513F5E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F5E">
              <w:t>РГР</w:t>
            </w:r>
          </w:p>
        </w:tc>
      </w:tr>
      <w:tr w:rsidR="00E649CB" w:rsidRPr="006168DD" w14:paraId="4816C0E0" w14:textId="77777777" w:rsidTr="00757DD9">
        <w:trPr>
          <w:trHeight w:val="10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6BF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 xml:space="preserve">УК-3: </w:t>
            </w:r>
          </w:p>
          <w:p w14:paraId="3C21B036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ИД-УК-3.1</w:t>
            </w:r>
          </w:p>
          <w:p w14:paraId="7371E726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УК-6:</w:t>
            </w:r>
          </w:p>
          <w:p w14:paraId="4ECFA038" w14:textId="73BD8D58" w:rsidR="00E649CB" w:rsidRPr="00730604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ИД-УК-6.4</w:t>
            </w:r>
          </w:p>
        </w:tc>
        <w:tc>
          <w:tcPr>
            <w:tcW w:w="5529" w:type="dxa"/>
          </w:tcPr>
          <w:p w14:paraId="349FEF93" w14:textId="7B476104" w:rsidR="00E649CB" w:rsidRDefault="00E649CB" w:rsidP="00166C9F">
            <w:r w:rsidRPr="00B81F34">
              <w:t xml:space="preserve">Практическое занятие </w:t>
            </w:r>
            <w:r>
              <w:t>7,8</w:t>
            </w:r>
          </w:p>
          <w:p w14:paraId="0E4255CB" w14:textId="267431DA" w:rsidR="00E649CB" w:rsidRPr="00D34D8B" w:rsidRDefault="00E649CB" w:rsidP="00166C9F">
            <w:r>
              <w:t xml:space="preserve">Рисунок смешанного натюрморта из бытовых и гипсовых геометрических тел с драпировкой. </w:t>
            </w:r>
          </w:p>
        </w:tc>
        <w:tc>
          <w:tcPr>
            <w:tcW w:w="850" w:type="dxa"/>
          </w:tcPr>
          <w:p w14:paraId="21E2113C" w14:textId="15732A9E" w:rsidR="00E649CB" w:rsidRPr="00C83018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8BBDF05" w14:textId="0D298414" w:rsidR="00E649CB" w:rsidRPr="00C83018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5A67B3CF" w14:textId="77777777" w:rsidR="00E649CB" w:rsidRPr="00C83018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E649CB" w:rsidRPr="00C83018" w:rsidRDefault="00E649CB" w:rsidP="00166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42C64FF" w14:textId="655DB0B6" w:rsidR="00E649CB" w:rsidRPr="00C83018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4" w:type="dxa"/>
          </w:tcPr>
          <w:p w14:paraId="0CEA2CC4" w14:textId="77777777" w:rsidR="00E649CB" w:rsidRPr="00513F5E" w:rsidRDefault="00E649CB" w:rsidP="00166C9F">
            <w:pPr>
              <w:jc w:val="both"/>
            </w:pPr>
            <w:r w:rsidRPr="00513F5E">
              <w:t>Контроль посещаемости.</w:t>
            </w:r>
          </w:p>
          <w:p w14:paraId="062B598A" w14:textId="223F1940" w:rsidR="00E649CB" w:rsidRPr="00513F5E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F5E">
              <w:t>РГР</w:t>
            </w:r>
          </w:p>
        </w:tc>
      </w:tr>
      <w:tr w:rsidR="00E649CB" w:rsidRPr="006168DD" w14:paraId="4856E1D5" w14:textId="77777777" w:rsidTr="00E649C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EEE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 xml:space="preserve">УК-3: </w:t>
            </w:r>
          </w:p>
          <w:p w14:paraId="045C35BD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ИД-УК-3.1</w:t>
            </w:r>
          </w:p>
          <w:p w14:paraId="60864CC1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УК-6:</w:t>
            </w:r>
          </w:p>
          <w:p w14:paraId="484BB18C" w14:textId="1B3B71B1" w:rsidR="00E649CB" w:rsidRPr="00730604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ИД-УК-6.4</w:t>
            </w:r>
          </w:p>
        </w:tc>
        <w:tc>
          <w:tcPr>
            <w:tcW w:w="5529" w:type="dxa"/>
          </w:tcPr>
          <w:p w14:paraId="4D48BFF8" w14:textId="1AEC5FEA" w:rsidR="00E649CB" w:rsidRDefault="00E649CB" w:rsidP="00166C9F">
            <w:r>
              <w:t>Практическое занятие 9,10</w:t>
            </w:r>
          </w:p>
          <w:p w14:paraId="1AE72F7D" w14:textId="52B2A27F" w:rsidR="00E649CB" w:rsidRDefault="00E649CB" w:rsidP="00166C9F">
            <w:pPr>
              <w:jc w:val="both"/>
              <w:rPr>
                <w:b/>
              </w:rPr>
            </w:pPr>
            <w:r>
              <w:t xml:space="preserve">Рисунок многопредметного натюрморта из бытовых предметов с двумя драпировками. </w:t>
            </w:r>
          </w:p>
        </w:tc>
        <w:tc>
          <w:tcPr>
            <w:tcW w:w="850" w:type="dxa"/>
          </w:tcPr>
          <w:p w14:paraId="321589E8" w14:textId="7E36A1E6" w:rsidR="00E649CB" w:rsidRPr="00C83018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58454C" w14:textId="4275545B" w:rsidR="00E649CB" w:rsidRPr="00C83018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78676167" w14:textId="77777777" w:rsidR="00E649CB" w:rsidRPr="00C83018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E649CB" w:rsidRPr="00C83018" w:rsidRDefault="00E649CB" w:rsidP="00166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63FB294" w14:textId="76F24B0A" w:rsidR="00E649CB" w:rsidRPr="00C83018" w:rsidRDefault="00E649CB" w:rsidP="0016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4" w:type="dxa"/>
          </w:tcPr>
          <w:p w14:paraId="03940FE9" w14:textId="77777777" w:rsidR="00E649CB" w:rsidRDefault="00E649CB" w:rsidP="00166C9F">
            <w:pPr>
              <w:jc w:val="both"/>
            </w:pPr>
            <w:r w:rsidRPr="00513F5E">
              <w:t>Контроль посещаемости.</w:t>
            </w:r>
            <w:r>
              <w:t xml:space="preserve"> </w:t>
            </w:r>
          </w:p>
          <w:p w14:paraId="34B2BF05" w14:textId="7921102C" w:rsidR="00E649CB" w:rsidRPr="00513F5E" w:rsidRDefault="00E649CB" w:rsidP="00166C9F">
            <w:pPr>
              <w:jc w:val="both"/>
            </w:pPr>
            <w:r>
              <w:t>РГР</w:t>
            </w:r>
          </w:p>
        </w:tc>
      </w:tr>
      <w:tr w:rsidR="00E649CB" w:rsidRPr="006168DD" w14:paraId="232CCFB3" w14:textId="77777777" w:rsidTr="00E649CB">
        <w:trPr>
          <w:trHeight w:val="750"/>
        </w:trPr>
        <w:tc>
          <w:tcPr>
            <w:tcW w:w="1701" w:type="dxa"/>
          </w:tcPr>
          <w:p w14:paraId="639312FB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 xml:space="preserve">УК-3: </w:t>
            </w:r>
          </w:p>
          <w:p w14:paraId="1C4C2225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ИД-УК-3.1</w:t>
            </w:r>
          </w:p>
          <w:p w14:paraId="2FC69BB1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УК-6:</w:t>
            </w:r>
          </w:p>
          <w:p w14:paraId="52296897" w14:textId="714F9C41" w:rsidR="00E649CB" w:rsidRPr="00730604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ИД-УК-6.4</w:t>
            </w:r>
          </w:p>
        </w:tc>
        <w:tc>
          <w:tcPr>
            <w:tcW w:w="5529" w:type="dxa"/>
          </w:tcPr>
          <w:p w14:paraId="4E4A80D9" w14:textId="35902A8D" w:rsidR="00E649CB" w:rsidRDefault="00E649CB" w:rsidP="00124FF1">
            <w:r>
              <w:t>Практическое занятие 11,12</w:t>
            </w:r>
          </w:p>
          <w:p w14:paraId="199E3C2E" w14:textId="05F539E3" w:rsidR="00E649CB" w:rsidRDefault="00E649CB" w:rsidP="00124FF1">
            <w:pPr>
              <w:jc w:val="both"/>
              <w:rPr>
                <w:b/>
              </w:rPr>
            </w:pPr>
            <w:r>
              <w:t xml:space="preserve">Рисунок обрубовки и экорше головы. </w:t>
            </w:r>
          </w:p>
        </w:tc>
        <w:tc>
          <w:tcPr>
            <w:tcW w:w="850" w:type="dxa"/>
          </w:tcPr>
          <w:p w14:paraId="66776396" w14:textId="77777777" w:rsidR="00E649CB" w:rsidRDefault="00E649CB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D345826" w14:textId="124A872E" w:rsidR="00E649CB" w:rsidRPr="00C83018" w:rsidRDefault="00E649CB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2C265770" w14:textId="77777777" w:rsidR="00E649CB" w:rsidRPr="00C83018" w:rsidRDefault="00E649CB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52EEA" w14:textId="77777777" w:rsidR="00E649CB" w:rsidRPr="00C83018" w:rsidRDefault="00E649CB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A15AEEF" w14:textId="0F049751" w:rsidR="00E649CB" w:rsidRDefault="00E649CB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4" w:type="dxa"/>
          </w:tcPr>
          <w:p w14:paraId="1911FCC6" w14:textId="7167D208" w:rsidR="00E649CB" w:rsidRDefault="00E649CB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6CE4DE30" w14:textId="0A23C38F" w:rsidR="00E649CB" w:rsidRPr="00513F5E" w:rsidRDefault="00E649CB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F5E">
              <w:t>Выдача домашнего задания: РГР</w:t>
            </w:r>
          </w:p>
        </w:tc>
      </w:tr>
      <w:tr w:rsidR="00E649CB" w:rsidRPr="006168DD" w14:paraId="40B5695C" w14:textId="77777777" w:rsidTr="00E649C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B14E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lastRenderedPageBreak/>
              <w:t xml:space="preserve">УК-3: </w:t>
            </w:r>
          </w:p>
          <w:p w14:paraId="3A8FD9F3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ИД-УК-3.1</w:t>
            </w:r>
          </w:p>
          <w:p w14:paraId="3BA9063C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УК-6:</w:t>
            </w:r>
          </w:p>
          <w:p w14:paraId="3D0CE68B" w14:textId="5E610629" w:rsidR="00E649CB" w:rsidRPr="00730604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ИД-УК-6.4</w:t>
            </w:r>
          </w:p>
        </w:tc>
        <w:tc>
          <w:tcPr>
            <w:tcW w:w="5529" w:type="dxa"/>
          </w:tcPr>
          <w:p w14:paraId="2C07B65C" w14:textId="4B0954F5" w:rsidR="00E649CB" w:rsidRDefault="00E649CB" w:rsidP="006F0120">
            <w:r>
              <w:t>Практическое занятие 13,14</w:t>
            </w:r>
          </w:p>
          <w:p w14:paraId="32F545A1" w14:textId="7A2279EC" w:rsidR="00E649CB" w:rsidRPr="00A5619F" w:rsidRDefault="00E649CB" w:rsidP="006F0120">
            <w:pPr>
              <w:jc w:val="both"/>
            </w:pPr>
            <w:r>
              <w:t xml:space="preserve">Рисунок гипсовой кисти и гипсовой стопы. </w:t>
            </w:r>
          </w:p>
        </w:tc>
        <w:tc>
          <w:tcPr>
            <w:tcW w:w="850" w:type="dxa"/>
          </w:tcPr>
          <w:p w14:paraId="067CF0E2" w14:textId="1497574A" w:rsidR="00E649CB" w:rsidRPr="00C83018" w:rsidRDefault="00E649CB" w:rsidP="006F0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231B4D8" w14:textId="09946AE0" w:rsidR="00E649CB" w:rsidRPr="00C83018" w:rsidRDefault="00E649CB" w:rsidP="006F0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47F3726C" w14:textId="77777777" w:rsidR="00E649CB" w:rsidRPr="00C83018" w:rsidRDefault="00E649CB" w:rsidP="006F0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61231CD5" w:rsidR="00E649CB" w:rsidRPr="00C83018" w:rsidRDefault="00E649CB" w:rsidP="006F01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CB07807" w14:textId="569E5A6D" w:rsidR="00E649CB" w:rsidRPr="00C83018" w:rsidRDefault="00E649CB" w:rsidP="006F0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4" w:type="dxa"/>
          </w:tcPr>
          <w:p w14:paraId="3F98121D" w14:textId="77777777" w:rsidR="00E649CB" w:rsidRPr="00513F5E" w:rsidRDefault="00E649CB" w:rsidP="006F0120">
            <w:pPr>
              <w:jc w:val="both"/>
            </w:pPr>
            <w:r w:rsidRPr="00513F5E">
              <w:t xml:space="preserve">Контроль посещаемости. </w:t>
            </w:r>
          </w:p>
          <w:p w14:paraId="68F95817" w14:textId="7CD6EF30" w:rsidR="00E649CB" w:rsidRPr="00513F5E" w:rsidRDefault="00E649CB" w:rsidP="006F0120">
            <w:pPr>
              <w:jc w:val="both"/>
            </w:pPr>
            <w:r w:rsidRPr="00513F5E">
              <w:t>Выдача домашнего задания: РГР</w:t>
            </w:r>
          </w:p>
        </w:tc>
      </w:tr>
      <w:tr w:rsidR="00E649CB" w:rsidRPr="006168DD" w14:paraId="4B9A2963" w14:textId="77777777" w:rsidTr="00E649CB">
        <w:trPr>
          <w:trHeight w:val="8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905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 xml:space="preserve">УК-3: </w:t>
            </w:r>
          </w:p>
          <w:p w14:paraId="60C1933B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ИД-УК-3.1</w:t>
            </w:r>
          </w:p>
          <w:p w14:paraId="7D3A2408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УК-6:</w:t>
            </w:r>
          </w:p>
          <w:p w14:paraId="4835E6A0" w14:textId="3A8552CC" w:rsidR="00E649CB" w:rsidRPr="00730604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ИД-УК-6.4</w:t>
            </w:r>
          </w:p>
        </w:tc>
        <w:tc>
          <w:tcPr>
            <w:tcW w:w="5529" w:type="dxa"/>
          </w:tcPr>
          <w:p w14:paraId="68785E9C" w14:textId="04C8A5A0" w:rsidR="00E649CB" w:rsidRDefault="00E649CB" w:rsidP="006F0120">
            <w:r>
              <w:t>Практическое занятие 15,16</w:t>
            </w:r>
          </w:p>
          <w:p w14:paraId="56DD7119" w14:textId="72DA3FEA" w:rsidR="00E649CB" w:rsidRPr="00CD3246" w:rsidRDefault="00E649CB" w:rsidP="006F0120">
            <w:r>
              <w:t xml:space="preserve">Рисунок гипсовой фигуры экорше Гудона в различных ракурсах. </w:t>
            </w:r>
          </w:p>
        </w:tc>
        <w:tc>
          <w:tcPr>
            <w:tcW w:w="850" w:type="dxa"/>
          </w:tcPr>
          <w:p w14:paraId="0848B848" w14:textId="77777777" w:rsidR="00E649CB" w:rsidRPr="00C83018" w:rsidRDefault="00E649CB" w:rsidP="006F0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68BDE6C2" w:rsidR="00E649CB" w:rsidRPr="005064DE" w:rsidRDefault="00E649CB" w:rsidP="006F0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69D56662" w14:textId="77777777" w:rsidR="00E649CB" w:rsidRPr="00C83018" w:rsidRDefault="00E649CB" w:rsidP="006F0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E649CB" w:rsidRPr="00C83018" w:rsidRDefault="00E649CB" w:rsidP="006F01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EBCE891" w14:textId="3F4140B9" w:rsidR="00E649CB" w:rsidRPr="00C83018" w:rsidRDefault="00E649CB" w:rsidP="006F0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4" w:type="dxa"/>
          </w:tcPr>
          <w:p w14:paraId="4BA0A568" w14:textId="77777777" w:rsidR="00E649CB" w:rsidRPr="0097447C" w:rsidRDefault="00E649CB" w:rsidP="006F0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 xml:space="preserve">Контроль посещаемости. </w:t>
            </w:r>
          </w:p>
          <w:p w14:paraId="35DD578A" w14:textId="77777777" w:rsidR="00E649CB" w:rsidRDefault="00E649CB" w:rsidP="006F0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>Выдача домашнего задания: РГР</w:t>
            </w:r>
          </w:p>
          <w:p w14:paraId="03AE2A51" w14:textId="21901C07" w:rsidR="00E649CB" w:rsidRPr="00CA67C9" w:rsidRDefault="00E649CB" w:rsidP="006F0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Контрольная работа. </w:t>
            </w:r>
          </w:p>
        </w:tc>
      </w:tr>
      <w:tr w:rsidR="00E649CB" w:rsidRPr="006168DD" w14:paraId="45FA51AC" w14:textId="77777777" w:rsidTr="00E649CB">
        <w:tc>
          <w:tcPr>
            <w:tcW w:w="1701" w:type="dxa"/>
          </w:tcPr>
          <w:p w14:paraId="60AB3D78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 xml:space="preserve">УК-3: </w:t>
            </w:r>
          </w:p>
          <w:p w14:paraId="2462021B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ИД-УК-3.1</w:t>
            </w:r>
          </w:p>
          <w:p w14:paraId="5EF793A8" w14:textId="77777777" w:rsidR="00757DD9" w:rsidRPr="00757DD9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УК-6:</w:t>
            </w:r>
          </w:p>
          <w:p w14:paraId="74328B23" w14:textId="5AE889AB" w:rsidR="00E649CB" w:rsidRPr="00730604" w:rsidRDefault="00757DD9" w:rsidP="0075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D9">
              <w:t>ИД-УК-6.4</w:t>
            </w:r>
          </w:p>
        </w:tc>
        <w:tc>
          <w:tcPr>
            <w:tcW w:w="5529" w:type="dxa"/>
          </w:tcPr>
          <w:p w14:paraId="21DC0163" w14:textId="4D813EC1" w:rsidR="00E649CB" w:rsidRDefault="00E649CB" w:rsidP="0097447C">
            <w:r w:rsidRPr="00DF3C1E">
              <w:t xml:space="preserve">Практическое занятие </w:t>
            </w:r>
            <w:r>
              <w:t>17</w:t>
            </w:r>
          </w:p>
          <w:p w14:paraId="35D13B28" w14:textId="56D869CC" w:rsidR="00E649CB" w:rsidRPr="00BA2EF2" w:rsidRDefault="00E649CB" w:rsidP="0097447C">
            <w:r>
              <w:t xml:space="preserve">Наброски фигуры человека графическими материалами. </w:t>
            </w:r>
          </w:p>
          <w:p w14:paraId="5210A531" w14:textId="210E1F3D" w:rsidR="00E649CB" w:rsidRPr="00DF3C1E" w:rsidRDefault="00E649CB" w:rsidP="0097447C"/>
        </w:tc>
        <w:tc>
          <w:tcPr>
            <w:tcW w:w="850" w:type="dxa"/>
          </w:tcPr>
          <w:p w14:paraId="639E1CCB" w14:textId="77777777" w:rsidR="00E649CB" w:rsidRPr="00F720E9" w:rsidRDefault="00E649CB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5CFA9552" w:rsidR="00E649CB" w:rsidRPr="005064DE" w:rsidRDefault="00E649CB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3F78902B" w14:textId="77777777" w:rsidR="00E649CB" w:rsidRPr="00C9126C" w:rsidRDefault="00E649CB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E649CB" w:rsidRPr="000D16CD" w:rsidRDefault="00E649CB" w:rsidP="009744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8821421" w14:textId="4EB88140" w:rsidR="00E649CB" w:rsidRPr="005B225F" w:rsidRDefault="00E649CB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4" w:type="dxa"/>
          </w:tcPr>
          <w:p w14:paraId="557676E8" w14:textId="2FA85910" w:rsidR="00E649CB" w:rsidRDefault="00E649CB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7C6EE955" w14:textId="110DCA9E" w:rsidR="00E649CB" w:rsidRPr="00CA67C9" w:rsidRDefault="00E649CB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55B09" w:rsidRPr="006168DD" w14:paraId="5BA2B56C" w14:textId="77777777" w:rsidTr="00E649CB">
        <w:tc>
          <w:tcPr>
            <w:tcW w:w="1701" w:type="dxa"/>
          </w:tcPr>
          <w:p w14:paraId="6D5DE85A" w14:textId="7170DFF3" w:rsidR="00555B09" w:rsidRPr="001A0052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55F1D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29D7BED5" w:rsidR="00555B09" w:rsidRPr="005064DE" w:rsidRDefault="00CC65D6" w:rsidP="00555B09">
            <w:r>
              <w:t>Зачет с оценкой</w:t>
            </w:r>
          </w:p>
        </w:tc>
        <w:tc>
          <w:tcPr>
            <w:tcW w:w="850" w:type="dxa"/>
          </w:tcPr>
          <w:p w14:paraId="28C73084" w14:textId="7B70E230" w:rsidR="00555B09" w:rsidRPr="000E103B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555B09" w:rsidRPr="000E103B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555B09" w:rsidRPr="000E103B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555B09" w:rsidRPr="000E103B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</w:tcPr>
          <w:p w14:paraId="48419257" w14:textId="1F0C02EB" w:rsidR="00555B09" w:rsidRPr="004A4DF9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114" w:type="dxa"/>
            <w:shd w:val="clear" w:color="auto" w:fill="auto"/>
          </w:tcPr>
          <w:p w14:paraId="1697E116" w14:textId="1A913899" w:rsidR="00555B09" w:rsidRPr="00C6777D" w:rsidRDefault="00AE1DCD" w:rsidP="00555B09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Просмотр</w:t>
            </w:r>
            <w:r w:rsidR="00555B09">
              <w:rPr>
                <w:iCs/>
              </w:rPr>
              <w:t xml:space="preserve"> </w:t>
            </w:r>
            <w:r>
              <w:rPr>
                <w:iCs/>
              </w:rPr>
              <w:t>работ</w:t>
            </w:r>
          </w:p>
        </w:tc>
      </w:tr>
      <w:tr w:rsidR="00E649CB" w:rsidRPr="006168DD" w14:paraId="35B0B16D" w14:textId="77777777" w:rsidTr="00E649CB">
        <w:tc>
          <w:tcPr>
            <w:tcW w:w="1701" w:type="dxa"/>
          </w:tcPr>
          <w:p w14:paraId="0C16E56D" w14:textId="77777777" w:rsidR="00E649CB" w:rsidRPr="001A0052" w:rsidRDefault="00E649CB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780BCA1E" w:rsidR="00E649CB" w:rsidRPr="00DF3C1E" w:rsidRDefault="00E649CB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00FB7E46" w:rsidR="00E649CB" w:rsidRPr="004A4DF9" w:rsidRDefault="00E649CB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5F55FFC" w14:textId="16F85357" w:rsidR="00E649CB" w:rsidRPr="004A4DF9" w:rsidRDefault="00E649CB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68" w:type="dxa"/>
          </w:tcPr>
          <w:p w14:paraId="316FFEE5" w14:textId="77777777" w:rsidR="00E649CB" w:rsidRPr="004A4DF9" w:rsidRDefault="00E649CB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220453DD" w:rsidR="00E649CB" w:rsidRPr="000D16CD" w:rsidRDefault="00E649CB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042AE5" w14:textId="5C324043" w:rsidR="00E649CB" w:rsidRPr="004A4DF9" w:rsidRDefault="00E649CB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114" w:type="dxa"/>
          </w:tcPr>
          <w:p w14:paraId="0CEE86A9" w14:textId="7BC4A2D3" w:rsidR="00E649CB" w:rsidRPr="00CA67C9" w:rsidRDefault="00E649CB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ет с оценкой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57F79498" w14:textId="77777777" w:rsidR="006D3E00" w:rsidRPr="00A55230" w:rsidRDefault="006D3E00" w:rsidP="00A55230">
      <w:pPr>
        <w:sectPr w:rsidR="006D3E00" w:rsidRPr="00A55230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5245"/>
      </w:tblGrid>
      <w:tr w:rsidR="006E5EA3" w:rsidRPr="008448CC" w14:paraId="036BB335" w14:textId="7C7EA2D2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22EBE62" w14:textId="7B3543E3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8E6E34" w:rsidRPr="008448CC" w14:paraId="0450614D" w14:textId="0083533D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9BEFB68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тие 1</w:t>
            </w:r>
            <w:r w:rsidR="006C7216">
              <w:rPr>
                <w:bCs/>
              </w:rPr>
              <w:t>,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BCA099D" w:rsidR="008E6E34" w:rsidRPr="00CA67C9" w:rsidRDefault="006C7216" w:rsidP="008E6E34">
            <w:pPr>
              <w:rPr>
                <w:bCs/>
                <w:i/>
                <w:highlight w:val="yellow"/>
              </w:rPr>
            </w:pPr>
            <w:r w:rsidRPr="006C7216">
              <w:t>Рисунок геометрических тел (куб, пирамида, цилиндр)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A1BFF" w14:textId="4486F4C7" w:rsidR="008E6E34" w:rsidRDefault="00430EA0" w:rsidP="008E6E34">
            <w:pPr>
              <w:jc w:val="both"/>
            </w:pPr>
            <w:r>
              <w:t xml:space="preserve">Разметка листа. </w:t>
            </w:r>
            <w:r w:rsidR="00D02BF9">
              <w:t xml:space="preserve">Правила компоновки. </w:t>
            </w:r>
          </w:p>
          <w:p w14:paraId="00DA8288" w14:textId="6FD899AC" w:rsidR="00430EA0" w:rsidRDefault="00D02BF9" w:rsidP="008E6E34">
            <w:pPr>
              <w:jc w:val="both"/>
            </w:pPr>
            <w:r>
              <w:t>Последовательность построения.</w:t>
            </w:r>
          </w:p>
          <w:p w14:paraId="353E28FB" w14:textId="77777777" w:rsidR="00430EA0" w:rsidRDefault="00D02BF9" w:rsidP="008E6E34">
            <w:pPr>
              <w:jc w:val="both"/>
            </w:pPr>
            <w:r>
              <w:t xml:space="preserve">Решение плановости. </w:t>
            </w:r>
          </w:p>
          <w:p w14:paraId="2D8938AF" w14:textId="1E5D919A" w:rsidR="00D02BF9" w:rsidRPr="00430EA0" w:rsidRDefault="00D02BF9" w:rsidP="008E6E34">
            <w:pPr>
              <w:jc w:val="both"/>
            </w:pPr>
            <w:r>
              <w:t xml:space="preserve">Объяснение домашнего задания. </w:t>
            </w:r>
          </w:p>
        </w:tc>
      </w:tr>
      <w:tr w:rsidR="008E6E34" w:rsidRPr="008448CC" w14:paraId="14A2136D" w14:textId="75118B09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362E9FC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3,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74D0605" w:rsidR="008E6E34" w:rsidRPr="008E6E34" w:rsidRDefault="006C7216" w:rsidP="0033665E">
            <w:r w:rsidRPr="006C7216">
              <w:t>Рисунок н</w:t>
            </w:r>
            <w:r w:rsidR="0033665E">
              <w:t>атюрморта из геометрических тел</w:t>
            </w:r>
            <w:r w:rsidRPr="006C7216"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BE01D" w14:textId="46DE9A61" w:rsidR="00292D26" w:rsidRDefault="00430EA0" w:rsidP="008E6E34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02BF9">
              <w:rPr>
                <w:bCs/>
              </w:rPr>
              <w:t>роверка и обсуждение домашних работ</w:t>
            </w:r>
            <w:r>
              <w:rPr>
                <w:bCs/>
              </w:rPr>
              <w:t xml:space="preserve">. </w:t>
            </w:r>
          </w:p>
          <w:p w14:paraId="1B5E7FEB" w14:textId="3C9633D7" w:rsidR="00BE6D29" w:rsidRDefault="00BE6D29" w:rsidP="008E6E34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метка листа. </w:t>
            </w:r>
            <w:r w:rsidR="00D02BF9">
              <w:rPr>
                <w:bCs/>
              </w:rPr>
              <w:t xml:space="preserve">Компоновка. Построение. Плановость. </w:t>
            </w:r>
          </w:p>
          <w:p w14:paraId="02C9D94D" w14:textId="4888E2F5" w:rsidR="00BE6D29" w:rsidRPr="00430EA0" w:rsidRDefault="00D02BF9" w:rsidP="008E6E34">
            <w:pPr>
              <w:jc w:val="both"/>
              <w:rPr>
                <w:bCs/>
              </w:rPr>
            </w:pPr>
            <w:r w:rsidRPr="00D02BF9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128D8FD1" w14:textId="23CDED42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2ECA6D4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5,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A27A57D" w:rsidR="008E6E34" w:rsidRPr="00CA67C9" w:rsidRDefault="007731F0" w:rsidP="008E6E34">
            <w:pPr>
              <w:rPr>
                <w:bCs/>
                <w:highlight w:val="yellow"/>
              </w:rPr>
            </w:pPr>
            <w:r w:rsidRPr="007731F0">
              <w:t>Рисунок предметов быта (кувшины: без ручки, с ручкой)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EE8AB" w14:textId="77777777" w:rsidR="00D02BF9" w:rsidRPr="00D02BF9" w:rsidRDefault="00D02BF9" w:rsidP="00D02BF9">
            <w:pPr>
              <w:jc w:val="both"/>
              <w:rPr>
                <w:bCs/>
              </w:rPr>
            </w:pPr>
            <w:r w:rsidRPr="00D02BF9">
              <w:rPr>
                <w:bCs/>
              </w:rPr>
              <w:t xml:space="preserve">Проверка и обсуждение домашних работ. </w:t>
            </w:r>
          </w:p>
          <w:p w14:paraId="3E90E015" w14:textId="62BA221F" w:rsidR="00D02BF9" w:rsidRPr="00D02BF9" w:rsidRDefault="00D02BF9" w:rsidP="00D02BF9">
            <w:pPr>
              <w:jc w:val="both"/>
              <w:rPr>
                <w:bCs/>
              </w:rPr>
            </w:pPr>
            <w:r w:rsidRPr="00D02BF9">
              <w:rPr>
                <w:bCs/>
              </w:rPr>
              <w:t>Разметка листа. Компоновка. Построение</w:t>
            </w:r>
            <w:r>
              <w:rPr>
                <w:bCs/>
              </w:rPr>
              <w:t xml:space="preserve"> тел вращения переменной силуэтной формы. Построение ручки.</w:t>
            </w:r>
            <w:r w:rsidRPr="00D02BF9">
              <w:rPr>
                <w:bCs/>
              </w:rPr>
              <w:t xml:space="preserve"> Плановость. </w:t>
            </w:r>
          </w:p>
          <w:p w14:paraId="22DCFAC8" w14:textId="56F15820" w:rsidR="00292D26" w:rsidRPr="0087522C" w:rsidRDefault="00D02BF9" w:rsidP="00D02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02BF9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323AD0AE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5EF5BBBA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7,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1E6AF948" w:rsidR="008E6E34" w:rsidRPr="008E6E34" w:rsidRDefault="00E30952" w:rsidP="008E6E34">
            <w:r w:rsidRPr="00E30952">
              <w:t>Рисунок смешанного натюрморта из бытовых и гипсовых геометрических тел с драпировкой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DB2914" w14:textId="77777777" w:rsidR="00D02BF9" w:rsidRPr="00D02BF9" w:rsidRDefault="00D02BF9" w:rsidP="00D02BF9">
            <w:pPr>
              <w:jc w:val="both"/>
              <w:rPr>
                <w:bCs/>
              </w:rPr>
            </w:pPr>
            <w:r w:rsidRPr="00D02BF9">
              <w:rPr>
                <w:bCs/>
              </w:rPr>
              <w:t xml:space="preserve">Проверка и обсуждение домашних работ. </w:t>
            </w:r>
          </w:p>
          <w:p w14:paraId="11C3B245" w14:textId="1E9905BF" w:rsidR="00D02BF9" w:rsidRPr="00D02BF9" w:rsidRDefault="00D02BF9" w:rsidP="00D02BF9">
            <w:pPr>
              <w:jc w:val="both"/>
              <w:rPr>
                <w:bCs/>
              </w:rPr>
            </w:pPr>
            <w:r w:rsidRPr="00D02BF9">
              <w:rPr>
                <w:bCs/>
              </w:rPr>
              <w:t>Разметка листа. Компоновка. Построение</w:t>
            </w:r>
            <w:r>
              <w:rPr>
                <w:bCs/>
              </w:rPr>
              <w:t xml:space="preserve"> предметов быта</w:t>
            </w:r>
            <w:r w:rsidRPr="00D02BF9">
              <w:rPr>
                <w:bCs/>
              </w:rPr>
              <w:t xml:space="preserve">. </w:t>
            </w:r>
            <w:r>
              <w:rPr>
                <w:bCs/>
              </w:rPr>
              <w:t xml:space="preserve">Построение драпировки. Детализация. </w:t>
            </w:r>
            <w:r w:rsidRPr="00D02BF9">
              <w:rPr>
                <w:bCs/>
              </w:rPr>
              <w:t xml:space="preserve">Плановость. </w:t>
            </w:r>
            <w:r>
              <w:rPr>
                <w:bCs/>
              </w:rPr>
              <w:t xml:space="preserve">Обобщение. </w:t>
            </w:r>
          </w:p>
          <w:p w14:paraId="4B7713AE" w14:textId="1B9AB7EB" w:rsidR="00292D26" w:rsidRPr="002B2FC0" w:rsidRDefault="00D02BF9" w:rsidP="00D02BF9">
            <w:pPr>
              <w:jc w:val="both"/>
              <w:rPr>
                <w:bCs/>
              </w:rPr>
            </w:pPr>
            <w:r w:rsidRPr="00D02BF9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09F22FF0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5CF1B951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9,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45B25C1D" w:rsidR="008E6E34" w:rsidRPr="008E6E34" w:rsidRDefault="00EA2C77" w:rsidP="008E6E34">
            <w:r w:rsidRPr="00EA2C77">
              <w:t>Рисунок многопредметного натюрморта из бытовых предметов с двумя драпировкам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639EE" w14:textId="77777777" w:rsidR="006D4B6E" w:rsidRPr="006D4B6E" w:rsidRDefault="006D4B6E" w:rsidP="006D4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4B6E">
              <w:rPr>
                <w:bCs/>
              </w:rPr>
              <w:t xml:space="preserve">Проверка и обсуждение домашних работ. </w:t>
            </w:r>
          </w:p>
          <w:p w14:paraId="1C094943" w14:textId="3EFA4889" w:rsidR="006D4B6E" w:rsidRPr="006D4B6E" w:rsidRDefault="006D4B6E" w:rsidP="006D4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4B6E">
              <w:rPr>
                <w:bCs/>
              </w:rPr>
              <w:t>Разметка листа. Компоновка. Построение предметов быта. П</w:t>
            </w:r>
            <w:r>
              <w:rPr>
                <w:bCs/>
              </w:rPr>
              <w:t>остроение драпировок</w:t>
            </w:r>
            <w:r w:rsidRPr="006D4B6E">
              <w:rPr>
                <w:bCs/>
              </w:rPr>
              <w:t xml:space="preserve">. Детализация. Плановость. Обобщение. </w:t>
            </w:r>
          </w:p>
          <w:p w14:paraId="43F78691" w14:textId="2B4C551A" w:rsidR="002A5373" w:rsidRPr="002B2FC0" w:rsidRDefault="006D4B6E" w:rsidP="006D4B6E">
            <w:pPr>
              <w:jc w:val="both"/>
              <w:rPr>
                <w:bCs/>
              </w:rPr>
            </w:pPr>
            <w:r w:rsidRPr="006D4B6E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1C26D94F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3DF85C66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</w:t>
            </w:r>
            <w:r w:rsidR="006C7216">
              <w:rPr>
                <w:bCs/>
              </w:rPr>
              <w:t>тие 11,1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3024D4BE" w:rsidR="008E6E34" w:rsidRPr="002B2FC0" w:rsidRDefault="00D9230A" w:rsidP="008E6E34">
            <w:pPr>
              <w:rPr>
                <w:bCs/>
              </w:rPr>
            </w:pPr>
            <w:r w:rsidRPr="00D9230A">
              <w:t>Рисунок обрубовки и экорше головы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6A3F9" w14:textId="61FFD4D1" w:rsidR="002967C5" w:rsidRDefault="002967C5" w:rsidP="002967C5">
            <w:pPr>
              <w:jc w:val="both"/>
              <w:rPr>
                <w:bCs/>
              </w:rPr>
            </w:pPr>
            <w:r w:rsidRPr="002967C5">
              <w:rPr>
                <w:bCs/>
              </w:rPr>
              <w:t xml:space="preserve">Проверка и обсуждение домашних работ. </w:t>
            </w:r>
          </w:p>
          <w:p w14:paraId="2E943576" w14:textId="43571400" w:rsidR="002967C5" w:rsidRPr="002967C5" w:rsidRDefault="002967C5" w:rsidP="002967C5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порции, пластика. </w:t>
            </w:r>
          </w:p>
          <w:p w14:paraId="53ED6CC2" w14:textId="77777777" w:rsidR="002967C5" w:rsidRPr="002967C5" w:rsidRDefault="002967C5" w:rsidP="002967C5">
            <w:pPr>
              <w:jc w:val="both"/>
              <w:rPr>
                <w:bCs/>
              </w:rPr>
            </w:pPr>
            <w:r w:rsidRPr="002967C5">
              <w:rPr>
                <w:bCs/>
              </w:rPr>
              <w:t xml:space="preserve">Разметка листа. Компоновка. Построение. Плановость. </w:t>
            </w:r>
          </w:p>
          <w:p w14:paraId="7D00A0D4" w14:textId="56723E7E" w:rsidR="00C7753F" w:rsidRPr="002B2FC0" w:rsidRDefault="002967C5" w:rsidP="002967C5">
            <w:pPr>
              <w:jc w:val="both"/>
              <w:rPr>
                <w:bCs/>
              </w:rPr>
            </w:pPr>
            <w:r w:rsidRPr="002967C5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13791AD6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27D98603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13,1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5BE2C3BE" w:rsidR="008E6E34" w:rsidRPr="008E6E34" w:rsidRDefault="003121BD" w:rsidP="008E6E34">
            <w:r w:rsidRPr="003121BD">
              <w:t>Рисунок гипсовой кисти и гипсовой стопы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9F378" w14:textId="77777777" w:rsidR="0066190C" w:rsidRPr="0066190C" w:rsidRDefault="0066190C" w:rsidP="00661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верка и обсуждение домашних работ. </w:t>
            </w:r>
          </w:p>
          <w:p w14:paraId="623E2C8A" w14:textId="77777777" w:rsidR="0066190C" w:rsidRPr="0066190C" w:rsidRDefault="0066190C" w:rsidP="00661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порции, пластика. </w:t>
            </w:r>
          </w:p>
          <w:p w14:paraId="063FA458" w14:textId="77777777" w:rsidR="0066190C" w:rsidRPr="0066190C" w:rsidRDefault="0066190C" w:rsidP="00661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90C">
              <w:rPr>
                <w:bCs/>
              </w:rPr>
              <w:t xml:space="preserve">Разметка листа. Компоновка. Построение. Плановость. </w:t>
            </w:r>
          </w:p>
          <w:p w14:paraId="2B3B0D47" w14:textId="52908142" w:rsidR="008E6E34" w:rsidRPr="002B2FC0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56060C39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73C8A808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15,1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5B48BBE5" w:rsidR="008E6E34" w:rsidRPr="008E6E34" w:rsidRDefault="003121BD" w:rsidP="008E6E34">
            <w:r w:rsidRPr="003121BD">
              <w:t>Рисунок гипсовой фигуры экорше Гудона в различных ракурсах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FF634" w14:textId="77777777" w:rsidR="0066190C" w:rsidRPr="0066190C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верка и обсуждение домашних работ. </w:t>
            </w:r>
          </w:p>
          <w:p w14:paraId="2555330F" w14:textId="77777777" w:rsidR="0066190C" w:rsidRPr="0066190C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порции, пластика. </w:t>
            </w:r>
          </w:p>
          <w:p w14:paraId="50949E31" w14:textId="77777777" w:rsidR="0066190C" w:rsidRPr="0066190C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Разметка листа. Компоновка. Построение. Плановость. </w:t>
            </w:r>
          </w:p>
          <w:p w14:paraId="2A2484C4" w14:textId="70858C2C" w:rsidR="00F55FF2" w:rsidRPr="002B2FC0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2C0667FE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45590D90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1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432C" w14:textId="78A82BCF" w:rsidR="008E6E34" w:rsidRPr="002B2FC0" w:rsidRDefault="00130154" w:rsidP="008E6E34">
            <w:pPr>
              <w:rPr>
                <w:bCs/>
              </w:rPr>
            </w:pPr>
            <w:r w:rsidRPr="00130154">
              <w:t>Наброски фигуры человека графическими материалами</w:t>
            </w:r>
            <w:r w:rsidR="000304F0">
              <w:t xml:space="preserve">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5C85F" w14:textId="77777777" w:rsidR="0066190C" w:rsidRPr="0066190C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верка и обсуждение домашних работ. </w:t>
            </w:r>
          </w:p>
          <w:p w14:paraId="2E24C3F9" w14:textId="77352791" w:rsidR="0066190C" w:rsidRPr="0066190C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порции, пластика. </w:t>
            </w:r>
            <w:r>
              <w:rPr>
                <w:bCs/>
              </w:rPr>
              <w:t xml:space="preserve">Оптимальные положения и ракурсы фигур. </w:t>
            </w:r>
          </w:p>
          <w:p w14:paraId="2C3C9AAB" w14:textId="010B5647" w:rsidR="00E2013B" w:rsidRPr="002B2FC0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Разметка листа. Компоновка. Построение. Плановость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CCCFEFF" w:rsidR="00F062CE" w:rsidRPr="00C506B4" w:rsidRDefault="00C506B4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подготовку к практическим занятиям</w:t>
      </w:r>
      <w:r w:rsidR="00CA67C9" w:rsidRPr="00C506B4">
        <w:rPr>
          <w:sz w:val="24"/>
          <w:szCs w:val="24"/>
        </w:rPr>
        <w:t>;</w:t>
      </w:r>
    </w:p>
    <w:p w14:paraId="6AAE29C8" w14:textId="70889D82" w:rsidR="00F062CE" w:rsidRPr="00C50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 xml:space="preserve">изучение </w:t>
      </w:r>
      <w:r w:rsidR="004760E7" w:rsidRPr="00C506B4">
        <w:rPr>
          <w:sz w:val="24"/>
          <w:szCs w:val="24"/>
        </w:rPr>
        <w:t>специальной литературы</w:t>
      </w:r>
      <w:r w:rsidRPr="00C506B4">
        <w:rPr>
          <w:sz w:val="24"/>
          <w:szCs w:val="24"/>
        </w:rPr>
        <w:t>;</w:t>
      </w:r>
    </w:p>
    <w:p w14:paraId="3685CB47" w14:textId="74466789" w:rsidR="00F062CE" w:rsidRPr="00C50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изучение</w:t>
      </w:r>
      <w:r w:rsidR="009B399A" w:rsidRPr="00C506B4">
        <w:rPr>
          <w:sz w:val="24"/>
          <w:szCs w:val="24"/>
        </w:rPr>
        <w:t xml:space="preserve"> разделов/тем</w:t>
      </w:r>
      <w:r w:rsidR="008B0321">
        <w:rPr>
          <w:sz w:val="24"/>
          <w:szCs w:val="24"/>
        </w:rPr>
        <w:t>, не выносимых</w:t>
      </w:r>
      <w:r w:rsidRPr="00C506B4">
        <w:rPr>
          <w:sz w:val="24"/>
          <w:szCs w:val="24"/>
        </w:rPr>
        <w:t xml:space="preserve"> </w:t>
      </w:r>
      <w:r w:rsidR="00731B07">
        <w:rPr>
          <w:sz w:val="24"/>
          <w:szCs w:val="24"/>
        </w:rPr>
        <w:t xml:space="preserve">на </w:t>
      </w:r>
      <w:r w:rsidRPr="00C506B4">
        <w:rPr>
          <w:sz w:val="24"/>
          <w:szCs w:val="24"/>
        </w:rPr>
        <w:t>практические занятия</w:t>
      </w:r>
      <w:r w:rsidR="009B399A" w:rsidRPr="00C506B4">
        <w:rPr>
          <w:sz w:val="24"/>
          <w:szCs w:val="24"/>
        </w:rPr>
        <w:t xml:space="preserve"> самостоятельно</w:t>
      </w:r>
      <w:r w:rsidRPr="00C506B4">
        <w:rPr>
          <w:sz w:val="24"/>
          <w:szCs w:val="24"/>
        </w:rPr>
        <w:t>;</w:t>
      </w:r>
    </w:p>
    <w:p w14:paraId="45D432AB" w14:textId="1AE812EB" w:rsidR="00F062CE" w:rsidRPr="00C506B4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выполнение дом</w:t>
      </w:r>
      <w:r w:rsidR="00C506B4" w:rsidRPr="00C506B4">
        <w:rPr>
          <w:sz w:val="24"/>
          <w:szCs w:val="24"/>
        </w:rPr>
        <w:t>ашних заданий в виде РГР</w:t>
      </w:r>
      <w:r w:rsidR="00F062CE" w:rsidRPr="00C506B4">
        <w:rPr>
          <w:sz w:val="24"/>
          <w:szCs w:val="24"/>
        </w:rPr>
        <w:t>;</w:t>
      </w:r>
    </w:p>
    <w:p w14:paraId="186B2775" w14:textId="27998FA1" w:rsidR="00F062CE" w:rsidRPr="00C506B4" w:rsidRDefault="00F062CE" w:rsidP="00C506B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C506B4">
        <w:rPr>
          <w:sz w:val="24"/>
          <w:szCs w:val="24"/>
        </w:rPr>
        <w:t xml:space="preserve">подготовка к </w:t>
      </w:r>
      <w:r w:rsidR="00C506B4" w:rsidRPr="00C506B4">
        <w:rPr>
          <w:sz w:val="24"/>
          <w:szCs w:val="24"/>
        </w:rPr>
        <w:t>контрольной работе, к зачету</w:t>
      </w:r>
      <w:r w:rsidR="00C506B4" w:rsidRPr="00C506B4">
        <w:rPr>
          <w:i/>
          <w:sz w:val="24"/>
          <w:szCs w:val="24"/>
        </w:rPr>
        <w:t xml:space="preserve">. 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5FB3A78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CE4DC9">
        <w:rPr>
          <w:sz w:val="24"/>
          <w:szCs w:val="24"/>
        </w:rPr>
        <w:t>ультаций перед зачетом при необходимости</w:t>
      </w:r>
      <w:r w:rsidR="009B399A" w:rsidRPr="00F65DCD">
        <w:rPr>
          <w:sz w:val="24"/>
          <w:szCs w:val="24"/>
        </w:rPr>
        <w:t xml:space="preserve">, </w:t>
      </w:r>
    </w:p>
    <w:p w14:paraId="6A0FD143" w14:textId="4328A43B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E4DC9">
        <w:rPr>
          <w:sz w:val="24"/>
          <w:szCs w:val="24"/>
        </w:rPr>
        <w:t xml:space="preserve">).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53F1E" w:rsidRPr="008448CC" w14:paraId="58FE9529" w14:textId="77777777" w:rsidTr="001A39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153F1E" w:rsidRPr="00651A18" w:rsidRDefault="00153F1E" w:rsidP="00153F1E">
            <w:pPr>
              <w:rPr>
                <w:bCs/>
                <w:lang w:val="en-US"/>
              </w:rPr>
            </w:pPr>
            <w:r w:rsidRPr="00651A18"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43A29" w14:textId="20376851" w:rsidR="00153F1E" w:rsidRPr="00CA67C9" w:rsidRDefault="00153F1E" w:rsidP="006342E9">
            <w:pPr>
              <w:rPr>
                <w:highlight w:val="yellow"/>
              </w:rPr>
            </w:pPr>
            <w:r w:rsidRPr="001E0C10">
              <w:t>Выполнение кратковременных обобщен</w:t>
            </w:r>
            <w:r w:rsidR="00FC60BF">
              <w:t>ных набросков и зарисовок головы</w:t>
            </w:r>
            <w:r>
              <w:t xml:space="preserve"> человек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7D60C60E" w:rsidR="00153F1E" w:rsidRPr="006342E9" w:rsidRDefault="00153F1E" w:rsidP="00FC60BF">
            <w:pPr>
              <w:jc w:val="both"/>
            </w:pPr>
            <w:r w:rsidRPr="006342E9">
              <w:t>Самостоятельно по</w:t>
            </w:r>
            <w:r w:rsidR="00FC60BF">
              <w:t>добрать ракурсы</w:t>
            </w:r>
            <w:r w:rsidRPr="006342E9">
              <w:t xml:space="preserve">, оптимально </w:t>
            </w:r>
            <w:r w:rsidR="00FC60BF">
              <w:t xml:space="preserve">раскрывающие образ, </w:t>
            </w:r>
            <w:r w:rsidRPr="006342E9">
              <w:t>препо</w:t>
            </w:r>
            <w:r w:rsidR="00FC60BF">
              <w:t xml:space="preserve">дносящие объемно-пространственную форму головы человека, зарисовать. </w:t>
            </w:r>
            <w:r w:rsidRPr="006342E9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725370FF" w:rsidR="00153F1E" w:rsidRPr="006342E9" w:rsidRDefault="00153F1E" w:rsidP="00153F1E">
            <w:r w:rsidRPr="006342E9">
              <w:t>РГ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A434674" w:rsidR="00153F1E" w:rsidRPr="00F65DCD" w:rsidRDefault="00153F1E" w:rsidP="00153F1E">
            <w:pPr>
              <w:jc w:val="center"/>
            </w:pPr>
            <w:r w:rsidRPr="00F65DCD">
              <w:t>4</w:t>
            </w:r>
          </w:p>
        </w:tc>
      </w:tr>
      <w:tr w:rsidR="00153F1E" w:rsidRPr="008448CC" w14:paraId="76AA903F" w14:textId="77777777" w:rsidTr="001A3980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10FDE1C" w:rsidR="00153F1E" w:rsidRPr="006342E9" w:rsidRDefault="00153F1E" w:rsidP="00153F1E">
            <w:pPr>
              <w:rPr>
                <w:bCs/>
              </w:rPr>
            </w:pPr>
            <w:r w:rsidRPr="006342E9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5783" w14:textId="5A0A17C0" w:rsidR="00153F1E" w:rsidRPr="00CA67C9" w:rsidRDefault="00FC60BF" w:rsidP="00153F1E">
            <w:pPr>
              <w:rPr>
                <w:bCs/>
                <w:i/>
                <w:highlight w:val="yellow"/>
              </w:rPr>
            </w:pPr>
            <w:r w:rsidRPr="001E0C10">
              <w:t>Выполнение кратковременных обобщенных набросков и зарисовок фигуры</w:t>
            </w:r>
            <w:r>
              <w:t xml:space="preserve">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4F52D13" w:rsidR="00153F1E" w:rsidRPr="006342E9" w:rsidRDefault="00FC60BF" w:rsidP="00153F1E">
            <w:pPr>
              <w:rPr>
                <w:bCs/>
                <w:i/>
              </w:rPr>
            </w:pPr>
            <w:r w:rsidRPr="006342E9">
              <w:t>Самостоятельно подобрать примеры постановок фигур, оптимально преподносящих костюм и его особенности по журналам, альбомам, каталог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3A39C1C" w:rsidR="00153F1E" w:rsidRPr="006342E9" w:rsidRDefault="00153F1E" w:rsidP="00153F1E">
            <w:pPr>
              <w:rPr>
                <w:b/>
                <w:i/>
              </w:rPr>
            </w:pPr>
            <w:r w:rsidRPr="006342E9">
              <w:t>РГ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11CFD3B" w:rsidR="00153F1E" w:rsidRPr="00F65DCD" w:rsidRDefault="00153F1E" w:rsidP="00153F1E">
            <w:pPr>
              <w:jc w:val="center"/>
            </w:pPr>
            <w:r w:rsidRPr="00F65DCD">
              <w:t>4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894438C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B937BC">
        <w:rPr>
          <w:sz w:val="24"/>
          <w:szCs w:val="24"/>
        </w:rPr>
        <w:t xml:space="preserve">При реализации программы учебной дисциплины </w:t>
      </w:r>
      <w:r w:rsidR="00F65DCD" w:rsidRPr="00B937BC">
        <w:rPr>
          <w:sz w:val="24"/>
          <w:szCs w:val="24"/>
        </w:rPr>
        <w:t xml:space="preserve">возможно применение </w:t>
      </w:r>
      <w:r w:rsidRPr="00B937BC">
        <w:rPr>
          <w:sz w:val="24"/>
          <w:szCs w:val="24"/>
        </w:rPr>
        <w:t>электронно</w:t>
      </w:r>
      <w:r w:rsidR="00F65DCD" w:rsidRPr="00B937BC">
        <w:rPr>
          <w:sz w:val="24"/>
          <w:szCs w:val="24"/>
        </w:rPr>
        <w:t xml:space="preserve">го </w:t>
      </w:r>
      <w:r w:rsidRPr="00B937BC">
        <w:rPr>
          <w:sz w:val="24"/>
          <w:szCs w:val="24"/>
        </w:rPr>
        <w:t>обучени</w:t>
      </w:r>
      <w:r w:rsidR="00F65DCD" w:rsidRPr="00B937BC">
        <w:rPr>
          <w:sz w:val="24"/>
          <w:szCs w:val="24"/>
        </w:rPr>
        <w:t xml:space="preserve">я </w:t>
      </w:r>
      <w:r w:rsidRPr="00B937BC">
        <w:rPr>
          <w:sz w:val="24"/>
          <w:szCs w:val="24"/>
        </w:rPr>
        <w:t>и дистанционны</w:t>
      </w:r>
      <w:r w:rsidR="00F65DCD" w:rsidRPr="00B937BC">
        <w:rPr>
          <w:sz w:val="24"/>
          <w:szCs w:val="24"/>
        </w:rPr>
        <w:t xml:space="preserve">х </w:t>
      </w:r>
      <w:r w:rsidRPr="00B937BC">
        <w:rPr>
          <w:sz w:val="24"/>
          <w:szCs w:val="24"/>
        </w:rPr>
        <w:t>образовательны</w:t>
      </w:r>
      <w:r w:rsidR="00F65DCD" w:rsidRPr="00B937BC">
        <w:rPr>
          <w:sz w:val="24"/>
          <w:szCs w:val="24"/>
        </w:rPr>
        <w:t xml:space="preserve">х </w:t>
      </w:r>
      <w:r w:rsidRPr="00B937BC">
        <w:rPr>
          <w:sz w:val="24"/>
          <w:szCs w:val="24"/>
        </w:rPr>
        <w:t>технологи</w:t>
      </w:r>
      <w:r w:rsidR="00F65DCD" w:rsidRPr="00B937BC">
        <w:rPr>
          <w:sz w:val="24"/>
          <w:szCs w:val="24"/>
        </w:rPr>
        <w:t>й</w:t>
      </w:r>
      <w:r w:rsidR="00A92826" w:rsidRPr="00B937BC">
        <w:rPr>
          <w:sz w:val="24"/>
          <w:szCs w:val="24"/>
        </w:rPr>
        <w:t>.</w:t>
      </w:r>
    </w:p>
    <w:p w14:paraId="1BEAD6A0" w14:textId="130DFB70" w:rsidR="00A96462" w:rsidRPr="00527A07" w:rsidRDefault="00A96462" w:rsidP="00527A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7F6C9BE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51A18" w14:paraId="4941B06E" w14:textId="74304FFD" w:rsidTr="0007004C">
        <w:trPr>
          <w:trHeight w:val="759"/>
        </w:trPr>
        <w:tc>
          <w:tcPr>
            <w:tcW w:w="2037" w:type="dxa"/>
          </w:tcPr>
          <w:p w14:paraId="2C4F680F" w14:textId="4CA19792" w:rsidR="00651A18" w:rsidRPr="00FA7425" w:rsidRDefault="00651A18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6FE0A087" w:rsidR="00651A18" w:rsidRPr="00527A07" w:rsidRDefault="00651A18" w:rsidP="000A3B38">
            <w:r w:rsidRPr="00527A07">
              <w:t>практические занятия</w:t>
            </w:r>
          </w:p>
        </w:tc>
        <w:tc>
          <w:tcPr>
            <w:tcW w:w="968" w:type="dxa"/>
          </w:tcPr>
          <w:p w14:paraId="2D203FF0" w14:textId="729386AB" w:rsidR="00651A18" w:rsidRPr="00572DC2" w:rsidRDefault="00651A18" w:rsidP="007E3823">
            <w:pPr>
              <w:jc w:val="center"/>
            </w:pPr>
            <w:r>
              <w:t>12</w:t>
            </w:r>
          </w:p>
        </w:tc>
        <w:tc>
          <w:tcPr>
            <w:tcW w:w="2682" w:type="dxa"/>
          </w:tcPr>
          <w:p w14:paraId="7C799158" w14:textId="40C9D942" w:rsidR="00651A18" w:rsidRPr="00CA67C9" w:rsidRDefault="00651A18" w:rsidP="0002356E">
            <w:pPr>
              <w:rPr>
                <w:highlight w:val="yellow"/>
              </w:rPr>
            </w:pPr>
            <w:r w:rsidRPr="00527A07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2CF5A57E" w14:textId="77777777" w:rsidR="00572DC2" w:rsidRDefault="00572DC2" w:rsidP="00572DC2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129"/>
        <w:gridCol w:w="2977"/>
        <w:gridCol w:w="2552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E3764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12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E3764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29" w:type="dxa"/>
            <w:shd w:val="clear" w:color="auto" w:fill="DBE5F1" w:themeFill="accent1" w:themeFillTint="33"/>
          </w:tcPr>
          <w:p w14:paraId="211BB45A" w14:textId="77777777" w:rsidR="004467D1" w:rsidRPr="004467D1" w:rsidRDefault="004467D1" w:rsidP="004467D1">
            <w:pPr>
              <w:rPr>
                <w:b/>
                <w:sz w:val="20"/>
                <w:szCs w:val="20"/>
              </w:rPr>
            </w:pPr>
            <w:r w:rsidRPr="004467D1">
              <w:rPr>
                <w:b/>
                <w:sz w:val="20"/>
                <w:szCs w:val="20"/>
              </w:rPr>
              <w:t xml:space="preserve">УК-3: </w:t>
            </w:r>
          </w:p>
          <w:p w14:paraId="3EE2AD46" w14:textId="77777777" w:rsidR="004467D1" w:rsidRPr="004467D1" w:rsidRDefault="004467D1" w:rsidP="004467D1">
            <w:pPr>
              <w:rPr>
                <w:b/>
                <w:sz w:val="20"/>
                <w:szCs w:val="20"/>
              </w:rPr>
            </w:pPr>
            <w:r w:rsidRPr="004467D1">
              <w:rPr>
                <w:b/>
                <w:sz w:val="20"/>
                <w:szCs w:val="20"/>
              </w:rPr>
              <w:t>ИД-УК-3.1</w:t>
            </w:r>
          </w:p>
          <w:p w14:paraId="191E2256" w14:textId="77777777" w:rsidR="004467D1" w:rsidRPr="004467D1" w:rsidRDefault="004467D1" w:rsidP="004467D1">
            <w:pPr>
              <w:rPr>
                <w:b/>
                <w:sz w:val="20"/>
                <w:szCs w:val="20"/>
              </w:rPr>
            </w:pPr>
            <w:r w:rsidRPr="004467D1">
              <w:rPr>
                <w:b/>
                <w:sz w:val="20"/>
                <w:szCs w:val="20"/>
              </w:rPr>
              <w:t>УК-6:</w:t>
            </w:r>
          </w:p>
          <w:p w14:paraId="57E58008" w14:textId="3417F0CB" w:rsidR="00590FE2" w:rsidRPr="0004716C" w:rsidRDefault="004467D1" w:rsidP="004467D1">
            <w:pPr>
              <w:rPr>
                <w:b/>
                <w:sz w:val="20"/>
                <w:szCs w:val="20"/>
              </w:rPr>
            </w:pPr>
            <w:r w:rsidRPr="004467D1">
              <w:rPr>
                <w:b/>
                <w:sz w:val="20"/>
                <w:szCs w:val="20"/>
              </w:rPr>
              <w:t>ИД-УК-6.4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3F77244D" w:rsidR="00DA7F20" w:rsidRPr="00DA7F20" w:rsidRDefault="00DA7F20" w:rsidP="002C30B4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1C7FF0">
            <w:pPr>
              <w:rPr>
                <w:b/>
                <w:sz w:val="20"/>
                <w:szCs w:val="20"/>
              </w:rPr>
            </w:pPr>
          </w:p>
        </w:tc>
      </w:tr>
      <w:tr w:rsidR="002C30B4" w:rsidRPr="0004716C" w14:paraId="4A44A122" w14:textId="77777777" w:rsidTr="00E37645">
        <w:trPr>
          <w:trHeight w:val="283"/>
        </w:trPr>
        <w:tc>
          <w:tcPr>
            <w:tcW w:w="2045" w:type="dxa"/>
          </w:tcPr>
          <w:p w14:paraId="102B0B32" w14:textId="7E572F54" w:rsidR="002C30B4" w:rsidRPr="0004716C" w:rsidRDefault="002C30B4" w:rsidP="002C30B4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2C30B4" w:rsidRPr="0004716C" w:rsidRDefault="002C30B4" w:rsidP="002C30B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54100D53" w:rsidR="00940097" w:rsidRPr="0004716C" w:rsidRDefault="002C30B4" w:rsidP="0094009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72299E90" w:rsidR="002C30B4" w:rsidRPr="0004716C" w:rsidRDefault="002C30B4" w:rsidP="002C30B4">
            <w:pPr>
              <w:rPr>
                <w:iCs/>
              </w:rPr>
            </w:pPr>
          </w:p>
        </w:tc>
        <w:tc>
          <w:tcPr>
            <w:tcW w:w="4129" w:type="dxa"/>
          </w:tcPr>
          <w:p w14:paraId="5FD55516" w14:textId="77777777" w:rsidR="00E37645" w:rsidRPr="00E37645" w:rsidRDefault="00E37645" w:rsidP="00E3764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37645">
              <w:rPr>
                <w:sz w:val="21"/>
                <w:szCs w:val="21"/>
              </w:rPr>
              <w:t xml:space="preserve">Обучающийся: </w:t>
            </w:r>
          </w:p>
          <w:p w14:paraId="162E0EC7" w14:textId="77777777" w:rsidR="00E37645" w:rsidRPr="00E37645" w:rsidRDefault="00E37645" w:rsidP="00E3764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37645">
              <w:rPr>
                <w:sz w:val="21"/>
                <w:szCs w:val="21"/>
              </w:rPr>
              <w:t>- анализирует изученный материал, обосновывает актуальность его использования в своей предметной области;</w:t>
            </w:r>
          </w:p>
          <w:p w14:paraId="7FF99D57" w14:textId="77777777" w:rsidR="00E37645" w:rsidRPr="00E37645" w:rsidRDefault="00E37645" w:rsidP="00E3764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37645">
              <w:rPr>
                <w:sz w:val="21"/>
                <w:szCs w:val="21"/>
              </w:rPr>
              <w:t xml:space="preserve">- справляется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7C2339CE" w14:textId="0022BD8E" w:rsidR="002C30B4" w:rsidRPr="00590FE2" w:rsidRDefault="00E37645" w:rsidP="002C30B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37645">
              <w:rPr>
                <w:sz w:val="21"/>
                <w:szCs w:val="21"/>
              </w:rPr>
              <w:t>- 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</w:t>
            </w:r>
            <w:r>
              <w:rPr>
                <w:sz w:val="21"/>
                <w:szCs w:val="21"/>
              </w:rPr>
              <w:t xml:space="preserve">туры различных социальных групп. </w:t>
            </w:r>
          </w:p>
        </w:tc>
        <w:tc>
          <w:tcPr>
            <w:tcW w:w="2977" w:type="dxa"/>
          </w:tcPr>
          <w:p w14:paraId="09BD2B5D" w14:textId="5AA8A259" w:rsidR="002C30B4" w:rsidRPr="002C30B4" w:rsidRDefault="002C30B4" w:rsidP="002C30B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39353BD1" w14:textId="70697D8A" w:rsidR="002C30B4" w:rsidRPr="00CA67C9" w:rsidRDefault="002C30B4" w:rsidP="002C30B4">
            <w:pPr>
              <w:rPr>
                <w:sz w:val="21"/>
                <w:szCs w:val="21"/>
                <w:highlight w:val="yellow"/>
              </w:rPr>
            </w:pPr>
          </w:p>
        </w:tc>
      </w:tr>
      <w:tr w:rsidR="002C30B4" w:rsidRPr="0004716C" w14:paraId="4EA520C7" w14:textId="77777777" w:rsidTr="00E37645">
        <w:trPr>
          <w:trHeight w:val="283"/>
        </w:trPr>
        <w:tc>
          <w:tcPr>
            <w:tcW w:w="2045" w:type="dxa"/>
          </w:tcPr>
          <w:p w14:paraId="45E677E2" w14:textId="076A08C3" w:rsidR="002C30B4" w:rsidRPr="0004716C" w:rsidRDefault="002C30B4" w:rsidP="002C30B4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2C30B4" w:rsidRPr="0004716C" w:rsidRDefault="002C30B4" w:rsidP="002C30B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55D5EE5D" w:rsidR="00940097" w:rsidRPr="0004716C" w:rsidRDefault="002C30B4" w:rsidP="00940097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89A9512" w:rsidR="002C30B4" w:rsidRPr="0004716C" w:rsidRDefault="002C30B4" w:rsidP="002C30B4">
            <w:pPr>
              <w:rPr>
                <w:iCs/>
              </w:rPr>
            </w:pPr>
          </w:p>
        </w:tc>
        <w:tc>
          <w:tcPr>
            <w:tcW w:w="4129" w:type="dxa"/>
          </w:tcPr>
          <w:p w14:paraId="1D21FB28" w14:textId="77777777" w:rsidR="00E37645" w:rsidRPr="00E37645" w:rsidRDefault="00E37645" w:rsidP="00E376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Обучающийся: </w:t>
            </w:r>
          </w:p>
          <w:p w14:paraId="3BACF22B" w14:textId="77777777" w:rsidR="00E37645" w:rsidRPr="00E37645" w:rsidRDefault="00E37645" w:rsidP="00E376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- анализирует изученный материал, что предполагает комплексный характер анализа проблемы; </w:t>
            </w:r>
          </w:p>
          <w:p w14:paraId="74D31DC8" w14:textId="77777777" w:rsidR="00E37645" w:rsidRPr="00E37645" w:rsidRDefault="00E37645" w:rsidP="00E376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- допускает единичные негрубые ошибки; </w:t>
            </w:r>
          </w:p>
          <w:p w14:paraId="622A6A67" w14:textId="77777777" w:rsidR="00E37645" w:rsidRPr="00E37645" w:rsidRDefault="00E37645" w:rsidP="00E376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- выполненные работы отражают понимание пройденных тем без </w:t>
            </w:r>
            <w:r w:rsidRPr="00E37645">
              <w:rPr>
                <w:iCs/>
                <w:sz w:val="21"/>
                <w:szCs w:val="21"/>
              </w:rPr>
              <w:lastRenderedPageBreak/>
              <w:t xml:space="preserve">существенных неточностей; </w:t>
            </w:r>
          </w:p>
          <w:p w14:paraId="20506C63" w14:textId="37F7659A" w:rsidR="002C30B4" w:rsidRPr="00AE23E9" w:rsidRDefault="00E37645" w:rsidP="002C30B4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-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. </w:t>
            </w:r>
          </w:p>
        </w:tc>
        <w:tc>
          <w:tcPr>
            <w:tcW w:w="2977" w:type="dxa"/>
          </w:tcPr>
          <w:p w14:paraId="13F244BC" w14:textId="75AF3699" w:rsidR="002C30B4" w:rsidRPr="002C30B4" w:rsidRDefault="002C30B4" w:rsidP="002C30B4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03042505" w14:textId="40AA4B33" w:rsidR="002C30B4" w:rsidRPr="00CA67C9" w:rsidRDefault="002C30B4" w:rsidP="002C30B4">
            <w:pPr>
              <w:jc w:val="both"/>
              <w:rPr>
                <w:i/>
                <w:iCs/>
                <w:sz w:val="21"/>
                <w:szCs w:val="21"/>
              </w:rPr>
            </w:pPr>
          </w:p>
          <w:p w14:paraId="5043A887" w14:textId="03DBB0AF" w:rsidR="002C30B4" w:rsidRPr="00CA67C9" w:rsidRDefault="002C30B4" w:rsidP="002C30B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C30B4" w:rsidRPr="0004716C" w14:paraId="4F654C17" w14:textId="77777777" w:rsidTr="00E37645">
        <w:trPr>
          <w:trHeight w:val="283"/>
        </w:trPr>
        <w:tc>
          <w:tcPr>
            <w:tcW w:w="2045" w:type="dxa"/>
          </w:tcPr>
          <w:p w14:paraId="2FE7550D" w14:textId="77777777" w:rsidR="002C30B4" w:rsidRPr="0004716C" w:rsidRDefault="002C30B4" w:rsidP="002C30B4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2C30B4" w:rsidRPr="0004716C" w:rsidRDefault="002C30B4" w:rsidP="002C30B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058A3CFF" w:rsidR="00940097" w:rsidRPr="0004716C" w:rsidRDefault="002C30B4" w:rsidP="00940097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39B9D964" w:rsidR="002C30B4" w:rsidRPr="0004716C" w:rsidRDefault="002C30B4" w:rsidP="002C30B4">
            <w:pPr>
              <w:rPr>
                <w:iCs/>
              </w:rPr>
            </w:pPr>
          </w:p>
        </w:tc>
        <w:tc>
          <w:tcPr>
            <w:tcW w:w="4129" w:type="dxa"/>
          </w:tcPr>
          <w:p w14:paraId="1BEBC1C4" w14:textId="77777777" w:rsidR="00D601F7" w:rsidRPr="00D601F7" w:rsidRDefault="00D601F7" w:rsidP="00D601F7">
            <w:pPr>
              <w:tabs>
                <w:tab w:val="left" w:pos="317"/>
              </w:tabs>
              <w:rPr>
                <w:rFonts w:eastAsia="MS Mincho"/>
                <w:iCs/>
                <w:sz w:val="21"/>
                <w:szCs w:val="21"/>
              </w:rPr>
            </w:pPr>
            <w:r w:rsidRPr="00D601F7">
              <w:rPr>
                <w:rFonts w:eastAsia="MS Mincho"/>
                <w:iCs/>
                <w:sz w:val="21"/>
                <w:szCs w:val="21"/>
              </w:rPr>
              <w:t>Обучающийся:</w:t>
            </w:r>
          </w:p>
          <w:p w14:paraId="3E7538BF" w14:textId="77777777" w:rsidR="00D601F7" w:rsidRPr="00D601F7" w:rsidRDefault="00D601F7" w:rsidP="00D601F7">
            <w:pPr>
              <w:tabs>
                <w:tab w:val="left" w:pos="317"/>
              </w:tabs>
              <w:rPr>
                <w:rFonts w:eastAsia="MS Mincho"/>
                <w:iCs/>
                <w:sz w:val="21"/>
                <w:szCs w:val="21"/>
              </w:rPr>
            </w:pPr>
            <w:r w:rsidRPr="00D601F7">
              <w:rPr>
                <w:rFonts w:eastAsia="MS Mincho"/>
                <w:iCs/>
                <w:sz w:val="21"/>
                <w:szCs w:val="21"/>
              </w:rPr>
              <w:t xml:space="preserve"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</w:t>
            </w:r>
          </w:p>
          <w:p w14:paraId="320EC83C" w14:textId="77777777" w:rsidR="00D601F7" w:rsidRPr="00D601F7" w:rsidRDefault="00D601F7" w:rsidP="00D601F7">
            <w:pPr>
              <w:tabs>
                <w:tab w:val="left" w:pos="317"/>
              </w:tabs>
              <w:rPr>
                <w:rFonts w:eastAsia="MS Mincho"/>
                <w:iCs/>
                <w:sz w:val="21"/>
                <w:szCs w:val="21"/>
              </w:rPr>
            </w:pPr>
            <w:r w:rsidRPr="00D601F7">
              <w:rPr>
                <w:rFonts w:eastAsia="MS Mincho"/>
                <w:iCs/>
                <w:sz w:val="21"/>
                <w:szCs w:val="21"/>
              </w:rPr>
              <w:t xml:space="preserve">- анализирует культурные события окружающей действительности, но не способен выработать стратегию действий для решения проблемных ситуаций; </w:t>
            </w:r>
          </w:p>
          <w:p w14:paraId="45E8EAAB" w14:textId="4EC3313C" w:rsidR="002C30B4" w:rsidRPr="00D601F7" w:rsidRDefault="00D601F7" w:rsidP="002C30B4">
            <w:pPr>
              <w:tabs>
                <w:tab w:val="left" w:pos="317"/>
              </w:tabs>
              <w:rPr>
                <w:rFonts w:eastAsia="MS Mincho"/>
                <w:iCs/>
                <w:sz w:val="21"/>
                <w:szCs w:val="21"/>
              </w:rPr>
            </w:pPr>
            <w:r w:rsidRPr="00D601F7">
              <w:rPr>
                <w:rFonts w:eastAsia="MS Mincho"/>
                <w:iCs/>
                <w:sz w:val="21"/>
                <w:szCs w:val="21"/>
              </w:rPr>
              <w:t>- выполненные рабо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>
              <w:rPr>
                <w:rFonts w:eastAsia="MS Mincho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</w:tcPr>
          <w:p w14:paraId="7DE348A0" w14:textId="5DCE869D" w:rsidR="002C30B4" w:rsidRPr="002C30B4" w:rsidRDefault="002C30B4" w:rsidP="002C30B4">
            <w:pPr>
              <w:tabs>
                <w:tab w:val="left" w:pos="339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13661CA3" w14:textId="0D3CF85B" w:rsidR="002C30B4" w:rsidRPr="00CA67C9" w:rsidRDefault="002C30B4" w:rsidP="002C30B4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39DE811" w:rsidR="00940097" w:rsidRPr="0004716C" w:rsidRDefault="00590FE2" w:rsidP="00940097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1FA7F0E6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2807E1E3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</w:t>
            </w:r>
            <w:r w:rsidR="00593C93">
              <w:rPr>
                <w:iCs/>
                <w:sz w:val="21"/>
                <w:szCs w:val="21"/>
              </w:rPr>
              <w:t>я пройденного</w:t>
            </w:r>
            <w:r w:rsidRPr="00AE23E9">
              <w:rPr>
                <w:iCs/>
                <w:sz w:val="21"/>
                <w:szCs w:val="21"/>
              </w:rPr>
              <w:t xml:space="preserve"> материал</w:t>
            </w:r>
            <w:r w:rsidR="00593C93">
              <w:rPr>
                <w:iCs/>
                <w:sz w:val="21"/>
                <w:szCs w:val="21"/>
              </w:rPr>
              <w:t>а</w:t>
            </w:r>
            <w:r w:rsidRPr="00AE23E9">
              <w:rPr>
                <w:iCs/>
                <w:sz w:val="21"/>
                <w:szCs w:val="21"/>
              </w:rPr>
              <w:t>, допускает грубые ошибки</w:t>
            </w:r>
            <w:r w:rsidR="00593C93">
              <w:rPr>
                <w:iCs/>
                <w:sz w:val="21"/>
                <w:szCs w:val="21"/>
              </w:rPr>
              <w:t xml:space="preserve"> при выполнении заданий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7F8D870E" w14:textId="0452DB44" w:rsidR="00590FE2" w:rsidRPr="00BB487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  <w:r w:rsidR="00BB487E">
              <w:rPr>
                <w:iCs/>
                <w:sz w:val="21"/>
                <w:szCs w:val="21"/>
              </w:rPr>
              <w:t xml:space="preserve"> </w:t>
            </w:r>
          </w:p>
          <w:p w14:paraId="1D58B996" w14:textId="44CCE64C" w:rsidR="00590FE2" w:rsidRPr="00BB487E" w:rsidRDefault="00BB487E" w:rsidP="00BB487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B487E">
              <w:rPr>
                <w:iCs/>
                <w:sz w:val="21"/>
                <w:szCs w:val="21"/>
              </w:rPr>
              <w:t>выполняет задания только по образцу</w:t>
            </w:r>
            <w:r>
              <w:rPr>
                <w:iCs/>
                <w:sz w:val="21"/>
                <w:szCs w:val="21"/>
              </w:rPr>
              <w:t>, шаблонно</w:t>
            </w:r>
            <w:r w:rsidRPr="00BB487E">
              <w:rPr>
                <w:iCs/>
                <w:sz w:val="21"/>
                <w:szCs w:val="21"/>
              </w:rPr>
              <w:t xml:space="preserve"> и</w:t>
            </w:r>
            <w:r w:rsidR="00042C1D">
              <w:rPr>
                <w:iCs/>
                <w:sz w:val="21"/>
                <w:szCs w:val="21"/>
              </w:rPr>
              <w:t xml:space="preserve"> под руководством преподавателя, </w:t>
            </w:r>
            <w:r w:rsidR="00AE23E9" w:rsidRPr="00BB487E">
              <w:rPr>
                <w:sz w:val="21"/>
                <w:szCs w:val="21"/>
              </w:rPr>
              <w:t>без проявления творческой инициативы</w:t>
            </w:r>
          </w:p>
          <w:p w14:paraId="6FD46669" w14:textId="75E927A4" w:rsidR="00590FE2" w:rsidRPr="00590FE2" w:rsidRDefault="00CA2258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ыполняемые работы отражаю</w:t>
            </w:r>
            <w:r w:rsidR="00590FE2" w:rsidRPr="00AE23E9">
              <w:rPr>
                <w:iCs/>
                <w:sz w:val="21"/>
                <w:szCs w:val="21"/>
              </w:rPr>
              <w:t xml:space="preserve">т отсутствие знаний на базовом уровне теоретического и практического материала в объеме, </w:t>
            </w:r>
            <w:r w:rsidR="00590FE2"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D9BDB0E" w:rsidR="001F5596" w:rsidRPr="0021441B" w:rsidRDefault="001F5596" w:rsidP="008F1E73">
      <w:pPr>
        <w:pStyle w:val="af0"/>
        <w:numPr>
          <w:ilvl w:val="3"/>
          <w:numId w:val="4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CA2043">
        <w:rPr>
          <w:rFonts w:eastAsia="Times New Roman"/>
          <w:bCs/>
          <w:sz w:val="24"/>
          <w:szCs w:val="24"/>
        </w:rPr>
        <w:t>«Рисунок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7A6ACB">
        <w:trPr>
          <w:trHeight w:val="479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3D1CDD">
        <w:trPr>
          <w:trHeight w:val="3095"/>
        </w:trPr>
        <w:tc>
          <w:tcPr>
            <w:tcW w:w="993" w:type="dxa"/>
          </w:tcPr>
          <w:p w14:paraId="321AF006" w14:textId="07B248D3" w:rsidR="00DC1095" w:rsidRPr="00836861" w:rsidRDefault="00836861" w:rsidP="00DC1095">
            <w:r w:rsidRPr="00836861">
              <w:t>1</w:t>
            </w:r>
          </w:p>
        </w:tc>
        <w:tc>
          <w:tcPr>
            <w:tcW w:w="3827" w:type="dxa"/>
          </w:tcPr>
          <w:p w14:paraId="4E76DEA3" w14:textId="1C402200" w:rsidR="003F468B" w:rsidRPr="00A92826" w:rsidRDefault="00CC456C" w:rsidP="00DC1095">
            <w:pPr>
              <w:ind w:left="42"/>
            </w:pPr>
            <w:r>
              <w:t>РГР</w:t>
            </w:r>
          </w:p>
        </w:tc>
        <w:tc>
          <w:tcPr>
            <w:tcW w:w="9723" w:type="dxa"/>
          </w:tcPr>
          <w:p w14:paraId="34771223" w14:textId="5FB79D68" w:rsidR="00872C6A" w:rsidRDefault="00D63E17" w:rsidP="00872C6A">
            <w:pPr>
              <w:jc w:val="both"/>
            </w:pPr>
            <w:r w:rsidRPr="00FA08F4">
              <w:t>Примеры тем</w:t>
            </w:r>
            <w:r w:rsidR="00872C6A" w:rsidRPr="00FA08F4">
              <w:t xml:space="preserve"> расчётно-графических работ:</w:t>
            </w:r>
          </w:p>
          <w:p w14:paraId="6691D740" w14:textId="3957E2A9" w:rsidR="001749C2" w:rsidRPr="001749C2" w:rsidRDefault="00DA036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="001749C2" w:rsidRPr="001749C2">
              <w:t xml:space="preserve">Линейно-графическое построение куба на формате А3. </w:t>
            </w:r>
          </w:p>
          <w:p w14:paraId="03FBAD70" w14:textId="30040C12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пирамиды и цилиндра формате А3. </w:t>
            </w:r>
          </w:p>
          <w:p w14:paraId="6939467A" w14:textId="1C4A1D3D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натюрморта из геометрических тел на формате А3. </w:t>
            </w:r>
          </w:p>
          <w:p w14:paraId="55519747" w14:textId="010C8182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предметов быта на формате А3. </w:t>
            </w:r>
          </w:p>
          <w:p w14:paraId="36255A48" w14:textId="7BB49CED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смешанного натюрморта из бытовых и гипсовых геометрических тел на формате А3. </w:t>
            </w:r>
          </w:p>
          <w:p w14:paraId="52054DAD" w14:textId="41A39CA4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обрубовки головы человека на формате А3. </w:t>
            </w:r>
          </w:p>
          <w:p w14:paraId="3081D7AA" w14:textId="34B60491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гипсового слепка экорше головы человека на формате А3. </w:t>
            </w:r>
          </w:p>
          <w:p w14:paraId="003B6B3B" w14:textId="18F9BBAF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экорше Гудона на формате А3. </w:t>
            </w:r>
          </w:p>
          <w:p w14:paraId="4147DF7E" w14:textId="6D162401" w:rsidR="00DC1095" w:rsidRPr="00DA0362" w:rsidRDefault="001749C2" w:rsidP="003D1CDD">
            <w:pPr>
              <w:tabs>
                <w:tab w:val="num" w:pos="0"/>
              </w:tabs>
              <w:jc w:val="both"/>
            </w:pPr>
            <w:r>
              <w:t>- Г</w:t>
            </w:r>
            <w:r w:rsidRPr="001749C2">
              <w:t xml:space="preserve">рафические зарисовки фигуры человека. </w:t>
            </w:r>
          </w:p>
        </w:tc>
      </w:tr>
      <w:tr w:rsidR="00A55483" w14:paraId="7B1A101B" w14:textId="77777777" w:rsidTr="007A6ACB">
        <w:trPr>
          <w:trHeight w:val="1214"/>
        </w:trPr>
        <w:tc>
          <w:tcPr>
            <w:tcW w:w="993" w:type="dxa"/>
          </w:tcPr>
          <w:p w14:paraId="6002D27E" w14:textId="114CD39C" w:rsidR="00F75D1E" w:rsidRPr="00836861" w:rsidRDefault="00836861" w:rsidP="00DC1095">
            <w:r w:rsidRPr="00836861">
              <w:t>2</w:t>
            </w:r>
          </w:p>
        </w:tc>
        <w:tc>
          <w:tcPr>
            <w:tcW w:w="3827" w:type="dxa"/>
          </w:tcPr>
          <w:p w14:paraId="67521B90" w14:textId="31233BD7" w:rsidR="00F75D1E" w:rsidRPr="00252C5C" w:rsidRDefault="00CC456C" w:rsidP="00DC1095">
            <w:pPr>
              <w:ind w:left="42"/>
            </w:pPr>
            <w:r>
              <w:t>Контрольная работа</w:t>
            </w:r>
          </w:p>
        </w:tc>
        <w:tc>
          <w:tcPr>
            <w:tcW w:w="9723" w:type="dxa"/>
          </w:tcPr>
          <w:p w14:paraId="1B39E93E" w14:textId="77777777" w:rsidR="001749C2" w:rsidRDefault="001749C2" w:rsidP="00D63E17">
            <w:pPr>
              <w:jc w:val="both"/>
            </w:pPr>
            <w:r>
              <w:t xml:space="preserve">Тема контрольной работы: </w:t>
            </w:r>
          </w:p>
          <w:p w14:paraId="53F863D0" w14:textId="4825ECB1" w:rsidR="008C16A3" w:rsidRPr="00836861" w:rsidRDefault="001749C2" w:rsidP="00D63E17">
            <w:pPr>
              <w:jc w:val="both"/>
            </w:pPr>
            <w:r>
              <w:t>Построение фигуры экорше Г</w:t>
            </w:r>
            <w:r w:rsidR="003C3644">
              <w:t>удона</w:t>
            </w:r>
            <w:r w:rsidRPr="001749C2">
              <w:t xml:space="preserve"> </w:t>
            </w:r>
            <w:r>
              <w:t xml:space="preserve">на формате А3. </w:t>
            </w:r>
            <w:r w:rsidR="00CA2EAC" w:rsidRPr="00CA2EAC">
              <w:t xml:space="preserve"> </w:t>
            </w:r>
          </w:p>
        </w:tc>
      </w:tr>
      <w:tr w:rsidR="00A55483" w14:paraId="12D7B819" w14:textId="77777777" w:rsidTr="007A6ACB">
        <w:trPr>
          <w:trHeight w:val="2462"/>
        </w:trPr>
        <w:tc>
          <w:tcPr>
            <w:tcW w:w="993" w:type="dxa"/>
          </w:tcPr>
          <w:p w14:paraId="3F20F0BC" w14:textId="7E645627" w:rsidR="00DF1426" w:rsidRPr="00D23F40" w:rsidRDefault="00836861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6DC027F9" w14:textId="2ECD4876" w:rsidR="00DF1426" w:rsidRPr="00252C5C" w:rsidRDefault="002D5B4B" w:rsidP="00836861">
            <w:r>
              <w:t>Домашняя работа</w:t>
            </w:r>
          </w:p>
        </w:tc>
        <w:tc>
          <w:tcPr>
            <w:tcW w:w="9723" w:type="dxa"/>
          </w:tcPr>
          <w:p w14:paraId="49A5E340" w14:textId="2F9B0EC6" w:rsidR="00E06785" w:rsidRDefault="00E06785" w:rsidP="00B61783">
            <w:pPr>
              <w:jc w:val="both"/>
            </w:pPr>
            <w:r>
              <w:t xml:space="preserve">Примеры тем домашних заданий: </w:t>
            </w:r>
          </w:p>
          <w:p w14:paraId="60A1450D" w14:textId="6881A199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куба на формате А3. </w:t>
            </w:r>
          </w:p>
          <w:p w14:paraId="25E2FD09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пирамиды и цилиндра формате А3. </w:t>
            </w:r>
          </w:p>
          <w:p w14:paraId="1011F8AC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натюрморта из геометрических тел на формате А3. </w:t>
            </w:r>
          </w:p>
          <w:p w14:paraId="1C7D8D04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предметов быта на формате А3. </w:t>
            </w:r>
          </w:p>
          <w:p w14:paraId="1797A494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смешанного натюрморта из бытовых и гипсовых геометрических тел на формате А3. </w:t>
            </w:r>
          </w:p>
          <w:p w14:paraId="2F91783D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обрубовки головы человека на формате А3. </w:t>
            </w:r>
          </w:p>
          <w:p w14:paraId="7ABE9805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гипсового слепка экорше головы человека на формате А3. </w:t>
            </w:r>
          </w:p>
          <w:p w14:paraId="7CDAEC2D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экорше Гудона на формате А3. </w:t>
            </w:r>
          </w:p>
          <w:p w14:paraId="7FCA66D3" w14:textId="75A37DFE" w:rsidR="00B61783" w:rsidRPr="00B61783" w:rsidRDefault="003D1CDD" w:rsidP="003D1CDD">
            <w:pPr>
              <w:jc w:val="both"/>
            </w:pPr>
            <w:r w:rsidRPr="003D1CDD">
              <w:t>- Графические зарисовки фигуры человека.</w:t>
            </w: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490D9E8E" w:rsidR="00CA4548" w:rsidRPr="003B76F8" w:rsidRDefault="002D5B4B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Выполнение РГР</w:t>
            </w:r>
            <w:r w:rsidR="00CA4548">
              <w:rPr>
                <w:lang w:val="ru-RU"/>
              </w:rPr>
              <w:t xml:space="preserve"> </w:t>
            </w:r>
            <w:r w:rsidR="00CA4548" w:rsidRPr="003B76F8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77588649" w14:textId="71023E2E" w:rsidR="00CA4548" w:rsidRPr="00EF355D" w:rsidRDefault="00CA4548" w:rsidP="0055574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>Обу</w:t>
            </w:r>
            <w:r w:rsidR="002D5B4B">
              <w:rPr>
                <w:lang w:val="ru-RU"/>
              </w:rPr>
              <w:t xml:space="preserve">чающийся, в процессе </w:t>
            </w:r>
            <w:r w:rsidR="00555742">
              <w:rPr>
                <w:lang w:val="ru-RU"/>
              </w:rPr>
              <w:t xml:space="preserve">выполнения работы </w:t>
            </w:r>
            <w:r w:rsidRPr="00EF355D">
              <w:rPr>
                <w:lang w:val="ru-RU"/>
              </w:rPr>
              <w:t xml:space="preserve">продемонстрировал глубокие знания поставленной в ней проблемы, раскрыл ее сущность, </w:t>
            </w:r>
            <w:r w:rsidR="00555742">
              <w:rPr>
                <w:lang w:val="ru-RU"/>
              </w:rPr>
              <w:t xml:space="preserve">исполнение </w:t>
            </w:r>
            <w:r w:rsidRPr="00EF355D">
              <w:rPr>
                <w:lang w:val="ru-RU"/>
              </w:rPr>
              <w:t xml:space="preserve">логически </w:t>
            </w:r>
            <w:r w:rsidR="00555742">
              <w:rPr>
                <w:lang w:val="ru-RU"/>
              </w:rPr>
              <w:t xml:space="preserve">последовательно, содержательно, </w:t>
            </w:r>
            <w:r w:rsidRPr="00EF355D">
              <w:rPr>
                <w:lang w:val="ru-RU"/>
              </w:rPr>
              <w:t xml:space="preserve">с </w:t>
            </w:r>
            <w:r w:rsidR="00C3294A">
              <w:rPr>
                <w:lang w:val="ru-RU"/>
              </w:rPr>
              <w:t>учетом четких композиционных и тональных</w:t>
            </w:r>
            <w:r w:rsidRPr="00EF355D">
              <w:rPr>
                <w:lang w:val="ru-RU"/>
              </w:rPr>
              <w:t xml:space="preserve"> решений. 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24F51E1" w:rsidR="00CA4548" w:rsidRPr="00967916" w:rsidRDefault="00CA4548" w:rsidP="0055574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, в п</w:t>
            </w:r>
            <w:r w:rsidR="00555742">
              <w:rPr>
                <w:lang w:val="ru-RU"/>
              </w:rPr>
              <w:t xml:space="preserve">роцессе выполнения работы </w:t>
            </w:r>
            <w:r w:rsidR="00C3294A">
              <w:rPr>
                <w:lang w:val="ru-RU"/>
              </w:rPr>
              <w:t>продемонстрировал знание</w:t>
            </w:r>
            <w:r w:rsidRPr="00967916">
              <w:rPr>
                <w:lang w:val="ru-RU"/>
              </w:rPr>
              <w:t xml:space="preserve"> поставленной в ней</w:t>
            </w:r>
            <w:r w:rsidR="00555742">
              <w:rPr>
                <w:lang w:val="ru-RU"/>
              </w:rPr>
              <w:t xml:space="preserve"> проблемы, исполнение</w:t>
            </w:r>
            <w:r w:rsidRPr="00967916">
              <w:rPr>
                <w:lang w:val="ru-RU"/>
              </w:rPr>
              <w:t xml:space="preserve"> логически последователь</w:t>
            </w:r>
            <w:r w:rsidR="00555742">
              <w:rPr>
                <w:lang w:val="ru-RU"/>
              </w:rPr>
              <w:t>но, но не в полной мере отражает тему</w:t>
            </w:r>
            <w:r w:rsidRPr="00967916">
              <w:rPr>
                <w:lang w:val="ru-RU"/>
              </w:rPr>
              <w:t xml:space="preserve">, </w:t>
            </w:r>
            <w:r w:rsidR="00555742">
              <w:rPr>
                <w:lang w:val="ru-RU"/>
              </w:rPr>
              <w:t>работа не имеет</w:t>
            </w:r>
            <w:r w:rsidRPr="00967916">
              <w:rPr>
                <w:lang w:val="ru-RU"/>
              </w:rPr>
              <w:t xml:space="preserve"> ярко выраженной идентификации с точки зрения еди</w:t>
            </w:r>
            <w:r w:rsidR="00C3294A">
              <w:rPr>
                <w:lang w:val="ru-RU"/>
              </w:rPr>
              <w:t>нства формы и композиции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D3E44D8" w:rsidR="00CA4548" w:rsidRPr="00967916" w:rsidRDefault="00555742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небрежно, не отражает суть задания в полной мере</w:t>
            </w:r>
            <w:r w:rsidR="002D18DE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A80ED89" w:rsidR="00CA4548" w:rsidRPr="00967916" w:rsidRDefault="00555742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не выполнил задание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2D18DE" w:rsidRPr="00314BCA" w14:paraId="2173414E" w14:textId="77777777" w:rsidTr="002D18DE">
        <w:trPr>
          <w:trHeight w:val="283"/>
        </w:trPr>
        <w:tc>
          <w:tcPr>
            <w:tcW w:w="2410" w:type="dxa"/>
            <w:vMerge w:val="restart"/>
          </w:tcPr>
          <w:p w14:paraId="1A7AB831" w14:textId="0CCC0143" w:rsidR="002D18DE" w:rsidRPr="00967916" w:rsidRDefault="002D18DE" w:rsidP="002D18DE">
            <w:r>
              <w:t>Домашняя работа</w:t>
            </w:r>
          </w:p>
        </w:tc>
        <w:tc>
          <w:tcPr>
            <w:tcW w:w="8080" w:type="dxa"/>
          </w:tcPr>
          <w:p w14:paraId="576129C7" w14:textId="6D181A3A" w:rsidR="002D18DE" w:rsidRPr="002D18DE" w:rsidRDefault="002D18DE" w:rsidP="002D18DE">
            <w:r w:rsidRPr="00EF355D">
              <w:t>Обу</w:t>
            </w:r>
            <w:r>
              <w:t xml:space="preserve">чающийся, в процессе выполнения работы </w:t>
            </w:r>
            <w:r w:rsidRPr="00EF355D">
              <w:t xml:space="preserve">продемонстрировал глубокие знания поставленной в ней проблемы, раскрыл ее сущность, </w:t>
            </w:r>
            <w:r>
              <w:t xml:space="preserve">исполнение </w:t>
            </w:r>
            <w:r w:rsidRPr="00EF355D">
              <w:t xml:space="preserve">логически </w:t>
            </w:r>
            <w:r>
              <w:lastRenderedPageBreak/>
              <w:t xml:space="preserve">последовательно, содержательно, </w:t>
            </w:r>
            <w:r w:rsidRPr="00EF355D">
              <w:t xml:space="preserve">с учетом </w:t>
            </w:r>
            <w:r w:rsidR="00C3294A">
              <w:t>четких композиционных и тональных</w:t>
            </w:r>
            <w:r w:rsidRPr="00EF355D">
              <w:t xml:space="preserve"> решений. </w:t>
            </w:r>
          </w:p>
        </w:tc>
        <w:tc>
          <w:tcPr>
            <w:tcW w:w="1984" w:type="dxa"/>
          </w:tcPr>
          <w:p w14:paraId="458CAB48" w14:textId="48222C6F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093D55A" w14:textId="3A95710D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D18DE" w:rsidRPr="00314BCA" w14:paraId="037D9555" w14:textId="77777777" w:rsidTr="002D18DE">
        <w:trPr>
          <w:trHeight w:val="283"/>
        </w:trPr>
        <w:tc>
          <w:tcPr>
            <w:tcW w:w="2410" w:type="dxa"/>
            <w:vMerge/>
          </w:tcPr>
          <w:p w14:paraId="5D9D0442" w14:textId="77777777" w:rsidR="002D18DE" w:rsidRPr="0082635B" w:rsidRDefault="002D18DE" w:rsidP="002D18DE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0A98E39D" w:rsidR="002D18DE" w:rsidRPr="002D18DE" w:rsidRDefault="002D18DE" w:rsidP="002D18DE">
            <w:r w:rsidRPr="00967916">
              <w:t>Обучающийся, в п</w:t>
            </w:r>
            <w:r>
              <w:t xml:space="preserve">роцессе выполнения работы </w:t>
            </w:r>
            <w:r w:rsidR="00041A8D">
              <w:t>продемонстрировал знание</w:t>
            </w:r>
            <w:r w:rsidRPr="00967916">
              <w:t xml:space="preserve"> поставленной в ней</w:t>
            </w:r>
            <w:r>
              <w:t xml:space="preserve"> проблемы, исполнение</w:t>
            </w:r>
            <w:r w:rsidRPr="00967916">
              <w:t xml:space="preserve"> логически последователь</w:t>
            </w:r>
            <w:r>
              <w:t>но, но не в полной мере отражает тему</w:t>
            </w:r>
            <w:r w:rsidRPr="00967916">
              <w:t xml:space="preserve">, </w:t>
            </w:r>
            <w:r>
              <w:t>работа не имеет</w:t>
            </w:r>
            <w:r w:rsidRPr="00967916">
              <w:t xml:space="preserve"> ярко выраженной идентификации с </w:t>
            </w:r>
            <w:r w:rsidR="00041A8D">
              <w:t>точки зрения единства формы и композиции</w:t>
            </w:r>
            <w:r w:rsidRPr="00967916">
              <w:t xml:space="preserve">. </w:t>
            </w:r>
          </w:p>
        </w:tc>
        <w:tc>
          <w:tcPr>
            <w:tcW w:w="1984" w:type="dxa"/>
          </w:tcPr>
          <w:p w14:paraId="3EFD3F74" w14:textId="6802898F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4782594" w14:textId="43A18597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D18DE" w:rsidRPr="00314BCA" w14:paraId="31EC067D" w14:textId="77777777" w:rsidTr="002D18DE">
        <w:trPr>
          <w:trHeight w:val="283"/>
        </w:trPr>
        <w:tc>
          <w:tcPr>
            <w:tcW w:w="2410" w:type="dxa"/>
            <w:vMerge/>
          </w:tcPr>
          <w:p w14:paraId="03D6805A" w14:textId="77777777" w:rsidR="002D18DE" w:rsidRPr="0082635B" w:rsidRDefault="002D18DE" w:rsidP="002D18DE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048D3693" w:rsidR="002D18DE" w:rsidRPr="002D18DE" w:rsidRDefault="002D18DE" w:rsidP="002D18DE">
            <w:r>
              <w:t>Работа выполнена небрежно, не отражает суть задания в полной мере</w:t>
            </w:r>
            <w:r w:rsidRPr="00967916">
              <w:t>.</w:t>
            </w:r>
          </w:p>
        </w:tc>
        <w:tc>
          <w:tcPr>
            <w:tcW w:w="1984" w:type="dxa"/>
          </w:tcPr>
          <w:p w14:paraId="3411F725" w14:textId="082E01AA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0430C5A" w14:textId="77777777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D18DE" w:rsidRPr="00314BCA" w14:paraId="0C000B7D" w14:textId="77777777" w:rsidTr="002D18DE">
        <w:trPr>
          <w:trHeight w:val="327"/>
        </w:trPr>
        <w:tc>
          <w:tcPr>
            <w:tcW w:w="2410" w:type="dxa"/>
            <w:vMerge/>
          </w:tcPr>
          <w:p w14:paraId="46C1C712" w14:textId="77777777" w:rsidR="002D18DE" w:rsidRPr="0082635B" w:rsidRDefault="002D18DE" w:rsidP="002D18DE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4C84414A" w:rsidR="002D18DE" w:rsidRPr="002D18DE" w:rsidRDefault="002D18DE" w:rsidP="002D18DE">
            <w:r>
              <w:t>Обучающийся не выполнил задание</w:t>
            </w:r>
          </w:p>
        </w:tc>
        <w:tc>
          <w:tcPr>
            <w:tcW w:w="1984" w:type="dxa"/>
          </w:tcPr>
          <w:p w14:paraId="55E4328C" w14:textId="620F8353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E740631" w14:textId="77777777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243B8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5FBA6499" w:rsidR="00A243B8" w:rsidRPr="00E4404C" w:rsidRDefault="00A243B8" w:rsidP="00A243B8">
            <w:r>
              <w:t>Контрольная работа</w:t>
            </w:r>
          </w:p>
        </w:tc>
        <w:tc>
          <w:tcPr>
            <w:tcW w:w="8080" w:type="dxa"/>
          </w:tcPr>
          <w:p w14:paraId="6A5F5BDE" w14:textId="5AF3A34E" w:rsidR="00A243B8" w:rsidRPr="0082635B" w:rsidRDefault="00A243B8" w:rsidP="00A243B8">
            <w:pPr>
              <w:rPr>
                <w:i/>
              </w:rPr>
            </w:pPr>
            <w:r w:rsidRPr="00EF355D">
              <w:t>Обу</w:t>
            </w:r>
            <w:r>
              <w:t xml:space="preserve">чающийся, в процессе выполнения работы </w:t>
            </w:r>
            <w:r w:rsidRPr="00EF355D">
              <w:t xml:space="preserve">продемонстрировал глубокие знания поставленной в ней проблемы, раскрыл ее сущность, </w:t>
            </w:r>
            <w:r>
              <w:t xml:space="preserve">исполнение </w:t>
            </w:r>
            <w:r w:rsidRPr="00EF355D">
              <w:t xml:space="preserve">логически </w:t>
            </w:r>
            <w:r>
              <w:t xml:space="preserve">последовательно, содержательно, </w:t>
            </w:r>
            <w:r w:rsidRPr="00EF355D">
              <w:t xml:space="preserve">с учетом </w:t>
            </w:r>
            <w:r w:rsidR="00041A8D">
              <w:t>четких композиционных и тональных</w:t>
            </w:r>
            <w:r w:rsidRPr="00EF355D">
              <w:t xml:space="preserve"> решений. </w:t>
            </w:r>
          </w:p>
        </w:tc>
        <w:tc>
          <w:tcPr>
            <w:tcW w:w="1984" w:type="dxa"/>
          </w:tcPr>
          <w:p w14:paraId="67545319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D83222" w14:textId="404760E0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243B8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243B8" w:rsidRPr="00E4404C" w:rsidRDefault="00A243B8" w:rsidP="00A243B8"/>
        </w:tc>
        <w:tc>
          <w:tcPr>
            <w:tcW w:w="8080" w:type="dxa"/>
          </w:tcPr>
          <w:p w14:paraId="45C779B6" w14:textId="518C2B08" w:rsidR="00A243B8" w:rsidRPr="0082635B" w:rsidRDefault="00A243B8" w:rsidP="00A243B8">
            <w:pPr>
              <w:rPr>
                <w:i/>
              </w:rPr>
            </w:pPr>
            <w:r w:rsidRPr="00967916">
              <w:t>Обучающийся, в п</w:t>
            </w:r>
            <w:r>
              <w:t xml:space="preserve">роцессе выполнения работы </w:t>
            </w:r>
            <w:r w:rsidR="00041A8D">
              <w:t>продемонстрировал знание</w:t>
            </w:r>
            <w:r w:rsidRPr="00967916">
              <w:t xml:space="preserve"> поставленной в ней</w:t>
            </w:r>
            <w:r>
              <w:t xml:space="preserve"> проблемы, исполнение</w:t>
            </w:r>
            <w:r w:rsidRPr="00967916">
              <w:t xml:space="preserve"> логически последователь</w:t>
            </w:r>
            <w:r>
              <w:t>но, но не в полной мере отражает тему</w:t>
            </w:r>
            <w:r w:rsidRPr="00967916">
              <w:t xml:space="preserve">, </w:t>
            </w:r>
            <w:r>
              <w:t>работа не имеет</w:t>
            </w:r>
            <w:r w:rsidRPr="00967916">
              <w:t xml:space="preserve"> ярко выраженной идентификации с </w:t>
            </w:r>
            <w:r w:rsidR="00041A8D">
              <w:t>точки зрения единства формы и композиции</w:t>
            </w:r>
            <w:r w:rsidRPr="00967916">
              <w:t xml:space="preserve">. </w:t>
            </w:r>
          </w:p>
        </w:tc>
        <w:tc>
          <w:tcPr>
            <w:tcW w:w="1984" w:type="dxa"/>
          </w:tcPr>
          <w:p w14:paraId="10951542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3F89CE" w14:textId="4B00C3A8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243B8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243B8" w:rsidRPr="00E4404C" w:rsidRDefault="00A243B8" w:rsidP="00A243B8"/>
        </w:tc>
        <w:tc>
          <w:tcPr>
            <w:tcW w:w="8080" w:type="dxa"/>
          </w:tcPr>
          <w:p w14:paraId="149F8326" w14:textId="5B3B2190" w:rsidR="00A243B8" w:rsidRPr="00A243B8" w:rsidRDefault="00A243B8" w:rsidP="00A243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небрежно, не отражает суть задания в полной мере</w:t>
            </w:r>
            <w:r w:rsidRPr="00967916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46770F63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B5D4385" w14:textId="1CD41A38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243B8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243B8" w:rsidRPr="00E4404C" w:rsidRDefault="00A243B8" w:rsidP="00A243B8"/>
        </w:tc>
        <w:tc>
          <w:tcPr>
            <w:tcW w:w="8080" w:type="dxa"/>
          </w:tcPr>
          <w:p w14:paraId="7EE38516" w14:textId="65ADD308" w:rsidR="00A243B8" w:rsidRPr="0082635B" w:rsidRDefault="00A243B8" w:rsidP="00A243B8">
            <w:pPr>
              <w:rPr>
                <w:i/>
              </w:rPr>
            </w:pPr>
            <w:r>
              <w:t>Обучающийся не выполнил задание</w:t>
            </w:r>
          </w:p>
        </w:tc>
        <w:tc>
          <w:tcPr>
            <w:tcW w:w="1984" w:type="dxa"/>
          </w:tcPr>
          <w:p w14:paraId="79758E95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AE63A87" w14:textId="03D8DF3B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2302FB96" w:rsidR="002C4687" w:rsidRPr="00CA4548" w:rsidRDefault="00E57DDD" w:rsidP="0009260A">
            <w:pPr>
              <w:jc w:val="both"/>
            </w:pPr>
            <w:r>
              <w:t>Зачет с оценкой</w:t>
            </w:r>
          </w:p>
        </w:tc>
        <w:tc>
          <w:tcPr>
            <w:tcW w:w="11340" w:type="dxa"/>
          </w:tcPr>
          <w:p w14:paraId="248144AC" w14:textId="40AF90EA" w:rsidR="001B7C6F" w:rsidRDefault="003C3644" w:rsidP="001B7C6F">
            <w:pPr>
              <w:tabs>
                <w:tab w:val="left" w:pos="301"/>
              </w:tabs>
              <w:jc w:val="both"/>
            </w:pPr>
            <w:r>
              <w:t xml:space="preserve">Текущие темы РГР семестра: </w:t>
            </w:r>
          </w:p>
          <w:p w14:paraId="03586985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куба на формате А3. </w:t>
            </w:r>
          </w:p>
          <w:p w14:paraId="71D4C3A4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пирамиды и цилиндра формате А3. </w:t>
            </w:r>
          </w:p>
          <w:p w14:paraId="0A6270DA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натюрморта из геометрических тел на формате А3. </w:t>
            </w:r>
          </w:p>
          <w:p w14:paraId="7D9021D9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предметов быта на формате А3. </w:t>
            </w:r>
          </w:p>
          <w:p w14:paraId="1D6F8D0D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lastRenderedPageBreak/>
              <w:t xml:space="preserve">- Линейно-графическое построение смешанного натюрморта из бытовых и гипсовых геометрических тел на формате А3. </w:t>
            </w:r>
          </w:p>
          <w:p w14:paraId="5B82F214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обрубовки головы человека на формате А3. </w:t>
            </w:r>
          </w:p>
          <w:p w14:paraId="498DD89C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гипсового слепка экорше головы человека на формате А3. </w:t>
            </w:r>
          </w:p>
          <w:p w14:paraId="61BBAF5D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экорше Гудона на формате А3. </w:t>
            </w:r>
          </w:p>
          <w:p w14:paraId="5081210C" w14:textId="784362B1" w:rsidR="003C3644" w:rsidRPr="00CA4548" w:rsidRDefault="003C3644" w:rsidP="003C3644">
            <w:pPr>
              <w:tabs>
                <w:tab w:val="left" w:pos="301"/>
              </w:tabs>
              <w:jc w:val="both"/>
            </w:pPr>
            <w:r w:rsidRPr="003C3644">
              <w:t>- Графические зарисовки фигуры человека.</w:t>
            </w:r>
          </w:p>
        </w:tc>
      </w:tr>
    </w:tbl>
    <w:p w14:paraId="09E359C2" w14:textId="5598992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A95F3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5DE0CA94" w:rsidR="009D5862" w:rsidRPr="00E87ABA" w:rsidRDefault="00E57DDD" w:rsidP="00FC1ACA">
            <w:r>
              <w:t>Зачет с оценкой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36CB96FA" w14:textId="5C5624FB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</w:t>
            </w:r>
            <w:r w:rsidR="00AD0F9D">
              <w:rPr>
                <w:lang w:val="ru-RU"/>
              </w:rPr>
              <w:t xml:space="preserve"> проблему, предложенную в задании</w:t>
            </w:r>
            <w:r w:rsidRPr="00CA4548">
              <w:rPr>
                <w:lang w:val="ru-RU"/>
              </w:rPr>
              <w:t>;</w:t>
            </w:r>
          </w:p>
          <w:p w14:paraId="3B6BCBF6" w14:textId="53AF563E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</w:t>
            </w:r>
            <w:r w:rsidR="00121CE3">
              <w:rPr>
                <w:lang w:val="ru-RU"/>
              </w:rPr>
              <w:t>ыполняет</w:t>
            </w:r>
            <w:r w:rsidRPr="00CA4548">
              <w:rPr>
                <w:lang w:val="ru-RU"/>
              </w:rPr>
              <w:t xml:space="preserve">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="00AD0F9D">
              <w:rPr>
                <w:lang w:val="ru-RU"/>
              </w:rPr>
              <w:t>источником;</w:t>
            </w:r>
          </w:p>
          <w:p w14:paraId="317C7FB9" w14:textId="43CFBC41" w:rsidR="009D5862" w:rsidRPr="00CA4548" w:rsidRDefault="00AD0F9D" w:rsidP="00AD0F9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выполняет работы, не содержащие</w:t>
            </w:r>
            <w:r w:rsidR="009D5862" w:rsidRPr="00CA4548">
              <w:rPr>
                <w:lang w:val="ru-RU"/>
              </w:rPr>
              <w:t xml:space="preserve"> факт</w:t>
            </w:r>
            <w:r>
              <w:rPr>
                <w:lang w:val="ru-RU"/>
              </w:rPr>
              <w:t>ических ошибок и характеризующиеся</w:t>
            </w:r>
            <w:r w:rsidR="009D5862" w:rsidRPr="00CA4548">
              <w:rPr>
                <w:lang w:val="ru-RU"/>
              </w:rPr>
              <w:t xml:space="preserve"> глубиной,</w:t>
            </w:r>
            <w:r>
              <w:rPr>
                <w:lang w:val="ru-RU"/>
              </w:rPr>
              <w:t xml:space="preserve"> полнотой, уверенным стилем исполнения</w:t>
            </w:r>
            <w:r w:rsidR="009D5862" w:rsidRPr="00CA4548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5F459771" w:rsidR="009D5862" w:rsidRPr="00CA4548" w:rsidRDefault="001F7C9E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>
              <w:t>вы</w:t>
            </w:r>
            <w:r w:rsidR="00A823A5">
              <w:t>полняет работы, отражающие дост</w:t>
            </w:r>
            <w:r w:rsidR="009D5862" w:rsidRPr="00CA4548">
              <w:t xml:space="preserve">аточное знание </w:t>
            </w:r>
            <w:r w:rsidR="00AD0F9D">
              <w:t>учебного материала, но присутствуют</w:t>
            </w:r>
            <w:r w:rsidR="009D5862" w:rsidRPr="00CA4548">
              <w:t xml:space="preserve"> несущественные фактические ошибки, которые способен исправить самостоятельно, благодаря наводящему вопросу;</w:t>
            </w:r>
          </w:p>
          <w:p w14:paraId="04073B38" w14:textId="3EC72381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задания средней сложности, активно</w:t>
            </w:r>
            <w:r w:rsidR="00A823A5">
              <w:t xml:space="preserve"> работает с формой</w:t>
            </w:r>
            <w:r w:rsidRPr="00CA4548">
              <w:t>,</w:t>
            </w:r>
          </w:p>
          <w:p w14:paraId="16820EBA" w14:textId="768ABBF0" w:rsidR="009D5862" w:rsidRPr="00CA4548" w:rsidRDefault="009D5862" w:rsidP="00CA454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 xml:space="preserve">знания фрагментарного характера, которые </w:t>
            </w:r>
            <w:r w:rsidRPr="00CA4548">
              <w:rPr>
                <w:rFonts w:eastAsia="Times New Roman"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14:paraId="441BC214" w14:textId="26F5FDEB" w:rsidR="009D5862" w:rsidRPr="00CA4548" w:rsidRDefault="00CE330E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отражает своими работами</w:t>
            </w:r>
            <w:r w:rsidR="009D5862" w:rsidRPr="00CA4548">
              <w:rPr>
                <w:rFonts w:eastAsia="Times New Roman"/>
                <w:color w:val="000000"/>
              </w:rPr>
              <w:t xml:space="preserve"> закономерности и принципы,</w:t>
            </w:r>
            <w:r>
              <w:rPr>
                <w:rFonts w:eastAsia="Times New Roman"/>
                <w:color w:val="000000"/>
              </w:rPr>
              <w:t xml:space="preserve"> нарушена логика исполнение задания</w:t>
            </w:r>
            <w:r w:rsidR="009D5862" w:rsidRPr="00CA4548">
              <w:rPr>
                <w:rFonts w:eastAsia="Times New Roman"/>
                <w:color w:val="000000"/>
              </w:rPr>
              <w:t>, отсутствует осмысленность представляемого материала, представления о межпредметных связях слабые;</w:t>
            </w:r>
          </w:p>
          <w:p w14:paraId="7E05BBE3" w14:textId="22F12898" w:rsidR="009D5862" w:rsidRPr="00CA4548" w:rsidRDefault="00CE330E" w:rsidP="00CE330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</w:pPr>
            <w:r>
              <w:t xml:space="preserve">неуверенно </w:t>
            </w:r>
            <w:r w:rsidR="009D5862" w:rsidRPr="00CA4548">
              <w:t>справл</w:t>
            </w:r>
            <w:r>
              <w:t xml:space="preserve">яется с выполнением заданий, </w:t>
            </w:r>
            <w:r w:rsidR="009D5862" w:rsidRPr="00CA4548">
              <w:t>допускает погре</w:t>
            </w:r>
            <w:r>
              <w:t>шности и ошибки, при этом тема задания</w:t>
            </w:r>
            <w:r>
              <w:rPr>
                <w:rFonts w:eastAsia="Times New Roman"/>
                <w:color w:val="000000"/>
              </w:rPr>
              <w:t xml:space="preserve"> раскрыта</w:t>
            </w:r>
            <w:r w:rsidR="009D5862" w:rsidRPr="00CA4548">
              <w:rPr>
                <w:rFonts w:eastAsia="Times New Roman"/>
                <w:color w:val="000000"/>
              </w:rPr>
              <w:t xml:space="preserve"> слабо, имеются неточности</w:t>
            </w:r>
            <w:r w:rsidR="009D5862" w:rsidRPr="00CA4548">
              <w:t xml:space="preserve">. 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34755983" w:rsidR="009D5862" w:rsidRPr="00CE330E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>принципиал</w:t>
            </w:r>
            <w:r w:rsidR="00CE330E">
              <w:t xml:space="preserve">ьные ошибки в выполнении заданий. 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48B7744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A57E3">
              <w:rPr>
                <w:bCs/>
              </w:rPr>
              <w:t>Выполнение РГР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4C64CF4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>Дом</w:t>
            </w:r>
            <w:r w:rsidR="008A57E3">
              <w:rPr>
                <w:bCs/>
              </w:rPr>
              <w:t>ашние задания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BAFEC84" w:rsidR="00154655" w:rsidRPr="00CA4548" w:rsidRDefault="00154655" w:rsidP="008A57E3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A57E3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6EC3BAC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E57DDD">
              <w:rPr>
                <w:bCs/>
              </w:rPr>
              <w:t>зачет с оценкой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84A7849" w14:textId="1E53D867" w:rsidR="008A57E3" w:rsidRDefault="000E23D6" w:rsidP="00DD5543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14:paraId="38E0B408" w14:textId="47061F2A" w:rsidR="000E23D6" w:rsidRDefault="000E23D6" w:rsidP="00DD5543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14:paraId="6FE87C8A" w14:textId="3D35AEBB" w:rsidR="000E23D6" w:rsidRDefault="000E23D6" w:rsidP="00DD5543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14:paraId="11D8ABB5" w14:textId="7E9EFD15" w:rsidR="0043086E" w:rsidRPr="008448CC" w:rsidRDefault="000E23D6" w:rsidP="000E23D6">
            <w:pPr>
              <w:rPr>
                <w:bCs/>
                <w:i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81D20DF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E57DDD">
              <w:rPr>
                <w:bCs/>
              </w:rPr>
              <w:t>зачет с оценкой</w:t>
            </w:r>
            <w:bookmarkStart w:id="5" w:name="_GoBack"/>
            <w:bookmarkEnd w:id="5"/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37A9CA59" w:rsidR="00FF102D" w:rsidRPr="00575E24" w:rsidRDefault="0018324A" w:rsidP="00A64694">
      <w:pPr>
        <w:pStyle w:val="af0"/>
        <w:numPr>
          <w:ilvl w:val="2"/>
          <w:numId w:val="10"/>
        </w:numPr>
        <w:jc w:val="both"/>
      </w:pPr>
      <w:r>
        <w:rPr>
          <w:sz w:val="24"/>
          <w:szCs w:val="24"/>
        </w:rPr>
        <w:t xml:space="preserve">анализ ситуаций и имитационных моделей; 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5A878675" w:rsidR="00453DD7" w:rsidRPr="0018324A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C3E18AA" w14:textId="5ADB9E3C" w:rsidR="0018324A" w:rsidRPr="00575E24" w:rsidRDefault="0018324A" w:rsidP="00A64694">
      <w:pPr>
        <w:pStyle w:val="af0"/>
        <w:numPr>
          <w:ilvl w:val="2"/>
          <w:numId w:val="10"/>
        </w:numPr>
        <w:jc w:val="both"/>
      </w:pPr>
      <w:r>
        <w:rPr>
          <w:sz w:val="24"/>
          <w:szCs w:val="24"/>
        </w:rPr>
        <w:t xml:space="preserve">обучение в сотрудничестве (командная, групповая работа). </w:t>
      </w:r>
    </w:p>
    <w:p w14:paraId="1339A855" w14:textId="4F369890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3AC259F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D67F13">
        <w:rPr>
          <w:sz w:val="24"/>
          <w:szCs w:val="24"/>
        </w:rPr>
        <w:t>во время объяснения материала</w:t>
      </w:r>
      <w:r w:rsidR="0063447C" w:rsidRPr="00575E24">
        <w:rPr>
          <w:rFonts w:eastAsiaTheme="minorHAnsi"/>
          <w:w w:val="105"/>
          <w:sz w:val="24"/>
          <w:szCs w:val="24"/>
        </w:rPr>
        <w:t xml:space="preserve">, </w:t>
      </w:r>
      <w:r w:rsidR="00D67F13">
        <w:rPr>
          <w:rFonts w:eastAsiaTheme="minorHAnsi"/>
          <w:w w:val="105"/>
          <w:sz w:val="24"/>
          <w:szCs w:val="24"/>
        </w:rPr>
        <w:t>поскольку это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DC34C6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</w:t>
      </w:r>
      <w:r w:rsidR="004C3099">
        <w:rPr>
          <w:sz w:val="24"/>
          <w:szCs w:val="24"/>
        </w:rPr>
        <w:t xml:space="preserve">ости и промежуточной аттестации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4C94DE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192626" w:rsidRPr="00192626">
        <w:t xml:space="preserve">ДИСЦИПЛИНЫ </w:t>
      </w:r>
    </w:p>
    <w:p w14:paraId="3E5106C9" w14:textId="6EA85849" w:rsidR="00566E12" w:rsidRPr="004C309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C3099">
        <w:rPr>
          <w:color w:val="000000"/>
          <w:sz w:val="24"/>
          <w:szCs w:val="24"/>
        </w:rPr>
        <w:t>Характеристика материально-техни</w:t>
      </w:r>
      <w:r w:rsidR="00575E24" w:rsidRPr="004C3099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4C309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D61237A" w:rsidR="00F71998" w:rsidRPr="00AA50CC" w:rsidRDefault="00F71998" w:rsidP="004C3099">
            <w:pPr>
              <w:jc w:val="center"/>
              <w:rPr>
                <w:highlight w:val="yellow"/>
              </w:rPr>
            </w:pPr>
            <w:r w:rsidRPr="005A6E6A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5A6E6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D82E07" w:rsidRPr="0021251B" w14:paraId="1BE11055" w14:textId="77777777" w:rsidTr="00D53C17">
        <w:trPr>
          <w:trHeight w:val="3594"/>
        </w:trPr>
        <w:tc>
          <w:tcPr>
            <w:tcW w:w="4786" w:type="dxa"/>
          </w:tcPr>
          <w:p w14:paraId="4B521C5E" w14:textId="414A413A" w:rsidR="00D82E07" w:rsidRPr="00047D58" w:rsidRDefault="00047D58" w:rsidP="00C509F7">
            <w:r w:rsidRPr="00047D58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67F947F7" w14:textId="77777777" w:rsidR="00047D58" w:rsidRPr="00047D58" w:rsidRDefault="00047D58" w:rsidP="00047D58">
            <w:r w:rsidRPr="00047D58">
              <w:t xml:space="preserve">комплект учебной мебели, </w:t>
            </w:r>
          </w:p>
          <w:p w14:paraId="614AAC64" w14:textId="77777777" w:rsidR="00047D58" w:rsidRPr="00047D58" w:rsidRDefault="00047D58" w:rsidP="00047D58">
            <w:r w:rsidRPr="00047D5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C4541E" w14:textId="77777777" w:rsidR="00047D58" w:rsidRPr="00047D58" w:rsidRDefault="00047D58" w:rsidP="00047D58">
            <w:pPr>
              <w:numPr>
                <w:ilvl w:val="0"/>
                <w:numId w:val="36"/>
              </w:numPr>
            </w:pPr>
            <w:r w:rsidRPr="00047D58">
              <w:t>ноутбук,</w:t>
            </w:r>
          </w:p>
          <w:p w14:paraId="00DE90CC" w14:textId="0E677CF9" w:rsidR="00047D58" w:rsidRPr="00047D58" w:rsidRDefault="00047D58" w:rsidP="00047D58">
            <w:pPr>
              <w:numPr>
                <w:ilvl w:val="0"/>
                <w:numId w:val="36"/>
              </w:numPr>
            </w:pPr>
            <w:r w:rsidRPr="00047D58">
              <w:t>проектор,</w:t>
            </w:r>
          </w:p>
          <w:p w14:paraId="756593C9" w14:textId="77777777" w:rsidR="00047D58" w:rsidRPr="00047D58" w:rsidRDefault="00047D58" w:rsidP="00047D58">
            <w:r w:rsidRPr="00047D58">
              <w:t xml:space="preserve">специализированное оборудование: </w:t>
            </w:r>
          </w:p>
          <w:p w14:paraId="54E37045" w14:textId="77777777" w:rsidR="00047D58" w:rsidRPr="00047D58" w:rsidRDefault="00047D58" w:rsidP="00047D58">
            <w:pPr>
              <w:numPr>
                <w:ilvl w:val="0"/>
                <w:numId w:val="37"/>
              </w:numPr>
            </w:pPr>
            <w:r w:rsidRPr="00047D58">
              <w:t>мольберты по количеству обучающихся;</w:t>
            </w:r>
          </w:p>
          <w:p w14:paraId="3456DBD0" w14:textId="77777777" w:rsidR="00047D58" w:rsidRPr="00047D58" w:rsidRDefault="00047D58" w:rsidP="00047D58">
            <w:pPr>
              <w:numPr>
                <w:ilvl w:val="0"/>
                <w:numId w:val="37"/>
              </w:numPr>
            </w:pPr>
            <w:r w:rsidRPr="00047D58">
              <w:t xml:space="preserve">натюрмортные столы, подиумы; </w:t>
            </w:r>
          </w:p>
          <w:p w14:paraId="033B7EC0" w14:textId="77777777" w:rsidR="00047D58" w:rsidRPr="00047D58" w:rsidRDefault="00047D58" w:rsidP="00047D58">
            <w:pPr>
              <w:numPr>
                <w:ilvl w:val="0"/>
                <w:numId w:val="37"/>
              </w:numPr>
            </w:pPr>
            <w:r w:rsidRPr="00047D58">
              <w:t>учебно-методические наглядные пособия;</w:t>
            </w:r>
          </w:p>
          <w:p w14:paraId="1C7A4A78" w14:textId="77777777" w:rsidR="00047D58" w:rsidRPr="00047D58" w:rsidRDefault="00047D58" w:rsidP="00047D58">
            <w:pPr>
              <w:numPr>
                <w:ilvl w:val="0"/>
                <w:numId w:val="37"/>
              </w:numPr>
            </w:pPr>
            <w:r w:rsidRPr="00047D58">
              <w:t>шкафы для хранения работ;</w:t>
            </w:r>
          </w:p>
          <w:p w14:paraId="28172B33" w14:textId="1A879259" w:rsidR="00C509F7" w:rsidRPr="005A6E6A" w:rsidRDefault="00047D58" w:rsidP="00047D58">
            <w:r w:rsidRPr="00047D58">
              <w:t>натурный фонд (предметы быта, декоративно-прикладного искусства и т.д.)</w:t>
            </w:r>
          </w:p>
        </w:tc>
      </w:tr>
      <w:tr w:rsidR="0031558F" w:rsidRPr="0021251B" w14:paraId="3B32671C" w14:textId="77777777" w:rsidTr="00D53C17">
        <w:trPr>
          <w:trHeight w:val="542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5859173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53C17" w:rsidRPr="0021251B" w14:paraId="04ACE1C8" w14:textId="77777777" w:rsidTr="00387F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8D3DD14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8B7B307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Алибекова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9295B3C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Наброски и зарис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2F2BB81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783E63A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02F6D5B0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706906" w14:textId="77777777" w:rsidR="00D53C17" w:rsidRDefault="00387F15" w:rsidP="00D53C17">
            <w:pPr>
              <w:snapToGrid w:val="0"/>
              <w:spacing w:line="100" w:lineRule="atLeast"/>
              <w:jc w:val="center"/>
            </w:pPr>
            <w:hyperlink r:id="rId16" w:history="1">
              <w:r w:rsidR="00D53C17">
                <w:rPr>
                  <w:rStyle w:val="af3"/>
                  <w:lang w:eastAsia="hi-IN" w:bidi="hi-IN"/>
                </w:rPr>
                <w:t>http://znanium.com/catalog/product/458374</w:t>
              </w:r>
            </w:hyperlink>
            <w:r w:rsidR="00D53C17">
              <w:t>;</w:t>
            </w:r>
          </w:p>
          <w:p w14:paraId="52CDA6EB" w14:textId="3D79EBD7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32B26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502A5FE0" w14:textId="2E2B1B96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D53C17" w:rsidRPr="0021251B" w14:paraId="557D5CB0" w14:textId="77777777" w:rsidTr="00387F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6906B566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A91693D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Жабински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11E6350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09860D5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3798547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8DE63F" w14:textId="77777777" w:rsidR="00D53C17" w:rsidRDefault="00D53C17" w:rsidP="00D53C17">
            <w:pPr>
              <w:snapToGrid w:val="0"/>
              <w:spacing w:line="100" w:lineRule="atLeast"/>
              <w:jc w:val="center"/>
            </w:pPr>
            <w:r>
              <w:t>2012</w:t>
            </w:r>
          </w:p>
          <w:p w14:paraId="4AC6DD12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44B414DA" w14:textId="4A1BE1BE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DF8F2FE" w:rsidR="00D53C17" w:rsidRPr="00A35224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http://znanium.com/catalog/product/9390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259C7" w14:textId="77777777" w:rsidR="00D53C17" w:rsidRDefault="00D53C17" w:rsidP="00D53C17">
            <w:pPr>
              <w:suppressAutoHyphens/>
              <w:spacing w:line="100" w:lineRule="atLeast"/>
            </w:pPr>
            <w:r>
              <w:t>1</w:t>
            </w:r>
          </w:p>
          <w:p w14:paraId="3CAADB5E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52099A9D" w14:textId="1B682FA2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53C17" w:rsidRPr="0021251B" w14:paraId="4DA92D53" w14:textId="77777777" w:rsidTr="00387F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B6247D" w14:textId="272EEB13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A2AFB2" w14:textId="4DFCFE7C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Ермолае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B02CD" w14:textId="7DBBB8EE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гипсовой голо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742BA" w14:textId="25B27328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F7924B" w14:textId="49F88033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B40DFB" w14:textId="0827BEF4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D53C1A" w14:textId="77777777" w:rsidR="00D53C17" w:rsidRDefault="00387F15" w:rsidP="00D53C17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hyperlink r:id="rId17" w:history="1">
              <w:r w:rsidR="00D53C17">
                <w:rPr>
                  <w:rStyle w:val="af3"/>
                  <w:lang w:eastAsia="hi-IN" w:bidi="hi-IN"/>
                </w:rPr>
                <w:t>http://znanium.com/catalog/product/458353</w:t>
              </w:r>
            </w:hyperlink>
            <w:r w:rsidR="00D53C17">
              <w:t>;</w:t>
            </w:r>
          </w:p>
          <w:p w14:paraId="1C891BA5" w14:textId="4A6FAAC1" w:rsidR="00D53C17" w:rsidRDefault="00D53C17" w:rsidP="00D53C17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D6823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52F64B07" w14:textId="7FD0FB13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D53C17" w:rsidRPr="0021251B" w14:paraId="43B82CB4" w14:textId="77777777" w:rsidTr="00387F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4064C1" w14:textId="33EE1FA9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660040" w14:textId="51417627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2483AC" w14:textId="575E9540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Приемы изображения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C3108" w14:textId="62240CCA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1C7B0" w14:textId="1C0B89D6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66853A" w14:textId="60FB0A4E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1D731" w14:textId="19C74342" w:rsidR="00D53C17" w:rsidRDefault="00D53C17" w:rsidP="00D53C17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93378" w14:textId="259053D4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D53C17" w:rsidRPr="0021251B" w14:paraId="254129A4" w14:textId="77777777" w:rsidTr="00387F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FF320A" w14:textId="10DCC657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2F851F" w14:textId="3B25547E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Ткач Д.Г., Час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12C7C8" w14:textId="53C96950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Основные анатомические формообразующие составляющие пластики фигуры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7357A" w14:textId="766DB568" w:rsidR="00D53C17" w:rsidRDefault="00D53C17" w:rsidP="00D53C17">
            <w:pPr>
              <w:suppressAutoHyphens/>
              <w:spacing w:line="100" w:lineRule="atLeast"/>
              <w:rPr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B396D" w14:textId="34CDBD74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76D599" w14:textId="5019164F" w:rsidR="00D53C17" w:rsidRDefault="00D53C17" w:rsidP="00D53C17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6E302B" w14:textId="77777777" w:rsidR="00D53C17" w:rsidRDefault="00387F15" w:rsidP="00D53C17">
            <w:pPr>
              <w:jc w:val="center"/>
            </w:pPr>
            <w:hyperlink r:id="rId18" w:history="1">
              <w:r w:rsidR="00D53C17">
                <w:rPr>
                  <w:rStyle w:val="af3"/>
                  <w:lang w:eastAsia="hi-IN" w:bidi="hi-IN"/>
                </w:rPr>
                <w:t>http://znanium.com/catalog/product/792405</w:t>
              </w:r>
            </w:hyperlink>
            <w:r w:rsidR="00D53C17">
              <w:t>;</w:t>
            </w:r>
          </w:p>
          <w:p w14:paraId="60ED47F7" w14:textId="653AD77B" w:rsidR="00D53C17" w:rsidRDefault="00D53C17" w:rsidP="00D53C17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B277" w14:textId="73436D80" w:rsidR="00D53C17" w:rsidRDefault="00D53C17" w:rsidP="00D53C17">
            <w:pPr>
              <w:suppressAutoHyphens/>
              <w:spacing w:line="100" w:lineRule="atLeast"/>
            </w:pPr>
            <w:r>
              <w:t>5</w:t>
            </w:r>
          </w:p>
        </w:tc>
      </w:tr>
      <w:tr w:rsidR="00D53C17" w:rsidRPr="0021251B" w14:paraId="730C4D92" w14:textId="77777777" w:rsidTr="00387F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E989C" w14:textId="52BAC851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1561D" w14:textId="3A2D7D34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Власова Ю.С., Колташова Л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E16E47" w14:textId="08E0C686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rPr>
                <w:szCs w:val="24"/>
              </w:rPr>
              <w:t>Практика-пленэр. Использование скетчинга как техники быстрого рису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50682A" w14:textId="76160811" w:rsidR="00D53C17" w:rsidRDefault="00D53C17" w:rsidP="00D53C17">
            <w:pPr>
              <w:suppressAutoHyphens/>
              <w:spacing w:line="100" w:lineRule="atLeast"/>
              <w:rPr>
                <w:lang w:eastAsia="ar-SA"/>
              </w:rPr>
            </w:pPr>
            <w: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91350" w14:textId="2EB561E8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181CA3" w14:textId="77777777" w:rsidR="00D53C17" w:rsidRDefault="00D53C17" w:rsidP="00D53C17">
            <w:r>
              <w:t xml:space="preserve">  2016</w:t>
            </w:r>
          </w:p>
          <w:p w14:paraId="440F838A" w14:textId="77777777" w:rsidR="00D53C17" w:rsidRDefault="00D53C17" w:rsidP="00D53C17"/>
          <w:p w14:paraId="22361562" w14:textId="77777777" w:rsidR="00D53C17" w:rsidRDefault="00D53C17" w:rsidP="00D53C17"/>
          <w:p w14:paraId="2826A7E0" w14:textId="7F79BB6C" w:rsidR="00D53C17" w:rsidRDefault="00D53C17" w:rsidP="00D53C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C2C15F" w14:textId="77777777" w:rsidR="00D53C17" w:rsidRDefault="00387F15" w:rsidP="00D53C17">
            <w:pPr>
              <w:jc w:val="center"/>
            </w:pPr>
            <w:hyperlink r:id="rId19" w:history="1">
              <w:r w:rsidR="00D53C17">
                <w:rPr>
                  <w:rStyle w:val="af3"/>
                  <w:lang w:eastAsia="hi-IN" w:bidi="hi-IN"/>
                </w:rPr>
                <w:t>http://znanium.com/catalog/product/961538</w:t>
              </w:r>
            </w:hyperlink>
            <w:r w:rsidR="00D53C17">
              <w:t>;</w:t>
            </w:r>
          </w:p>
          <w:p w14:paraId="6E02FE9C" w14:textId="56814482" w:rsidR="00D53C17" w:rsidRDefault="00D53C17" w:rsidP="00D53C17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20980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75434ACA" w14:textId="77777777" w:rsidR="00D53C17" w:rsidRDefault="00D53C17" w:rsidP="00D53C17">
            <w:pPr>
              <w:suppressAutoHyphens/>
              <w:spacing w:line="100" w:lineRule="atLeast"/>
            </w:pPr>
            <w:r>
              <w:t>1</w:t>
            </w:r>
          </w:p>
          <w:p w14:paraId="319918AD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03EE9665" w14:textId="382E17C1" w:rsidR="00D53C17" w:rsidRDefault="00D53C17" w:rsidP="00D53C17">
            <w:pPr>
              <w:suppressAutoHyphens/>
              <w:spacing w:line="100" w:lineRule="atLeast"/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31A6B" w:rsidRPr="0021251B" w14:paraId="1F607CBC" w14:textId="77777777" w:rsidTr="00E31A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408D2640" w:rsidR="00E31A6B" w:rsidRPr="005D249D" w:rsidRDefault="00E31A6B" w:rsidP="00E31A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014F47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Пармон Ф.М.</w:t>
            </w:r>
          </w:p>
          <w:p w14:paraId="6264745A" w14:textId="5A25084F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B0B19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Рисунок и мода-графика</w:t>
            </w:r>
          </w:p>
          <w:p w14:paraId="42D096B5" w14:textId="32E6C51F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4F56951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5D631D7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Екатеринбург: Изд-во гуманитар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2E576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2004</w:t>
            </w:r>
          </w:p>
          <w:p w14:paraId="46FB7484" w14:textId="23EABD69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3F5560D" w:rsidR="00E31A6B" w:rsidRPr="000C4FC6" w:rsidRDefault="00E31A6B" w:rsidP="00E31A6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9D056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5</w:t>
            </w:r>
          </w:p>
          <w:p w14:paraId="316589B4" w14:textId="5AE87C05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1A6B" w:rsidRPr="0021251B" w14:paraId="1ED42195" w14:textId="77777777" w:rsidTr="00387F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506A3F72" w:rsidR="00E31A6B" w:rsidRPr="005D249D" w:rsidRDefault="00E31A6B" w:rsidP="00E31A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10C7D7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 xml:space="preserve">Пармон Ф.М., </w:t>
            </w:r>
          </w:p>
          <w:p w14:paraId="6D22D452" w14:textId="79CF4B42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ондратенко Т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87201C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Рисунок и графика костюма</w:t>
            </w:r>
          </w:p>
          <w:p w14:paraId="6C385256" w14:textId="1AA8C48D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792D5" w14:textId="77777777" w:rsidR="00E31A6B" w:rsidRDefault="00E31A6B" w:rsidP="00E31A6B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en-US"/>
              </w:rPr>
            </w:pPr>
          </w:p>
          <w:p w14:paraId="20F8EC38" w14:textId="77777777" w:rsidR="00E31A6B" w:rsidRDefault="00E31A6B" w:rsidP="00E31A6B">
            <w:pPr>
              <w:snapToGrid w:val="0"/>
              <w:spacing w:line="100" w:lineRule="atLeast"/>
              <w:jc w:val="center"/>
              <w:rPr>
                <w:lang w:val="en-US"/>
              </w:rPr>
            </w:pPr>
          </w:p>
          <w:p w14:paraId="088AD71F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lastRenderedPageBreak/>
              <w:t>Учебник</w:t>
            </w:r>
          </w:p>
          <w:p w14:paraId="47BB9385" w14:textId="70F96B8C" w:rsidR="00E31A6B" w:rsidRPr="000C4FC6" w:rsidRDefault="00E31A6B" w:rsidP="00E31A6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16B6B45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  <w:r>
              <w:lastRenderedPageBreak/>
              <w:t>М. 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20FF19F3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  <w: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AAC0F7E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3379F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168</w:t>
            </w:r>
          </w:p>
          <w:p w14:paraId="587F184D" w14:textId="329C5EA9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31A8C" w:rsidRPr="0021251B" w14:paraId="68618753" w14:textId="77777777" w:rsidTr="00387F1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2EA9E" w14:textId="1914C686" w:rsidR="00131A8C" w:rsidRPr="005D249D" w:rsidRDefault="00131A8C" w:rsidP="00131A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790D" w14:textId="4D10C24B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Герасимова М. П., Сударушкина Е. С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3D6C5" w14:textId="16FA9941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и пластическая анатомия. Ске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2FE62" w14:textId="26D61C92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5E5FE" w14:textId="7F12CB3A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52CCB" w14:textId="0F0B6722" w:rsidR="00131A8C" w:rsidRPr="000C4FC6" w:rsidRDefault="00131A8C" w:rsidP="00131A8C">
            <w:pPr>
              <w:suppressAutoHyphens/>
              <w:spacing w:line="100" w:lineRule="atLeast"/>
              <w:rPr>
                <w:lang w:eastAsia="ar-SA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04EF4" w14:textId="77777777" w:rsidR="00131A8C" w:rsidRDefault="00387F15" w:rsidP="00131A8C">
            <w:pPr>
              <w:snapToGrid w:val="0"/>
              <w:spacing w:line="100" w:lineRule="atLeast"/>
              <w:jc w:val="center"/>
            </w:pPr>
            <w:hyperlink r:id="rId20" w:history="1">
              <w:r w:rsidR="00131A8C">
                <w:rPr>
                  <w:rStyle w:val="af3"/>
                  <w:lang w:eastAsia="hi-IN" w:bidi="hi-IN"/>
                </w:rPr>
                <w:t>http://znanium.com/catalog/product/792424</w:t>
              </w:r>
            </w:hyperlink>
            <w:r w:rsidR="00131A8C">
              <w:t>;</w:t>
            </w:r>
          </w:p>
          <w:p w14:paraId="0E77DDD8" w14:textId="2C61CB0C" w:rsidR="00131A8C" w:rsidRPr="000C4FC6" w:rsidRDefault="00131A8C" w:rsidP="00131A8C">
            <w:pPr>
              <w:suppressAutoHyphens/>
              <w:spacing w:line="100" w:lineRule="atLeast"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B74E1F" w14:textId="77777777" w:rsidR="00131A8C" w:rsidRDefault="00131A8C" w:rsidP="00131A8C">
            <w:pPr>
              <w:snapToGrid w:val="0"/>
              <w:spacing w:line="100" w:lineRule="atLeast"/>
              <w:jc w:val="center"/>
            </w:pPr>
          </w:p>
          <w:p w14:paraId="27865B19" w14:textId="193CCF09" w:rsidR="00131A8C" w:rsidRPr="00D611C9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131A8C" w:rsidRPr="0021251B" w14:paraId="3A5CC898" w14:textId="77777777" w:rsidTr="00387F1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172AB" w14:textId="4CDF4298" w:rsidR="00131A8C" w:rsidRPr="005D249D" w:rsidRDefault="00131A8C" w:rsidP="00131A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A8F25" w14:textId="77777777" w:rsidR="00131A8C" w:rsidRDefault="00131A8C" w:rsidP="00131A8C">
            <w:pPr>
              <w:snapToGrid w:val="0"/>
              <w:spacing w:line="100" w:lineRule="atLeast"/>
              <w:jc w:val="center"/>
            </w:pPr>
            <w:r>
              <w:t>Колташова Л.Ю., Власова Ю.С.</w:t>
            </w:r>
          </w:p>
          <w:p w14:paraId="66E8B2BB" w14:textId="06287E4E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D9B03" w14:textId="2C2254AF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и пластическая анатомия. Мыш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7051" w14:textId="3C179A09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D667" w14:textId="707D2AA7" w:rsidR="00131A8C" w:rsidRPr="000C4FC6" w:rsidRDefault="00131A8C" w:rsidP="00131A8C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AF460" w14:textId="0CDA2B47" w:rsidR="00131A8C" w:rsidRPr="000C4FC6" w:rsidRDefault="00131A8C" w:rsidP="00131A8C">
            <w:pPr>
              <w:suppressAutoHyphens/>
              <w:spacing w:line="100" w:lineRule="atLeast"/>
              <w:rPr>
                <w:lang w:eastAsia="ar-SA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AF7C5" w14:textId="77777777" w:rsidR="00131A8C" w:rsidRDefault="00387F15" w:rsidP="00131A8C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hyperlink r:id="rId21" w:history="1">
              <w:r w:rsidR="00131A8C">
                <w:rPr>
                  <w:rStyle w:val="af3"/>
                  <w:lang w:eastAsia="hi-IN" w:bidi="hi-IN"/>
                </w:rPr>
                <w:t>http://znanium.com/catalog/product/792421</w:t>
              </w:r>
            </w:hyperlink>
            <w:r w:rsidR="00131A8C">
              <w:t>;</w:t>
            </w:r>
          </w:p>
          <w:p w14:paraId="3BBDE13D" w14:textId="27C00427" w:rsidR="00131A8C" w:rsidRPr="000C4FC6" w:rsidRDefault="00131A8C" w:rsidP="00131A8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6C1FDE" w14:textId="77777777" w:rsidR="00131A8C" w:rsidRDefault="00131A8C" w:rsidP="00131A8C">
            <w:pPr>
              <w:snapToGrid w:val="0"/>
              <w:spacing w:line="100" w:lineRule="atLeast"/>
              <w:jc w:val="center"/>
            </w:pPr>
          </w:p>
          <w:p w14:paraId="2C46FCCB" w14:textId="2B0F3701" w:rsidR="00131A8C" w:rsidRPr="00D611C9" w:rsidRDefault="00131A8C" w:rsidP="00131A8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5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2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387F15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DB1B1F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DED555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3717C2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F216E" w14:textId="77777777" w:rsidR="00E52BB7" w:rsidRDefault="00E52BB7" w:rsidP="005E3840">
      <w:r>
        <w:separator/>
      </w:r>
    </w:p>
  </w:endnote>
  <w:endnote w:type="continuationSeparator" w:id="0">
    <w:p w14:paraId="12D8D190" w14:textId="77777777" w:rsidR="00E52BB7" w:rsidRDefault="00E52B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387F15" w:rsidRDefault="00387F15">
    <w:pPr>
      <w:pStyle w:val="ae"/>
      <w:jc w:val="right"/>
    </w:pPr>
  </w:p>
  <w:p w14:paraId="3A88830B" w14:textId="77777777" w:rsidR="00387F15" w:rsidRDefault="00387F1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387F15" w:rsidRDefault="00387F1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87F15" w:rsidRDefault="00387F1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387F15" w:rsidRDefault="00387F15">
    <w:pPr>
      <w:pStyle w:val="ae"/>
      <w:jc w:val="right"/>
    </w:pPr>
  </w:p>
  <w:p w14:paraId="6C2BFEFB" w14:textId="77777777" w:rsidR="00387F15" w:rsidRDefault="00387F1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387F15" w:rsidRDefault="00387F15">
    <w:pPr>
      <w:pStyle w:val="ae"/>
      <w:jc w:val="right"/>
    </w:pPr>
  </w:p>
  <w:p w14:paraId="1B400B45" w14:textId="77777777" w:rsidR="00387F15" w:rsidRDefault="00387F1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854CD" w14:textId="77777777" w:rsidR="00E52BB7" w:rsidRDefault="00E52BB7" w:rsidP="005E3840">
      <w:r>
        <w:separator/>
      </w:r>
    </w:p>
  </w:footnote>
  <w:footnote w:type="continuationSeparator" w:id="0">
    <w:p w14:paraId="650CD2F1" w14:textId="77777777" w:rsidR="00E52BB7" w:rsidRDefault="00E52B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69DDCE00" w:rsidR="00387F15" w:rsidRDefault="00387F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DD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387F15" w:rsidRDefault="00387F1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38361532" w:rsidR="00387F15" w:rsidRDefault="00387F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DDD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387F15" w:rsidRDefault="00387F1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6B6F9DA8" w:rsidR="00387F15" w:rsidRDefault="00387F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DDD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387F15" w:rsidRDefault="00387F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09C72FE"/>
    <w:multiLevelType w:val="hybridMultilevel"/>
    <w:tmpl w:val="D42C3C68"/>
    <w:lvl w:ilvl="0" w:tplc="E22C5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8735BB"/>
    <w:multiLevelType w:val="hybridMultilevel"/>
    <w:tmpl w:val="F744B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3"/>
  </w:num>
  <w:num w:numId="6">
    <w:abstractNumId w:val="22"/>
  </w:num>
  <w:num w:numId="7">
    <w:abstractNumId w:val="12"/>
  </w:num>
  <w:num w:numId="8">
    <w:abstractNumId w:val="11"/>
  </w:num>
  <w:num w:numId="9">
    <w:abstractNumId w:val="5"/>
  </w:num>
  <w:num w:numId="10">
    <w:abstractNumId w:val="20"/>
  </w:num>
  <w:num w:numId="11">
    <w:abstractNumId w:val="26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19"/>
  </w:num>
  <w:num w:numId="17">
    <w:abstractNumId w:val="6"/>
  </w:num>
  <w:num w:numId="18">
    <w:abstractNumId w:val="8"/>
  </w:num>
  <w:num w:numId="19">
    <w:abstractNumId w:val="16"/>
  </w:num>
  <w:num w:numId="20">
    <w:abstractNumId w:val="10"/>
  </w:num>
  <w:num w:numId="21">
    <w:abstractNumId w:val="15"/>
  </w:num>
  <w:num w:numId="22">
    <w:abstractNumId w:val="21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7"/>
  </w:num>
  <w:num w:numId="32">
    <w:abstractNumId w:val="27"/>
  </w:num>
  <w:num w:numId="33">
    <w:abstractNumId w:val="25"/>
  </w:num>
  <w:num w:numId="34">
    <w:abstractNumId w:val="2"/>
  </w:num>
  <w:num w:numId="35">
    <w:abstractNumId w:val="27"/>
  </w:num>
  <w:num w:numId="36">
    <w:abstractNumId w:val="8"/>
  </w:num>
  <w:num w:numId="3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ED"/>
    <w:rsid w:val="00006D37"/>
    <w:rsid w:val="00006EB0"/>
    <w:rsid w:val="000119FD"/>
    <w:rsid w:val="00011D36"/>
    <w:rsid w:val="00011EF8"/>
    <w:rsid w:val="00012017"/>
    <w:rsid w:val="00014159"/>
    <w:rsid w:val="000162B5"/>
    <w:rsid w:val="000167C0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4F0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A8D"/>
    <w:rsid w:val="000422A5"/>
    <w:rsid w:val="00042C1D"/>
    <w:rsid w:val="00042D9D"/>
    <w:rsid w:val="0004301C"/>
    <w:rsid w:val="000437AD"/>
    <w:rsid w:val="00043E57"/>
    <w:rsid w:val="00045566"/>
    <w:rsid w:val="0004598C"/>
    <w:rsid w:val="000474AB"/>
    <w:rsid w:val="000474B4"/>
    <w:rsid w:val="00047D58"/>
    <w:rsid w:val="0005086D"/>
    <w:rsid w:val="00054144"/>
    <w:rsid w:val="00055695"/>
    <w:rsid w:val="000571E1"/>
    <w:rsid w:val="00057DB4"/>
    <w:rsid w:val="00057E02"/>
    <w:rsid w:val="00061080"/>
    <w:rsid w:val="0006164C"/>
    <w:rsid w:val="00062012"/>
    <w:rsid w:val="000622D1"/>
    <w:rsid w:val="000629BB"/>
    <w:rsid w:val="00062F10"/>
    <w:rsid w:val="0006316B"/>
    <w:rsid w:val="0006705B"/>
    <w:rsid w:val="000672C2"/>
    <w:rsid w:val="0007004C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109"/>
    <w:rsid w:val="0009260A"/>
    <w:rsid w:val="00092FB0"/>
    <w:rsid w:val="00096404"/>
    <w:rsid w:val="000968E0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5DF"/>
    <w:rsid w:val="000A4A98"/>
    <w:rsid w:val="000A5199"/>
    <w:rsid w:val="000A5D70"/>
    <w:rsid w:val="000A6720"/>
    <w:rsid w:val="000A6BFB"/>
    <w:rsid w:val="000A6EDF"/>
    <w:rsid w:val="000B0401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5E3"/>
    <w:rsid w:val="000C477D"/>
    <w:rsid w:val="000C4FC6"/>
    <w:rsid w:val="000C6AAE"/>
    <w:rsid w:val="000C7F39"/>
    <w:rsid w:val="000D16CD"/>
    <w:rsid w:val="000D1BD2"/>
    <w:rsid w:val="000D1D72"/>
    <w:rsid w:val="000D2070"/>
    <w:rsid w:val="000D20A4"/>
    <w:rsid w:val="000D434A"/>
    <w:rsid w:val="000D6FD5"/>
    <w:rsid w:val="000D7C21"/>
    <w:rsid w:val="000D7E69"/>
    <w:rsid w:val="000E023F"/>
    <w:rsid w:val="000E103B"/>
    <w:rsid w:val="000E23D6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01D2"/>
    <w:rsid w:val="0010174F"/>
    <w:rsid w:val="0010289F"/>
    <w:rsid w:val="00102CD2"/>
    <w:rsid w:val="0010344F"/>
    <w:rsid w:val="00103BEB"/>
    <w:rsid w:val="00103EC2"/>
    <w:rsid w:val="0010441C"/>
    <w:rsid w:val="00111C37"/>
    <w:rsid w:val="00111C6E"/>
    <w:rsid w:val="00111F3B"/>
    <w:rsid w:val="0011245A"/>
    <w:rsid w:val="00112668"/>
    <w:rsid w:val="00112A1E"/>
    <w:rsid w:val="00114450"/>
    <w:rsid w:val="00115123"/>
    <w:rsid w:val="00116168"/>
    <w:rsid w:val="00116C8B"/>
    <w:rsid w:val="00116E23"/>
    <w:rsid w:val="00116E4E"/>
    <w:rsid w:val="00117284"/>
    <w:rsid w:val="00117B28"/>
    <w:rsid w:val="0012098B"/>
    <w:rsid w:val="00120C25"/>
    <w:rsid w:val="00121879"/>
    <w:rsid w:val="00121CE3"/>
    <w:rsid w:val="00121E30"/>
    <w:rsid w:val="00123E7C"/>
    <w:rsid w:val="00124FF1"/>
    <w:rsid w:val="001254EE"/>
    <w:rsid w:val="00127577"/>
    <w:rsid w:val="00127B2B"/>
    <w:rsid w:val="00130154"/>
    <w:rsid w:val="001302A7"/>
    <w:rsid w:val="00130419"/>
    <w:rsid w:val="00131A8C"/>
    <w:rsid w:val="00132838"/>
    <w:rsid w:val="00132E54"/>
    <w:rsid w:val="001338ED"/>
    <w:rsid w:val="00134A2D"/>
    <w:rsid w:val="00134C3D"/>
    <w:rsid w:val="0013688A"/>
    <w:rsid w:val="001368C6"/>
    <w:rsid w:val="00137C68"/>
    <w:rsid w:val="00142462"/>
    <w:rsid w:val="001435DD"/>
    <w:rsid w:val="00145166"/>
    <w:rsid w:val="001464E3"/>
    <w:rsid w:val="001479F8"/>
    <w:rsid w:val="00153223"/>
    <w:rsid w:val="00153F1E"/>
    <w:rsid w:val="001540AD"/>
    <w:rsid w:val="00154655"/>
    <w:rsid w:val="00155233"/>
    <w:rsid w:val="001556D0"/>
    <w:rsid w:val="0015677D"/>
    <w:rsid w:val="00156F90"/>
    <w:rsid w:val="0015779F"/>
    <w:rsid w:val="00160ECB"/>
    <w:rsid w:val="0016181F"/>
    <w:rsid w:val="001632F9"/>
    <w:rsid w:val="001646A9"/>
    <w:rsid w:val="00166C9F"/>
    <w:rsid w:val="00167CC8"/>
    <w:rsid w:val="0017320E"/>
    <w:rsid w:val="0017354A"/>
    <w:rsid w:val="00173A5B"/>
    <w:rsid w:val="001749C2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24A"/>
    <w:rsid w:val="0018455D"/>
    <w:rsid w:val="001857DB"/>
    <w:rsid w:val="00186188"/>
    <w:rsid w:val="00186399"/>
    <w:rsid w:val="001867B5"/>
    <w:rsid w:val="0018746B"/>
    <w:rsid w:val="00191E15"/>
    <w:rsid w:val="00192626"/>
    <w:rsid w:val="00193571"/>
    <w:rsid w:val="001947D4"/>
    <w:rsid w:val="0019484F"/>
    <w:rsid w:val="00195C40"/>
    <w:rsid w:val="001971EC"/>
    <w:rsid w:val="001A0047"/>
    <w:rsid w:val="001A2BE5"/>
    <w:rsid w:val="001A31E8"/>
    <w:rsid w:val="001A3573"/>
    <w:rsid w:val="001A3980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599"/>
    <w:rsid w:val="001B66C2"/>
    <w:rsid w:val="001B6C51"/>
    <w:rsid w:val="001B7083"/>
    <w:rsid w:val="001B7C6F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FF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FB9"/>
    <w:rsid w:val="001E0C10"/>
    <w:rsid w:val="001E138A"/>
    <w:rsid w:val="001E37D8"/>
    <w:rsid w:val="001E3875"/>
    <w:rsid w:val="001E3D8D"/>
    <w:rsid w:val="001E44B1"/>
    <w:rsid w:val="001F086F"/>
    <w:rsid w:val="001F41C5"/>
    <w:rsid w:val="001F5596"/>
    <w:rsid w:val="001F7024"/>
    <w:rsid w:val="001F7C9E"/>
    <w:rsid w:val="00200CDE"/>
    <w:rsid w:val="002040F6"/>
    <w:rsid w:val="002048AD"/>
    <w:rsid w:val="00204910"/>
    <w:rsid w:val="00206C3D"/>
    <w:rsid w:val="0020768E"/>
    <w:rsid w:val="0021001E"/>
    <w:rsid w:val="002115F5"/>
    <w:rsid w:val="00211944"/>
    <w:rsid w:val="0021251B"/>
    <w:rsid w:val="002130E9"/>
    <w:rsid w:val="002142B7"/>
    <w:rsid w:val="0021441B"/>
    <w:rsid w:val="0021730B"/>
    <w:rsid w:val="00217628"/>
    <w:rsid w:val="00220DAF"/>
    <w:rsid w:val="00221586"/>
    <w:rsid w:val="00223147"/>
    <w:rsid w:val="00223C94"/>
    <w:rsid w:val="0022419D"/>
    <w:rsid w:val="002243A9"/>
    <w:rsid w:val="00225265"/>
    <w:rsid w:val="00225EFF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890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09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632"/>
    <w:rsid w:val="00282D88"/>
    <w:rsid w:val="00284A7E"/>
    <w:rsid w:val="00287B9D"/>
    <w:rsid w:val="0029022B"/>
    <w:rsid w:val="00290851"/>
    <w:rsid w:val="002915C6"/>
    <w:rsid w:val="00291E8B"/>
    <w:rsid w:val="00292D26"/>
    <w:rsid w:val="00293136"/>
    <w:rsid w:val="002934F4"/>
    <w:rsid w:val="002967C5"/>
    <w:rsid w:val="00296AB1"/>
    <w:rsid w:val="002A0801"/>
    <w:rsid w:val="002A115C"/>
    <w:rsid w:val="002A159D"/>
    <w:rsid w:val="002A2399"/>
    <w:rsid w:val="002A256C"/>
    <w:rsid w:val="002A316C"/>
    <w:rsid w:val="002A5203"/>
    <w:rsid w:val="002A5373"/>
    <w:rsid w:val="002A584B"/>
    <w:rsid w:val="002A63F0"/>
    <w:rsid w:val="002A6988"/>
    <w:rsid w:val="002B0C84"/>
    <w:rsid w:val="002B0EEB"/>
    <w:rsid w:val="002B1828"/>
    <w:rsid w:val="002B1B01"/>
    <w:rsid w:val="002B1DFD"/>
    <w:rsid w:val="002B20D1"/>
    <w:rsid w:val="002B2FC0"/>
    <w:rsid w:val="002B3749"/>
    <w:rsid w:val="002B568E"/>
    <w:rsid w:val="002B5FBB"/>
    <w:rsid w:val="002B62D2"/>
    <w:rsid w:val="002B78A7"/>
    <w:rsid w:val="002C003F"/>
    <w:rsid w:val="002C070F"/>
    <w:rsid w:val="002C0A2C"/>
    <w:rsid w:val="002C2857"/>
    <w:rsid w:val="002C2B69"/>
    <w:rsid w:val="002C30B4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8DE"/>
    <w:rsid w:val="002D1A4A"/>
    <w:rsid w:val="002D2B92"/>
    <w:rsid w:val="002D2F1B"/>
    <w:rsid w:val="002D3728"/>
    <w:rsid w:val="002D3AEC"/>
    <w:rsid w:val="002D3B6B"/>
    <w:rsid w:val="002D52CD"/>
    <w:rsid w:val="002D5B4B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B8F"/>
    <w:rsid w:val="00304B41"/>
    <w:rsid w:val="00306399"/>
    <w:rsid w:val="003064AA"/>
    <w:rsid w:val="00306939"/>
    <w:rsid w:val="00306D9F"/>
    <w:rsid w:val="00307D4A"/>
    <w:rsid w:val="00307E89"/>
    <w:rsid w:val="0031146E"/>
    <w:rsid w:val="003121BD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1AC"/>
    <w:rsid w:val="00323147"/>
    <w:rsid w:val="003270E2"/>
    <w:rsid w:val="0032717E"/>
    <w:rsid w:val="003273E7"/>
    <w:rsid w:val="0033082A"/>
    <w:rsid w:val="00331985"/>
    <w:rsid w:val="003325B5"/>
    <w:rsid w:val="0033435A"/>
    <w:rsid w:val="00334899"/>
    <w:rsid w:val="00336448"/>
    <w:rsid w:val="0033665E"/>
    <w:rsid w:val="0033744D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5DA"/>
    <w:rsid w:val="00361F3F"/>
    <w:rsid w:val="00362528"/>
    <w:rsid w:val="003625B1"/>
    <w:rsid w:val="0036282B"/>
    <w:rsid w:val="003631C8"/>
    <w:rsid w:val="003635B7"/>
    <w:rsid w:val="0036408D"/>
    <w:rsid w:val="00366863"/>
    <w:rsid w:val="0036723E"/>
    <w:rsid w:val="00370011"/>
    <w:rsid w:val="00370B92"/>
    <w:rsid w:val="003717C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1E0"/>
    <w:rsid w:val="00386236"/>
    <w:rsid w:val="00387F1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62B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3644"/>
    <w:rsid w:val="003C502E"/>
    <w:rsid w:val="003C57C1"/>
    <w:rsid w:val="003C6072"/>
    <w:rsid w:val="003C6CFC"/>
    <w:rsid w:val="003C79B5"/>
    <w:rsid w:val="003D0C3A"/>
    <w:rsid w:val="003D10C2"/>
    <w:rsid w:val="003D1CDD"/>
    <w:rsid w:val="003D298F"/>
    <w:rsid w:val="003D4C5C"/>
    <w:rsid w:val="003D5F48"/>
    <w:rsid w:val="003D6979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7C0"/>
    <w:rsid w:val="003F0EFB"/>
    <w:rsid w:val="003F1654"/>
    <w:rsid w:val="003F2142"/>
    <w:rsid w:val="003F2191"/>
    <w:rsid w:val="003F2246"/>
    <w:rsid w:val="003F2AB4"/>
    <w:rsid w:val="003F2E06"/>
    <w:rsid w:val="003F2EDF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0EA0"/>
    <w:rsid w:val="0043299F"/>
    <w:rsid w:val="00435C89"/>
    <w:rsid w:val="00435F4B"/>
    <w:rsid w:val="00440FD6"/>
    <w:rsid w:val="004429B5"/>
    <w:rsid w:val="00442B02"/>
    <w:rsid w:val="00443558"/>
    <w:rsid w:val="00443DE3"/>
    <w:rsid w:val="0044665B"/>
    <w:rsid w:val="00446766"/>
    <w:rsid w:val="004467D1"/>
    <w:rsid w:val="00446CF8"/>
    <w:rsid w:val="00450044"/>
    <w:rsid w:val="0045027F"/>
    <w:rsid w:val="00450C1C"/>
    <w:rsid w:val="00453D8F"/>
    <w:rsid w:val="00453DD7"/>
    <w:rsid w:val="00453FDA"/>
    <w:rsid w:val="00454986"/>
    <w:rsid w:val="00455F1D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043"/>
    <w:rsid w:val="00495850"/>
    <w:rsid w:val="00495E9B"/>
    <w:rsid w:val="00496CB5"/>
    <w:rsid w:val="0049710A"/>
    <w:rsid w:val="00497306"/>
    <w:rsid w:val="004A14B5"/>
    <w:rsid w:val="004A16A3"/>
    <w:rsid w:val="004A2281"/>
    <w:rsid w:val="004A2354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13"/>
    <w:rsid w:val="004B3EAF"/>
    <w:rsid w:val="004B60DB"/>
    <w:rsid w:val="004B6308"/>
    <w:rsid w:val="004B7F8C"/>
    <w:rsid w:val="004C3099"/>
    <w:rsid w:val="004C3286"/>
    <w:rsid w:val="004C4C4C"/>
    <w:rsid w:val="004C4FEF"/>
    <w:rsid w:val="004C5EB4"/>
    <w:rsid w:val="004D03D2"/>
    <w:rsid w:val="004D0CC7"/>
    <w:rsid w:val="004D178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5E"/>
    <w:rsid w:val="00513FAF"/>
    <w:rsid w:val="005146DD"/>
    <w:rsid w:val="00514CE4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96B"/>
    <w:rsid w:val="005265DB"/>
    <w:rsid w:val="00527A07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0B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742"/>
    <w:rsid w:val="005558F8"/>
    <w:rsid w:val="00555B09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DC2"/>
    <w:rsid w:val="00574A34"/>
    <w:rsid w:val="005752F8"/>
    <w:rsid w:val="00575E24"/>
    <w:rsid w:val="00576E78"/>
    <w:rsid w:val="005776C0"/>
    <w:rsid w:val="00580243"/>
    <w:rsid w:val="00580637"/>
    <w:rsid w:val="00580E26"/>
    <w:rsid w:val="00580E46"/>
    <w:rsid w:val="005814C4"/>
    <w:rsid w:val="00581794"/>
    <w:rsid w:val="005827C0"/>
    <w:rsid w:val="00583448"/>
    <w:rsid w:val="005839FF"/>
    <w:rsid w:val="005842EC"/>
    <w:rsid w:val="00584C19"/>
    <w:rsid w:val="00584DA7"/>
    <w:rsid w:val="0058634C"/>
    <w:rsid w:val="005863A3"/>
    <w:rsid w:val="00587E26"/>
    <w:rsid w:val="00590E81"/>
    <w:rsid w:val="00590F4D"/>
    <w:rsid w:val="00590FE2"/>
    <w:rsid w:val="00591461"/>
    <w:rsid w:val="00591543"/>
    <w:rsid w:val="005925C4"/>
    <w:rsid w:val="005933F3"/>
    <w:rsid w:val="00593C93"/>
    <w:rsid w:val="00594C42"/>
    <w:rsid w:val="00595210"/>
    <w:rsid w:val="005956A5"/>
    <w:rsid w:val="005A00E8"/>
    <w:rsid w:val="005A03BA"/>
    <w:rsid w:val="005A24DB"/>
    <w:rsid w:val="005A4FF8"/>
    <w:rsid w:val="005A55E1"/>
    <w:rsid w:val="005A6E6A"/>
    <w:rsid w:val="005A74B0"/>
    <w:rsid w:val="005A76B8"/>
    <w:rsid w:val="005B0718"/>
    <w:rsid w:val="005B1EAF"/>
    <w:rsid w:val="005B225F"/>
    <w:rsid w:val="005B2647"/>
    <w:rsid w:val="005B28B5"/>
    <w:rsid w:val="005B30A4"/>
    <w:rsid w:val="005B32EE"/>
    <w:rsid w:val="005B605D"/>
    <w:rsid w:val="005B6317"/>
    <w:rsid w:val="005B71D9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38B"/>
    <w:rsid w:val="005D78C1"/>
    <w:rsid w:val="005E2895"/>
    <w:rsid w:val="005E2F23"/>
    <w:rsid w:val="005E3840"/>
    <w:rsid w:val="005E43BD"/>
    <w:rsid w:val="005E458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32E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47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4F9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2E"/>
    <w:rsid w:val="00632740"/>
    <w:rsid w:val="00633506"/>
    <w:rsid w:val="006335DB"/>
    <w:rsid w:val="0063379A"/>
    <w:rsid w:val="006342E9"/>
    <w:rsid w:val="0063447C"/>
    <w:rsid w:val="006362EA"/>
    <w:rsid w:val="00636967"/>
    <w:rsid w:val="00637AB0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A18"/>
    <w:rsid w:val="00655A44"/>
    <w:rsid w:val="00655AD3"/>
    <w:rsid w:val="00655E87"/>
    <w:rsid w:val="00656329"/>
    <w:rsid w:val="006574B4"/>
    <w:rsid w:val="0066105B"/>
    <w:rsid w:val="0066190C"/>
    <w:rsid w:val="00661F7F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9F3"/>
    <w:rsid w:val="00677D72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885"/>
    <w:rsid w:val="00694BF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838"/>
    <w:rsid w:val="006C6DF4"/>
    <w:rsid w:val="006C7216"/>
    <w:rsid w:val="006C7E94"/>
    <w:rsid w:val="006D0117"/>
    <w:rsid w:val="006D3E00"/>
    <w:rsid w:val="006D4B6E"/>
    <w:rsid w:val="006D510F"/>
    <w:rsid w:val="006D599C"/>
    <w:rsid w:val="006D5C9D"/>
    <w:rsid w:val="006D6D6D"/>
    <w:rsid w:val="006D728B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7E3"/>
    <w:rsid w:val="006E53A5"/>
    <w:rsid w:val="006E5EA3"/>
    <w:rsid w:val="006E7575"/>
    <w:rsid w:val="006F0120"/>
    <w:rsid w:val="006F1115"/>
    <w:rsid w:val="006F1A54"/>
    <w:rsid w:val="006F1ABB"/>
    <w:rsid w:val="006F347B"/>
    <w:rsid w:val="006F41A5"/>
    <w:rsid w:val="006F542E"/>
    <w:rsid w:val="006F566D"/>
    <w:rsid w:val="00702CA9"/>
    <w:rsid w:val="00705C8F"/>
    <w:rsid w:val="00706384"/>
    <w:rsid w:val="00706C17"/>
    <w:rsid w:val="00706E49"/>
    <w:rsid w:val="00706EBC"/>
    <w:rsid w:val="007104E4"/>
    <w:rsid w:val="007108C3"/>
    <w:rsid w:val="00710E50"/>
    <w:rsid w:val="00712F7F"/>
    <w:rsid w:val="007133F2"/>
    <w:rsid w:val="0071459A"/>
    <w:rsid w:val="007155B1"/>
    <w:rsid w:val="00716047"/>
    <w:rsid w:val="00716C87"/>
    <w:rsid w:val="007170C6"/>
    <w:rsid w:val="007174F7"/>
    <w:rsid w:val="007179AF"/>
    <w:rsid w:val="00717C44"/>
    <w:rsid w:val="00717DB3"/>
    <w:rsid w:val="007216E5"/>
    <w:rsid w:val="00721AD5"/>
    <w:rsid w:val="00721E06"/>
    <w:rsid w:val="00722574"/>
    <w:rsid w:val="00724E04"/>
    <w:rsid w:val="007250B8"/>
    <w:rsid w:val="00726214"/>
    <w:rsid w:val="007275EE"/>
    <w:rsid w:val="00730604"/>
    <w:rsid w:val="0073087B"/>
    <w:rsid w:val="00730B26"/>
    <w:rsid w:val="00731B07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3E46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DD9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1F0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618"/>
    <w:rsid w:val="007A5AAB"/>
    <w:rsid w:val="007A6AC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B01"/>
    <w:rsid w:val="007B5061"/>
    <w:rsid w:val="007B6E7C"/>
    <w:rsid w:val="007B755C"/>
    <w:rsid w:val="007C0926"/>
    <w:rsid w:val="007C1687"/>
    <w:rsid w:val="007C2334"/>
    <w:rsid w:val="007C297E"/>
    <w:rsid w:val="007C3227"/>
    <w:rsid w:val="007C3897"/>
    <w:rsid w:val="007C6EF6"/>
    <w:rsid w:val="007D232E"/>
    <w:rsid w:val="007D2876"/>
    <w:rsid w:val="007D4E23"/>
    <w:rsid w:val="007D6C0D"/>
    <w:rsid w:val="007D6E61"/>
    <w:rsid w:val="007E0B73"/>
    <w:rsid w:val="007E18CB"/>
    <w:rsid w:val="007E1DAD"/>
    <w:rsid w:val="007E3823"/>
    <w:rsid w:val="007E4BA1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D7C"/>
    <w:rsid w:val="00802128"/>
    <w:rsid w:val="00802CD8"/>
    <w:rsid w:val="00803CF1"/>
    <w:rsid w:val="008046D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BEC"/>
    <w:rsid w:val="00820986"/>
    <w:rsid w:val="00821987"/>
    <w:rsid w:val="0082314D"/>
    <w:rsid w:val="0082635B"/>
    <w:rsid w:val="008266E4"/>
    <w:rsid w:val="00826AC6"/>
    <w:rsid w:val="0082748F"/>
    <w:rsid w:val="00827597"/>
    <w:rsid w:val="008277DF"/>
    <w:rsid w:val="00827F79"/>
    <w:rsid w:val="008309E9"/>
    <w:rsid w:val="00834670"/>
    <w:rsid w:val="00834D96"/>
    <w:rsid w:val="00835934"/>
    <w:rsid w:val="00836861"/>
    <w:rsid w:val="008373F7"/>
    <w:rsid w:val="0083777A"/>
    <w:rsid w:val="0084122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0B7A"/>
    <w:rsid w:val="00861BB0"/>
    <w:rsid w:val="00861C5B"/>
    <w:rsid w:val="00864324"/>
    <w:rsid w:val="00865677"/>
    <w:rsid w:val="00865A79"/>
    <w:rsid w:val="00865FCB"/>
    <w:rsid w:val="00866A32"/>
    <w:rsid w:val="00866CF6"/>
    <w:rsid w:val="00867296"/>
    <w:rsid w:val="008678FB"/>
    <w:rsid w:val="00867E01"/>
    <w:rsid w:val="008706A5"/>
    <w:rsid w:val="008720D5"/>
    <w:rsid w:val="008721DF"/>
    <w:rsid w:val="00872C6A"/>
    <w:rsid w:val="0087522C"/>
    <w:rsid w:val="00875471"/>
    <w:rsid w:val="008765A3"/>
    <w:rsid w:val="0088039E"/>
    <w:rsid w:val="00881120"/>
    <w:rsid w:val="008818EB"/>
    <w:rsid w:val="00881E84"/>
    <w:rsid w:val="00882F7C"/>
    <w:rsid w:val="0088364A"/>
    <w:rsid w:val="008842E5"/>
    <w:rsid w:val="008846AA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7E3"/>
    <w:rsid w:val="008A7321"/>
    <w:rsid w:val="008B0321"/>
    <w:rsid w:val="008B0B5A"/>
    <w:rsid w:val="008B2F1B"/>
    <w:rsid w:val="008B3178"/>
    <w:rsid w:val="008B3D5B"/>
    <w:rsid w:val="008B3F7B"/>
    <w:rsid w:val="008B5954"/>
    <w:rsid w:val="008B5BAE"/>
    <w:rsid w:val="008B6356"/>
    <w:rsid w:val="008B76B2"/>
    <w:rsid w:val="008C01B4"/>
    <w:rsid w:val="008C16A3"/>
    <w:rsid w:val="008C52CF"/>
    <w:rsid w:val="008C7BA1"/>
    <w:rsid w:val="008D0628"/>
    <w:rsid w:val="008D1796"/>
    <w:rsid w:val="008D1EFF"/>
    <w:rsid w:val="008D1FEE"/>
    <w:rsid w:val="008D22A9"/>
    <w:rsid w:val="008D25AB"/>
    <w:rsid w:val="008D29C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34"/>
    <w:rsid w:val="008F1E73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F2B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269"/>
    <w:rsid w:val="00920761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097"/>
    <w:rsid w:val="009428B4"/>
    <w:rsid w:val="00943DBF"/>
    <w:rsid w:val="00944E0B"/>
    <w:rsid w:val="00946040"/>
    <w:rsid w:val="0094796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307"/>
    <w:rsid w:val="0097447C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FB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02E"/>
    <w:rsid w:val="009C6A01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531"/>
    <w:rsid w:val="009F1042"/>
    <w:rsid w:val="009F282F"/>
    <w:rsid w:val="009F2B41"/>
    <w:rsid w:val="009F35B3"/>
    <w:rsid w:val="009F385E"/>
    <w:rsid w:val="009F395F"/>
    <w:rsid w:val="009F39A3"/>
    <w:rsid w:val="009F3F86"/>
    <w:rsid w:val="009F4515"/>
    <w:rsid w:val="00A011D3"/>
    <w:rsid w:val="00A01B79"/>
    <w:rsid w:val="00A051CE"/>
    <w:rsid w:val="00A05CD0"/>
    <w:rsid w:val="00A05E71"/>
    <w:rsid w:val="00A063CA"/>
    <w:rsid w:val="00A067AD"/>
    <w:rsid w:val="00A06CF3"/>
    <w:rsid w:val="00A108BB"/>
    <w:rsid w:val="00A1148A"/>
    <w:rsid w:val="00A11BF6"/>
    <w:rsid w:val="00A12B38"/>
    <w:rsid w:val="00A12DEF"/>
    <w:rsid w:val="00A13072"/>
    <w:rsid w:val="00A14CA0"/>
    <w:rsid w:val="00A16A9B"/>
    <w:rsid w:val="00A205C6"/>
    <w:rsid w:val="00A206C1"/>
    <w:rsid w:val="00A20C63"/>
    <w:rsid w:val="00A20F54"/>
    <w:rsid w:val="00A2133A"/>
    <w:rsid w:val="00A2221F"/>
    <w:rsid w:val="00A22896"/>
    <w:rsid w:val="00A22B38"/>
    <w:rsid w:val="00A22B45"/>
    <w:rsid w:val="00A23AF1"/>
    <w:rsid w:val="00A2426C"/>
    <w:rsid w:val="00A243B8"/>
    <w:rsid w:val="00A269F1"/>
    <w:rsid w:val="00A30442"/>
    <w:rsid w:val="00A30D4B"/>
    <w:rsid w:val="00A31010"/>
    <w:rsid w:val="00A3120F"/>
    <w:rsid w:val="00A32201"/>
    <w:rsid w:val="00A32511"/>
    <w:rsid w:val="00A34440"/>
    <w:rsid w:val="00A346B3"/>
    <w:rsid w:val="00A35224"/>
    <w:rsid w:val="00A36AD7"/>
    <w:rsid w:val="00A40825"/>
    <w:rsid w:val="00A409C9"/>
    <w:rsid w:val="00A41647"/>
    <w:rsid w:val="00A43692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230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7F0"/>
    <w:rsid w:val="00A76D87"/>
    <w:rsid w:val="00A8098A"/>
    <w:rsid w:val="00A80E2B"/>
    <w:rsid w:val="00A823A5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473"/>
    <w:rsid w:val="00A95F3D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DF2"/>
    <w:rsid w:val="00AB5249"/>
    <w:rsid w:val="00AB5719"/>
    <w:rsid w:val="00AB5FD8"/>
    <w:rsid w:val="00AC0A0B"/>
    <w:rsid w:val="00AC0F5F"/>
    <w:rsid w:val="00AC266B"/>
    <w:rsid w:val="00AC3042"/>
    <w:rsid w:val="00AC36C6"/>
    <w:rsid w:val="00AC4C96"/>
    <w:rsid w:val="00AC4E73"/>
    <w:rsid w:val="00AC5614"/>
    <w:rsid w:val="00AC5A72"/>
    <w:rsid w:val="00AC5B22"/>
    <w:rsid w:val="00AC719B"/>
    <w:rsid w:val="00AD0F9D"/>
    <w:rsid w:val="00AD280D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DCD"/>
    <w:rsid w:val="00AE23E9"/>
    <w:rsid w:val="00AE3027"/>
    <w:rsid w:val="00AE3FB0"/>
    <w:rsid w:val="00AE455F"/>
    <w:rsid w:val="00AE49FE"/>
    <w:rsid w:val="00AE4B8E"/>
    <w:rsid w:val="00AE5C0C"/>
    <w:rsid w:val="00AE64C4"/>
    <w:rsid w:val="00AE674D"/>
    <w:rsid w:val="00AE78AB"/>
    <w:rsid w:val="00AF0CEE"/>
    <w:rsid w:val="00AF1934"/>
    <w:rsid w:val="00AF4200"/>
    <w:rsid w:val="00AF478D"/>
    <w:rsid w:val="00AF515F"/>
    <w:rsid w:val="00AF53AE"/>
    <w:rsid w:val="00AF6522"/>
    <w:rsid w:val="00AF6563"/>
    <w:rsid w:val="00AF6BCA"/>
    <w:rsid w:val="00AF7553"/>
    <w:rsid w:val="00B0029D"/>
    <w:rsid w:val="00B00330"/>
    <w:rsid w:val="00B03972"/>
    <w:rsid w:val="00B03EF3"/>
    <w:rsid w:val="00B04166"/>
    <w:rsid w:val="00B0418F"/>
    <w:rsid w:val="00B045F8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3BF"/>
    <w:rsid w:val="00B30E57"/>
    <w:rsid w:val="00B30EE8"/>
    <w:rsid w:val="00B31A34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7C"/>
    <w:rsid w:val="00B400BC"/>
    <w:rsid w:val="00B411E3"/>
    <w:rsid w:val="00B41479"/>
    <w:rsid w:val="00B4149C"/>
    <w:rsid w:val="00B4296A"/>
    <w:rsid w:val="00B431BF"/>
    <w:rsid w:val="00B432B3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9DF"/>
    <w:rsid w:val="00B5404D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4FA9"/>
    <w:rsid w:val="00B66418"/>
    <w:rsid w:val="00B70AE2"/>
    <w:rsid w:val="00B70D3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CF9"/>
    <w:rsid w:val="00B83EC9"/>
    <w:rsid w:val="00B84604"/>
    <w:rsid w:val="00B846D2"/>
    <w:rsid w:val="00B8502B"/>
    <w:rsid w:val="00B86649"/>
    <w:rsid w:val="00B878F8"/>
    <w:rsid w:val="00B9052A"/>
    <w:rsid w:val="00B937BC"/>
    <w:rsid w:val="00B93915"/>
    <w:rsid w:val="00B95704"/>
    <w:rsid w:val="00B96945"/>
    <w:rsid w:val="00BA0010"/>
    <w:rsid w:val="00BA1520"/>
    <w:rsid w:val="00BA1941"/>
    <w:rsid w:val="00BA2129"/>
    <w:rsid w:val="00BA2B03"/>
    <w:rsid w:val="00BA2EF2"/>
    <w:rsid w:val="00BA33EE"/>
    <w:rsid w:val="00BA4F7E"/>
    <w:rsid w:val="00BB07B6"/>
    <w:rsid w:val="00BB099C"/>
    <w:rsid w:val="00BB0D4A"/>
    <w:rsid w:val="00BB0F37"/>
    <w:rsid w:val="00BB15E9"/>
    <w:rsid w:val="00BB2B96"/>
    <w:rsid w:val="00BB420C"/>
    <w:rsid w:val="00BB487E"/>
    <w:rsid w:val="00BB59E0"/>
    <w:rsid w:val="00BB6330"/>
    <w:rsid w:val="00BB7C78"/>
    <w:rsid w:val="00BC03E9"/>
    <w:rsid w:val="00BC21B1"/>
    <w:rsid w:val="00BC2675"/>
    <w:rsid w:val="00BC2BA8"/>
    <w:rsid w:val="00BC2FCE"/>
    <w:rsid w:val="00BC4789"/>
    <w:rsid w:val="00BC564D"/>
    <w:rsid w:val="00BC6A46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D29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E3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94A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8F9"/>
    <w:rsid w:val="00C443A0"/>
    <w:rsid w:val="00C44443"/>
    <w:rsid w:val="00C4488B"/>
    <w:rsid w:val="00C45A2B"/>
    <w:rsid w:val="00C506A1"/>
    <w:rsid w:val="00C506B4"/>
    <w:rsid w:val="00C509F7"/>
    <w:rsid w:val="00C50D82"/>
    <w:rsid w:val="00C512FA"/>
    <w:rsid w:val="00C514BF"/>
    <w:rsid w:val="00C5411F"/>
    <w:rsid w:val="00C54E49"/>
    <w:rsid w:val="00C54F2F"/>
    <w:rsid w:val="00C619D9"/>
    <w:rsid w:val="00C6350D"/>
    <w:rsid w:val="00C6460B"/>
    <w:rsid w:val="00C660C3"/>
    <w:rsid w:val="00C660F0"/>
    <w:rsid w:val="00C6777D"/>
    <w:rsid w:val="00C67F0D"/>
    <w:rsid w:val="00C707D9"/>
    <w:rsid w:val="00C70BD0"/>
    <w:rsid w:val="00C713DB"/>
    <w:rsid w:val="00C74C5B"/>
    <w:rsid w:val="00C7753F"/>
    <w:rsid w:val="00C80A4A"/>
    <w:rsid w:val="00C80BE8"/>
    <w:rsid w:val="00C82764"/>
    <w:rsid w:val="00C83018"/>
    <w:rsid w:val="00C83B7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043"/>
    <w:rsid w:val="00CA2258"/>
    <w:rsid w:val="00CA2EAC"/>
    <w:rsid w:val="00CA2EF0"/>
    <w:rsid w:val="00CA318A"/>
    <w:rsid w:val="00CA3F83"/>
    <w:rsid w:val="00CA4548"/>
    <w:rsid w:val="00CA63DD"/>
    <w:rsid w:val="00CA67C9"/>
    <w:rsid w:val="00CA6B3B"/>
    <w:rsid w:val="00CA6BBE"/>
    <w:rsid w:val="00CB09E3"/>
    <w:rsid w:val="00CB0B27"/>
    <w:rsid w:val="00CB12A6"/>
    <w:rsid w:val="00CB206E"/>
    <w:rsid w:val="00CB2793"/>
    <w:rsid w:val="00CB2FBA"/>
    <w:rsid w:val="00CB3091"/>
    <w:rsid w:val="00CB428B"/>
    <w:rsid w:val="00CB4BC3"/>
    <w:rsid w:val="00CB5168"/>
    <w:rsid w:val="00CB6782"/>
    <w:rsid w:val="00CB6A20"/>
    <w:rsid w:val="00CC045E"/>
    <w:rsid w:val="00CC0A60"/>
    <w:rsid w:val="00CC159B"/>
    <w:rsid w:val="00CC1EB6"/>
    <w:rsid w:val="00CC2512"/>
    <w:rsid w:val="00CC2C99"/>
    <w:rsid w:val="00CC32F0"/>
    <w:rsid w:val="00CC456C"/>
    <w:rsid w:val="00CC4C2F"/>
    <w:rsid w:val="00CC63C4"/>
    <w:rsid w:val="00CC65D6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CF8"/>
    <w:rsid w:val="00CD5E54"/>
    <w:rsid w:val="00CD6CE4"/>
    <w:rsid w:val="00CE041F"/>
    <w:rsid w:val="00CE0B18"/>
    <w:rsid w:val="00CE0DAE"/>
    <w:rsid w:val="00CE156C"/>
    <w:rsid w:val="00CE2010"/>
    <w:rsid w:val="00CE330E"/>
    <w:rsid w:val="00CE34BE"/>
    <w:rsid w:val="00CE372B"/>
    <w:rsid w:val="00CE40FF"/>
    <w:rsid w:val="00CE413D"/>
    <w:rsid w:val="00CE45B0"/>
    <w:rsid w:val="00CE4DC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BF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E5B"/>
    <w:rsid w:val="00D067A0"/>
    <w:rsid w:val="00D069B1"/>
    <w:rsid w:val="00D07E4A"/>
    <w:rsid w:val="00D07E85"/>
    <w:rsid w:val="00D11AA8"/>
    <w:rsid w:val="00D122A3"/>
    <w:rsid w:val="00D1230F"/>
    <w:rsid w:val="00D12528"/>
    <w:rsid w:val="00D13779"/>
    <w:rsid w:val="00D139F4"/>
    <w:rsid w:val="00D13B8C"/>
    <w:rsid w:val="00D15814"/>
    <w:rsid w:val="00D1593E"/>
    <w:rsid w:val="00D15C27"/>
    <w:rsid w:val="00D16486"/>
    <w:rsid w:val="00D1672D"/>
    <w:rsid w:val="00D1678A"/>
    <w:rsid w:val="00D167F5"/>
    <w:rsid w:val="00D2138D"/>
    <w:rsid w:val="00D225AF"/>
    <w:rsid w:val="00D23872"/>
    <w:rsid w:val="00D23CA5"/>
    <w:rsid w:val="00D23D99"/>
    <w:rsid w:val="00D23F40"/>
    <w:rsid w:val="00D24951"/>
    <w:rsid w:val="00D27775"/>
    <w:rsid w:val="00D27C52"/>
    <w:rsid w:val="00D3089A"/>
    <w:rsid w:val="00D32D3F"/>
    <w:rsid w:val="00D3448A"/>
    <w:rsid w:val="00D34835"/>
    <w:rsid w:val="00D34B49"/>
    <w:rsid w:val="00D34D8B"/>
    <w:rsid w:val="00D3583B"/>
    <w:rsid w:val="00D35B85"/>
    <w:rsid w:val="00D36911"/>
    <w:rsid w:val="00D37B17"/>
    <w:rsid w:val="00D406CF"/>
    <w:rsid w:val="00D4094B"/>
    <w:rsid w:val="00D40D29"/>
    <w:rsid w:val="00D41BAA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3C17"/>
    <w:rsid w:val="00D54B66"/>
    <w:rsid w:val="00D5517D"/>
    <w:rsid w:val="00D552C8"/>
    <w:rsid w:val="00D55A63"/>
    <w:rsid w:val="00D56234"/>
    <w:rsid w:val="00D574ED"/>
    <w:rsid w:val="00D601F7"/>
    <w:rsid w:val="00D60D34"/>
    <w:rsid w:val="00D611C9"/>
    <w:rsid w:val="00D611E9"/>
    <w:rsid w:val="00D61A49"/>
    <w:rsid w:val="00D62C75"/>
    <w:rsid w:val="00D631CE"/>
    <w:rsid w:val="00D63E17"/>
    <w:rsid w:val="00D64E13"/>
    <w:rsid w:val="00D65D91"/>
    <w:rsid w:val="00D67001"/>
    <w:rsid w:val="00D67376"/>
    <w:rsid w:val="00D674B7"/>
    <w:rsid w:val="00D676E3"/>
    <w:rsid w:val="00D67CCA"/>
    <w:rsid w:val="00D67F13"/>
    <w:rsid w:val="00D702C4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30A"/>
    <w:rsid w:val="00D93AA9"/>
    <w:rsid w:val="00D94484"/>
    <w:rsid w:val="00D94486"/>
    <w:rsid w:val="00D94EF7"/>
    <w:rsid w:val="00D965B9"/>
    <w:rsid w:val="00D97D6F"/>
    <w:rsid w:val="00DA0362"/>
    <w:rsid w:val="00DA07EA"/>
    <w:rsid w:val="00DA08AD"/>
    <w:rsid w:val="00DA0DEE"/>
    <w:rsid w:val="00DA212F"/>
    <w:rsid w:val="00DA301F"/>
    <w:rsid w:val="00DA3317"/>
    <w:rsid w:val="00DA4AA4"/>
    <w:rsid w:val="00DA5696"/>
    <w:rsid w:val="00DA732B"/>
    <w:rsid w:val="00DA7F20"/>
    <w:rsid w:val="00DB021B"/>
    <w:rsid w:val="00DB0942"/>
    <w:rsid w:val="00DB0AA1"/>
    <w:rsid w:val="00DB1B1F"/>
    <w:rsid w:val="00DB39AA"/>
    <w:rsid w:val="00DB5F3F"/>
    <w:rsid w:val="00DC09A5"/>
    <w:rsid w:val="00DC1095"/>
    <w:rsid w:val="00DC1EC7"/>
    <w:rsid w:val="00DC26C0"/>
    <w:rsid w:val="00DC3669"/>
    <w:rsid w:val="00DC5579"/>
    <w:rsid w:val="00DC5C00"/>
    <w:rsid w:val="00DC6FB3"/>
    <w:rsid w:val="00DC7035"/>
    <w:rsid w:val="00DD05CD"/>
    <w:rsid w:val="00DD0F8F"/>
    <w:rsid w:val="00DD17B5"/>
    <w:rsid w:val="00DD1D5F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50"/>
    <w:rsid w:val="00DE37E0"/>
    <w:rsid w:val="00DE5BAE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785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13B"/>
    <w:rsid w:val="00E20604"/>
    <w:rsid w:val="00E206C8"/>
    <w:rsid w:val="00E23F2E"/>
    <w:rsid w:val="00E2401A"/>
    <w:rsid w:val="00E301AA"/>
    <w:rsid w:val="00E30952"/>
    <w:rsid w:val="00E31742"/>
    <w:rsid w:val="00E31A6B"/>
    <w:rsid w:val="00E3248C"/>
    <w:rsid w:val="00E33D60"/>
    <w:rsid w:val="00E34C64"/>
    <w:rsid w:val="00E34F0A"/>
    <w:rsid w:val="00E35C0D"/>
    <w:rsid w:val="00E36EF2"/>
    <w:rsid w:val="00E37619"/>
    <w:rsid w:val="00E37645"/>
    <w:rsid w:val="00E40A5B"/>
    <w:rsid w:val="00E40C0A"/>
    <w:rsid w:val="00E421F9"/>
    <w:rsid w:val="00E42267"/>
    <w:rsid w:val="00E435EE"/>
    <w:rsid w:val="00E4404C"/>
    <w:rsid w:val="00E45306"/>
    <w:rsid w:val="00E476C1"/>
    <w:rsid w:val="00E52B35"/>
    <w:rsid w:val="00E52BB7"/>
    <w:rsid w:val="00E52EE8"/>
    <w:rsid w:val="00E55739"/>
    <w:rsid w:val="00E56CDC"/>
    <w:rsid w:val="00E56EC3"/>
    <w:rsid w:val="00E578C5"/>
    <w:rsid w:val="00E57DDD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323F"/>
    <w:rsid w:val="00E64540"/>
    <w:rsid w:val="00E649CB"/>
    <w:rsid w:val="00E64B1B"/>
    <w:rsid w:val="00E66821"/>
    <w:rsid w:val="00E705FF"/>
    <w:rsid w:val="00E706D5"/>
    <w:rsid w:val="00E70E53"/>
    <w:rsid w:val="00E710D1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02A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4D9"/>
    <w:rsid w:val="00EA2C77"/>
    <w:rsid w:val="00EA5D85"/>
    <w:rsid w:val="00EB21AD"/>
    <w:rsid w:val="00EB34B1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399"/>
    <w:rsid w:val="00ED5EBB"/>
    <w:rsid w:val="00ED696E"/>
    <w:rsid w:val="00ED69C1"/>
    <w:rsid w:val="00ED78AD"/>
    <w:rsid w:val="00ED7FC8"/>
    <w:rsid w:val="00EE0FD1"/>
    <w:rsid w:val="00EE12C6"/>
    <w:rsid w:val="00EE1760"/>
    <w:rsid w:val="00EE1929"/>
    <w:rsid w:val="00EE24C7"/>
    <w:rsid w:val="00EE275A"/>
    <w:rsid w:val="00EE4C25"/>
    <w:rsid w:val="00EE537E"/>
    <w:rsid w:val="00EE54BC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6B0"/>
    <w:rsid w:val="00F049E9"/>
    <w:rsid w:val="00F062CE"/>
    <w:rsid w:val="00F062E1"/>
    <w:rsid w:val="00F07E40"/>
    <w:rsid w:val="00F1088C"/>
    <w:rsid w:val="00F109BD"/>
    <w:rsid w:val="00F12036"/>
    <w:rsid w:val="00F133C3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34E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37FF5"/>
    <w:rsid w:val="00F409C8"/>
    <w:rsid w:val="00F4172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FF2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67065"/>
    <w:rsid w:val="00F71670"/>
    <w:rsid w:val="00F71751"/>
    <w:rsid w:val="00F71998"/>
    <w:rsid w:val="00F71EA8"/>
    <w:rsid w:val="00F720E9"/>
    <w:rsid w:val="00F73CED"/>
    <w:rsid w:val="00F74710"/>
    <w:rsid w:val="00F74ABC"/>
    <w:rsid w:val="00F74E72"/>
    <w:rsid w:val="00F75D1E"/>
    <w:rsid w:val="00F77093"/>
    <w:rsid w:val="00F7782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543"/>
    <w:rsid w:val="00F95A44"/>
    <w:rsid w:val="00F968C8"/>
    <w:rsid w:val="00F969E8"/>
    <w:rsid w:val="00FA08F4"/>
    <w:rsid w:val="00FA2451"/>
    <w:rsid w:val="00FA2702"/>
    <w:rsid w:val="00FA2C9F"/>
    <w:rsid w:val="00FA3E3A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0BF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FA2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EAFD1C7-314B-49B6-A5EE-72877659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46B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separator">
    <w:name w:val="path__separator"/>
    <w:basedOn w:val="a3"/>
    <w:rsid w:val="007A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79240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242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58353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8374" TargetMode="External"/><Relationship Id="rId20" Type="http://schemas.openxmlformats.org/officeDocument/2006/relationships/hyperlink" Target="http://znanium.com/catalog/product/7924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6153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DC85-7568-4A02-8E14-A79A40DF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4807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ия Власова</cp:lastModifiedBy>
  <cp:revision>12</cp:revision>
  <cp:lastPrinted>2021-06-03T09:32:00Z</cp:lastPrinted>
  <dcterms:created xsi:type="dcterms:W3CDTF">2022-01-19T20:16:00Z</dcterms:created>
  <dcterms:modified xsi:type="dcterms:W3CDTF">2022-01-19T20:42:00Z</dcterms:modified>
</cp:coreProperties>
</file>